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44" w:rsidRPr="00E60544" w:rsidRDefault="00E60544" w:rsidP="00971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544">
        <w:rPr>
          <w:rFonts w:ascii="Times New Roman" w:hAnsi="Times New Roman" w:cs="Times New Roman"/>
          <w:b/>
          <w:sz w:val="28"/>
          <w:szCs w:val="28"/>
        </w:rPr>
        <w:t>Муниципальное  бюджетное общеобразовательное учреждение</w:t>
      </w:r>
    </w:p>
    <w:p w:rsidR="00E60544" w:rsidRPr="00E60544" w:rsidRDefault="00E60544" w:rsidP="00971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544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13</w:t>
      </w:r>
    </w:p>
    <w:p w:rsidR="00E60544" w:rsidRPr="00E60544" w:rsidRDefault="00E60544" w:rsidP="00971E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0544">
        <w:rPr>
          <w:rFonts w:ascii="Times New Roman" w:hAnsi="Times New Roman" w:cs="Times New Roman"/>
          <w:b/>
          <w:color w:val="000000"/>
          <w:sz w:val="28"/>
          <w:szCs w:val="28"/>
        </w:rPr>
        <w:t>города Азова</w:t>
      </w:r>
    </w:p>
    <w:tbl>
      <w:tblPr>
        <w:tblpPr w:leftFromText="180" w:rightFromText="180" w:vertAnchor="text" w:horzAnchor="page" w:tblpX="8563" w:tblpY="70"/>
        <w:tblW w:w="2557" w:type="pct"/>
        <w:tblLook w:val="01E0" w:firstRow="1" w:lastRow="1" w:firstColumn="1" w:lastColumn="1" w:noHBand="0" w:noVBand="0"/>
      </w:tblPr>
      <w:tblGrid>
        <w:gridCol w:w="7562"/>
      </w:tblGrid>
      <w:tr w:rsidR="001E06B7" w:rsidRPr="00E60544" w:rsidTr="001E06B7">
        <w:tc>
          <w:tcPr>
            <w:tcW w:w="5000" w:type="pct"/>
          </w:tcPr>
          <w:p w:rsidR="00B93792" w:rsidRDefault="00B93792" w:rsidP="001E0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6B7" w:rsidRPr="00E60544" w:rsidRDefault="001E06B7" w:rsidP="00AC3D9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а</w:t>
            </w:r>
          </w:p>
          <w:p w:rsidR="001E06B7" w:rsidRPr="00E60544" w:rsidRDefault="001E06B7" w:rsidP="00AC3D96">
            <w:pPr>
              <w:ind w:left="-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0544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МБОУ СОШ № 1</w:t>
            </w:r>
            <w:r w:rsidRPr="00B41020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  <w:r w:rsidR="00AC3D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="00D41D3B">
              <w:rPr>
                <w:rFonts w:ascii="Times New Roman" w:hAnsi="Times New Roman" w:cs="Times New Roman"/>
                <w:sz w:val="28"/>
                <w:szCs w:val="28"/>
              </w:rPr>
              <w:t xml:space="preserve"> № 127- </w:t>
            </w:r>
            <w:proofErr w:type="gramStart"/>
            <w:r w:rsidR="00D41D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D41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D3B">
              <w:rPr>
                <w:rFonts w:ascii="Times New Roman" w:hAnsi="Times New Roman" w:cs="Times New Roman"/>
                <w:sz w:val="28"/>
                <w:szCs w:val="28"/>
              </w:rPr>
              <w:t xml:space="preserve">от  «30 » </w:t>
            </w:r>
            <w:r w:rsidR="00E1642B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D41D3B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Pr="00E605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E06B7" w:rsidRPr="00E60544" w:rsidRDefault="001E06B7" w:rsidP="00AC3D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054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E60544">
              <w:rPr>
                <w:rFonts w:ascii="Times New Roman" w:hAnsi="Times New Roman" w:cs="Times New Roman"/>
                <w:sz w:val="28"/>
                <w:szCs w:val="28"/>
              </w:rPr>
              <w:tab/>
              <w:t>/</w:t>
            </w:r>
            <w:proofErr w:type="spellStart"/>
            <w:r w:rsidRPr="00E60544">
              <w:rPr>
                <w:rFonts w:ascii="Times New Roman" w:hAnsi="Times New Roman" w:cs="Times New Roman"/>
                <w:sz w:val="28"/>
                <w:szCs w:val="28"/>
              </w:rPr>
              <w:t>Г.И.Черкесова</w:t>
            </w:r>
            <w:proofErr w:type="spellEnd"/>
            <w:r w:rsidRPr="00E6054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E06B7" w:rsidRPr="00E60544" w:rsidRDefault="001E06B7" w:rsidP="001E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544" w:rsidRPr="00E60544" w:rsidRDefault="00E60544" w:rsidP="00E60544">
      <w:pPr>
        <w:rPr>
          <w:rFonts w:ascii="Times New Roman" w:hAnsi="Times New Roman" w:cs="Times New Roman"/>
          <w:sz w:val="28"/>
          <w:szCs w:val="28"/>
        </w:rPr>
      </w:pPr>
    </w:p>
    <w:p w:rsidR="00E60544" w:rsidRPr="00E60544" w:rsidRDefault="00E60544" w:rsidP="00E60544">
      <w:pPr>
        <w:rPr>
          <w:rFonts w:ascii="Times New Roman" w:hAnsi="Times New Roman" w:cs="Times New Roman"/>
          <w:sz w:val="28"/>
          <w:szCs w:val="28"/>
        </w:rPr>
      </w:pPr>
    </w:p>
    <w:p w:rsidR="00E60544" w:rsidRPr="00E60544" w:rsidRDefault="00E60544" w:rsidP="00E60544">
      <w:pPr>
        <w:rPr>
          <w:rFonts w:ascii="Times New Roman" w:hAnsi="Times New Roman" w:cs="Times New Roman"/>
          <w:sz w:val="28"/>
          <w:szCs w:val="28"/>
        </w:rPr>
      </w:pPr>
    </w:p>
    <w:p w:rsidR="00E60544" w:rsidRPr="00E60544" w:rsidRDefault="00E60544" w:rsidP="00E60544">
      <w:pPr>
        <w:spacing w:line="288" w:lineRule="exact"/>
        <w:ind w:left="318" w:right="612"/>
        <w:rPr>
          <w:rFonts w:ascii="Times New Roman" w:hAnsi="Times New Roman" w:cs="Times New Roman"/>
          <w:sz w:val="28"/>
          <w:szCs w:val="28"/>
        </w:rPr>
      </w:pPr>
      <w:r w:rsidRPr="00E60544">
        <w:rPr>
          <w:rFonts w:ascii="Times New Roman" w:hAnsi="Times New Roman" w:cs="Times New Roman"/>
          <w:sz w:val="28"/>
          <w:szCs w:val="28"/>
        </w:rPr>
        <w:tab/>
      </w:r>
    </w:p>
    <w:p w:rsidR="001E06B7" w:rsidRDefault="001E06B7" w:rsidP="00E605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792" w:rsidRDefault="00B93792" w:rsidP="001E06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544" w:rsidRPr="00971EB4" w:rsidRDefault="00E60544" w:rsidP="001E0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EB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60544" w:rsidRPr="00971EB4" w:rsidRDefault="001E06B7" w:rsidP="001E06B7">
      <w:pPr>
        <w:rPr>
          <w:rFonts w:ascii="Times New Roman" w:hAnsi="Times New Roman" w:cs="Times New Roman"/>
          <w:b/>
          <w:sz w:val="28"/>
          <w:szCs w:val="28"/>
        </w:rPr>
      </w:pPr>
      <w:r w:rsidRPr="00971EB4">
        <w:rPr>
          <w:rFonts w:ascii="Times New Roman" w:hAnsi="Times New Roman" w:cs="Times New Roman"/>
          <w:b/>
          <w:sz w:val="28"/>
          <w:szCs w:val="28"/>
        </w:rPr>
        <w:t>ПО</w:t>
      </w:r>
      <w:r w:rsidR="00E60544" w:rsidRPr="00971EB4">
        <w:rPr>
          <w:rFonts w:ascii="Times New Roman" w:hAnsi="Times New Roman" w:cs="Times New Roman"/>
          <w:b/>
          <w:sz w:val="28"/>
          <w:szCs w:val="28"/>
        </w:rPr>
        <w:t>МАТЕМАТИКЕ</w:t>
      </w:r>
    </w:p>
    <w:p w:rsidR="00E60544" w:rsidRPr="00E60544" w:rsidRDefault="00E60544" w:rsidP="00E60544">
      <w:pPr>
        <w:rPr>
          <w:rFonts w:ascii="Times New Roman" w:hAnsi="Times New Roman" w:cs="Times New Roman"/>
          <w:sz w:val="28"/>
          <w:szCs w:val="28"/>
        </w:rPr>
      </w:pPr>
      <w:r w:rsidRPr="00E60544">
        <w:rPr>
          <w:rFonts w:ascii="Times New Roman" w:hAnsi="Times New Roman" w:cs="Times New Roman"/>
          <w:sz w:val="28"/>
          <w:szCs w:val="28"/>
        </w:rPr>
        <w:t>Уровень общего образования (класс)</w:t>
      </w:r>
    </w:p>
    <w:p w:rsidR="00E60544" w:rsidRPr="00E60544" w:rsidRDefault="00E60544" w:rsidP="00E60544">
      <w:pPr>
        <w:rPr>
          <w:rFonts w:ascii="Times New Roman" w:hAnsi="Times New Roman" w:cs="Times New Roman"/>
          <w:sz w:val="28"/>
          <w:szCs w:val="28"/>
        </w:rPr>
      </w:pPr>
      <w:r w:rsidRPr="00E60544">
        <w:rPr>
          <w:rFonts w:ascii="Times New Roman" w:hAnsi="Times New Roman" w:cs="Times New Roman"/>
          <w:sz w:val="28"/>
          <w:szCs w:val="28"/>
        </w:rPr>
        <w:t xml:space="preserve">                                              - </w:t>
      </w:r>
      <w:r w:rsidRPr="00E605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начальное </w:t>
      </w:r>
      <w:r w:rsidR="00AC3D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E605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общее </w:t>
      </w:r>
      <w:r w:rsidR="00AC3D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E605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разование ,   1 «</w:t>
      </w:r>
      <w:r w:rsidRPr="00E60544">
        <w:rPr>
          <w:rFonts w:ascii="Times New Roman" w:hAnsi="Times New Roman" w:cs="Times New Roman"/>
          <w:b/>
          <w:i/>
          <w:color w:val="000000"/>
          <w:sz w:val="28"/>
          <w:szCs w:val="28"/>
        </w:rPr>
        <w:t>Б</w:t>
      </w:r>
      <w:r w:rsidRPr="00E605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  класс</w:t>
      </w:r>
    </w:p>
    <w:p w:rsidR="00E60544" w:rsidRPr="00E60544" w:rsidRDefault="00E60544" w:rsidP="00E6054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60544">
        <w:rPr>
          <w:rFonts w:ascii="Times New Roman" w:hAnsi="Times New Roman" w:cs="Times New Roman"/>
          <w:sz w:val="28"/>
          <w:szCs w:val="28"/>
        </w:rPr>
        <w:t>Количество  часов  –</w:t>
      </w:r>
      <w:r w:rsidR="00393B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4 часа  в неделю, 128</w:t>
      </w:r>
      <w:r w:rsidRPr="00E605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часов  в год</w:t>
      </w:r>
    </w:p>
    <w:p w:rsidR="00E60544" w:rsidRPr="00B41020" w:rsidRDefault="00E60544" w:rsidP="00E605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544" w:rsidRPr="00E60544" w:rsidRDefault="00E60544" w:rsidP="00E605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544">
        <w:rPr>
          <w:rFonts w:ascii="Times New Roman" w:hAnsi="Times New Roman" w:cs="Times New Roman"/>
          <w:sz w:val="28"/>
          <w:szCs w:val="28"/>
        </w:rPr>
        <w:t>Учитель</w:t>
      </w:r>
      <w:r w:rsidR="001E06B7">
        <w:rPr>
          <w:rFonts w:ascii="Times New Roman" w:hAnsi="Times New Roman" w:cs="Times New Roman"/>
          <w:sz w:val="28"/>
          <w:szCs w:val="28"/>
        </w:rPr>
        <w:t>:</w:t>
      </w:r>
      <w:r w:rsidRPr="00E60544">
        <w:rPr>
          <w:rFonts w:ascii="Times New Roman" w:hAnsi="Times New Roman" w:cs="Times New Roman"/>
          <w:b/>
          <w:sz w:val="28"/>
          <w:szCs w:val="28"/>
        </w:rPr>
        <w:t>СИНЕПАЛОВА ГАЛИНА ВИКТОРОВНА</w:t>
      </w:r>
    </w:p>
    <w:p w:rsidR="00E60544" w:rsidRPr="001E06B7" w:rsidRDefault="001E06B7" w:rsidP="001E0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6B7">
        <w:rPr>
          <w:rFonts w:ascii="Times New Roman" w:hAnsi="Times New Roman" w:cs="Times New Roman"/>
          <w:b/>
          <w:sz w:val="28"/>
          <w:szCs w:val="28"/>
        </w:rPr>
        <w:t>2018г.</w:t>
      </w:r>
    </w:p>
    <w:p w:rsidR="001E06B7" w:rsidRDefault="001E06B7" w:rsidP="001E06B7">
      <w:pPr>
        <w:tabs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A41" w:rsidRDefault="000E6A41" w:rsidP="008A4481">
      <w:pPr>
        <w:tabs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A41" w:rsidRDefault="000E6A41" w:rsidP="008A4481">
      <w:pPr>
        <w:tabs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A41" w:rsidRDefault="000E6A41" w:rsidP="008A4481">
      <w:pPr>
        <w:tabs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481" w:rsidRPr="003B5CD3" w:rsidRDefault="008A4481" w:rsidP="008A4481">
      <w:pPr>
        <w:tabs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8A4481" w:rsidRPr="001344E4" w:rsidRDefault="008A4481" w:rsidP="008A4481">
      <w:pPr>
        <w:tabs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8"/>
        <w:gridCol w:w="11288"/>
      </w:tblGrid>
      <w:tr w:rsidR="008A4481" w:rsidRPr="001344E4" w:rsidTr="003A58D5">
        <w:trPr>
          <w:trHeight w:val="351"/>
        </w:trPr>
        <w:tc>
          <w:tcPr>
            <w:tcW w:w="1183" w:type="pct"/>
          </w:tcPr>
          <w:p w:rsidR="008A4481" w:rsidRPr="00D31AFF" w:rsidRDefault="008A4481" w:rsidP="003A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</w:t>
            </w:r>
          </w:p>
          <w:p w:rsidR="008A4481" w:rsidRPr="00D31AFF" w:rsidRDefault="008A4481" w:rsidP="003A58D5">
            <w:pPr>
              <w:widowControl w:val="0"/>
              <w:tabs>
                <w:tab w:val="left" w:pos="708"/>
                <w:tab w:val="left" w:pos="1416"/>
                <w:tab w:val="left" w:pos="170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7" w:type="pct"/>
          </w:tcPr>
          <w:p w:rsidR="008A4481" w:rsidRPr="00D31AFF" w:rsidRDefault="008A4481" w:rsidP="003A5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FF">
              <w:rPr>
                <w:rFonts w:ascii="Times New Roman" w:hAnsi="Times New Roman" w:cs="Times New Roman"/>
                <w:sz w:val="24"/>
                <w:szCs w:val="24"/>
              </w:rPr>
              <w:t>Настоящая рабоч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мма </w:t>
            </w:r>
            <w:r w:rsidR="00F52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 «Математика</w:t>
            </w: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» для 1</w:t>
            </w:r>
            <w:r w:rsidR="00B93792"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</w:t>
            </w:r>
            <w:r w:rsidRPr="00D31AF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а на основе Федерального государственного образовательного стандарта начального общего образования, примерной программы начального общего образования и на основе авторской программы </w:t>
            </w:r>
            <w:r w:rsidRPr="00D3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тематика» 1-4 классы </w:t>
            </w:r>
            <w:r w:rsidRPr="00D31AFF">
              <w:rPr>
                <w:rFonts w:ascii="Times New Roman" w:hAnsi="Times New Roman" w:cs="Times New Roman"/>
                <w:sz w:val="24"/>
                <w:szCs w:val="24"/>
              </w:rPr>
              <w:t>М.И.Б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ов, М.Г.Нефедова. Программа 1</w:t>
            </w:r>
            <w:r w:rsidRPr="00D31AFF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еспечивается учебно-методическим комплектом:</w:t>
            </w:r>
          </w:p>
          <w:p w:rsidR="008A4481" w:rsidRPr="00D31AFF" w:rsidRDefault="008A4481" w:rsidP="003A5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AFF">
              <w:rPr>
                <w:rFonts w:ascii="Times New Roman" w:eastAsia="Calibri" w:hAnsi="Times New Roman" w:cs="Times New Roman"/>
                <w:sz w:val="24"/>
                <w:szCs w:val="24"/>
              </w:rPr>
              <w:t>1.М. И. Башмаков, М. Г. Нефёдова</w:t>
            </w:r>
            <w:r w:rsidRPr="00D31AF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B9379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. 1</w:t>
            </w:r>
            <w:r w:rsidRPr="00D31AFF">
              <w:rPr>
                <w:rFonts w:ascii="Times New Roman" w:eastAsia="Calibri" w:hAnsi="Times New Roman" w:cs="Times New Roman"/>
                <w:sz w:val="24"/>
                <w:szCs w:val="24"/>
              </w:rPr>
              <w:t>класс. 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 2 ч. — М.: АСТ, Астрель.2014</w:t>
            </w:r>
          </w:p>
          <w:p w:rsidR="008A4481" w:rsidRPr="00D31AFF" w:rsidRDefault="00B82FA5" w:rsidP="003A5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A4481" w:rsidRPr="00D31AFF">
              <w:rPr>
                <w:rFonts w:ascii="Times New Roman" w:eastAsia="Calibri" w:hAnsi="Times New Roman" w:cs="Times New Roman"/>
                <w:sz w:val="24"/>
                <w:szCs w:val="24"/>
              </w:rPr>
              <w:t>.М. Г. Нефёдова</w:t>
            </w:r>
            <w:r w:rsidR="008A4481" w:rsidRPr="00D31AF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8A4481" w:rsidRPr="00D31AF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. Контрол</w:t>
            </w:r>
            <w:r w:rsidR="008A4481">
              <w:rPr>
                <w:rFonts w:ascii="Times New Roman" w:eastAsia="Calibri" w:hAnsi="Times New Roman" w:cs="Times New Roman"/>
                <w:sz w:val="24"/>
                <w:szCs w:val="24"/>
              </w:rPr>
              <w:t>ьные и диагностические работы. 1</w:t>
            </w:r>
            <w:r w:rsidR="008A4481" w:rsidRPr="00D31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. — М.: АСТ, </w:t>
            </w:r>
            <w:proofErr w:type="spellStart"/>
            <w:r w:rsidR="008A4481" w:rsidRPr="00D31AFF">
              <w:rPr>
                <w:rFonts w:ascii="Times New Roman" w:eastAsia="Calibri" w:hAnsi="Times New Roman" w:cs="Times New Roman"/>
                <w:sz w:val="24"/>
                <w:szCs w:val="24"/>
              </w:rPr>
              <w:t>Астрель</w:t>
            </w:r>
            <w:proofErr w:type="spellEnd"/>
            <w:r w:rsidR="008A4481" w:rsidRPr="00D31A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A4481" w:rsidRPr="00D31AFF" w:rsidRDefault="00B82FA5" w:rsidP="003A5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A4481" w:rsidRPr="00D31AFF">
              <w:rPr>
                <w:rFonts w:ascii="Times New Roman" w:eastAsia="Calibri" w:hAnsi="Times New Roman" w:cs="Times New Roman"/>
                <w:sz w:val="24"/>
                <w:szCs w:val="24"/>
              </w:rPr>
              <w:t>.М. Г. Нефёдова</w:t>
            </w:r>
            <w:r w:rsidR="008A4481" w:rsidRPr="00D31AF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8A4481" w:rsidRPr="00D31AF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. Тесты и самостоятельные</w:t>
            </w:r>
            <w:r w:rsidR="008A4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для текущего контроля. </w:t>
            </w:r>
            <w:r w:rsidR="00AC3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8A44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4481" w:rsidRPr="00D31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— М.: АСТ, Астрель.2018г.</w:t>
            </w:r>
          </w:p>
          <w:p w:rsidR="008A4481" w:rsidRPr="00D31AFF" w:rsidRDefault="00B82FA5" w:rsidP="003A5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A4481" w:rsidRPr="00D31AFF">
              <w:rPr>
                <w:rFonts w:ascii="Times New Roman" w:eastAsia="Calibri" w:hAnsi="Times New Roman" w:cs="Times New Roman"/>
                <w:sz w:val="24"/>
                <w:szCs w:val="24"/>
              </w:rPr>
              <w:t>.М. И. Башмаков, М. Г. Нефёдова</w:t>
            </w:r>
            <w:proofErr w:type="gramStart"/>
            <w:r w:rsidR="008A4481" w:rsidRPr="00D31AF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8A4481" w:rsidRPr="00D31A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</w:t>
            </w:r>
            <w:proofErr w:type="gramEnd"/>
            <w:r w:rsidR="008A4481" w:rsidRPr="00D31A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тодическое пособие.</w:t>
            </w:r>
            <w:r w:rsidR="008A4481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в 1</w:t>
            </w:r>
            <w:r w:rsidR="008A4481" w:rsidRPr="00D31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е по учебнику «Математика». — М.: АСТ, Астрель.2014г.</w:t>
            </w:r>
          </w:p>
          <w:p w:rsidR="008A4481" w:rsidRPr="00D31AFF" w:rsidRDefault="00B82FA5" w:rsidP="003A5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4481" w:rsidRPr="00D31AFF">
              <w:rPr>
                <w:rFonts w:ascii="Times New Roman" w:hAnsi="Times New Roman" w:cs="Times New Roman"/>
                <w:sz w:val="24"/>
                <w:szCs w:val="24"/>
              </w:rPr>
              <w:t>. Программы общеобразовательных учреждений. Начальная школа. 1-4 классы. УМК «Планета Знаний». «</w:t>
            </w:r>
            <w:proofErr w:type="spellStart"/>
            <w:r w:rsidR="008A4481" w:rsidRPr="00D31AFF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="008A4481" w:rsidRPr="00D31AFF">
              <w:rPr>
                <w:rFonts w:ascii="Times New Roman" w:hAnsi="Times New Roman" w:cs="Times New Roman"/>
                <w:sz w:val="24"/>
                <w:szCs w:val="24"/>
              </w:rPr>
              <w:t>», М. 2016г.</w:t>
            </w:r>
          </w:p>
        </w:tc>
      </w:tr>
      <w:tr w:rsidR="008A4481" w:rsidRPr="003B5CD3" w:rsidTr="003A58D5">
        <w:trPr>
          <w:trHeight w:val="747"/>
        </w:trPr>
        <w:tc>
          <w:tcPr>
            <w:tcW w:w="1183" w:type="pct"/>
          </w:tcPr>
          <w:p w:rsidR="008A4481" w:rsidRPr="00D31AFF" w:rsidRDefault="008A4481" w:rsidP="003A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рмативные акты и учебно-методические документы, на основании которых разработана рабочая программа </w:t>
            </w:r>
          </w:p>
        </w:tc>
        <w:tc>
          <w:tcPr>
            <w:tcW w:w="3817" w:type="pct"/>
          </w:tcPr>
          <w:p w:rsidR="008A4481" w:rsidRPr="00D31AFF" w:rsidRDefault="008A4481" w:rsidP="008A4481">
            <w:pPr>
              <w:widowControl w:val="0"/>
              <w:numPr>
                <w:ilvl w:val="0"/>
                <w:numId w:val="2"/>
              </w:numPr>
              <w:tabs>
                <w:tab w:val="left" w:pos="1009"/>
                <w:tab w:val="left" w:pos="1010"/>
              </w:tabs>
              <w:autoSpaceDE w:val="0"/>
              <w:autoSpaceDN w:val="0"/>
              <w:spacing w:after="0" w:line="291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31A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едеральный</w:t>
            </w:r>
            <w:r w:rsidR="00455C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521A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455C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кон </w:t>
            </w:r>
            <w:r w:rsidR="00F521A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bookmarkStart w:id="0" w:name="_GoBack"/>
            <w:bookmarkEnd w:id="0"/>
            <w:r w:rsidRPr="00D31A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Об</w:t>
            </w:r>
            <w:r w:rsidR="00AC3D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31A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нии</w:t>
            </w:r>
            <w:r w:rsidR="00AC3D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31A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="00AC3D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31A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сийской</w:t>
            </w:r>
            <w:r w:rsidR="00AC3D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31A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едерации»</w:t>
            </w:r>
            <w:r w:rsidR="00AC3D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31A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</w:t>
            </w:r>
            <w:r w:rsidR="00AC3D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31A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.12.2012</w:t>
            </w:r>
            <w:r w:rsidRPr="00D31A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№ 273-ФЗ</w:t>
            </w:r>
            <w:r w:rsidR="00AC3D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</w:t>
            </w:r>
            <w:r w:rsidRPr="00D31A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ред. от 02.03.2016; с изм. и доп., вступ. в силу с 01.07.2016);</w:t>
            </w:r>
          </w:p>
          <w:p w:rsidR="008A4481" w:rsidRPr="00D31AFF" w:rsidRDefault="008A4481" w:rsidP="008A4481">
            <w:pPr>
              <w:widowControl w:val="0"/>
              <w:numPr>
                <w:ilvl w:val="0"/>
                <w:numId w:val="3"/>
              </w:numPr>
              <w:tabs>
                <w:tab w:val="left" w:pos="1010"/>
              </w:tabs>
              <w:autoSpaceDE w:val="0"/>
              <w:autoSpaceDN w:val="0"/>
              <w:spacing w:before="2" w:after="0" w:line="240" w:lineRule="auto"/>
              <w:ind w:left="360" w:right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31A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иказ </w:t>
            </w:r>
            <w:proofErr w:type="spellStart"/>
            <w:r w:rsidRPr="00D31A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обрнауки</w:t>
            </w:r>
            <w:proofErr w:type="spellEnd"/>
            <w:r w:rsidRPr="00D31A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      </w:r>
            <w:proofErr w:type="spellStart"/>
            <w:r w:rsidRPr="00D31A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обрнауки</w:t>
            </w:r>
            <w:proofErr w:type="spellEnd"/>
            <w:r w:rsidRPr="00D31A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оссии от 26.11.2010 № 1241, от 22.09.2011 № 2357, от 18.12.2012 № 1060, </w:t>
            </w:r>
            <w:proofErr w:type="gramStart"/>
            <w:r w:rsidRPr="00D31A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</w:t>
            </w:r>
            <w:proofErr w:type="gramEnd"/>
            <w:r w:rsidRPr="00D31A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9.12.2014 № 1643, от 31.12.2015№1576);</w:t>
            </w:r>
          </w:p>
          <w:p w:rsidR="008A4481" w:rsidRPr="00D31AFF" w:rsidRDefault="008A4481" w:rsidP="008A4481">
            <w:pPr>
              <w:widowControl w:val="0"/>
              <w:numPr>
                <w:ilvl w:val="0"/>
                <w:numId w:val="4"/>
              </w:numPr>
              <w:tabs>
                <w:tab w:val="left" w:pos="1010"/>
              </w:tabs>
              <w:autoSpaceDE w:val="0"/>
              <w:autoSpaceDN w:val="0"/>
              <w:spacing w:before="5" w:after="0" w:line="240" w:lineRule="auto"/>
              <w:ind w:left="36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D31A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становление Главного государственного санитарного врача РФ от 29.12.2010 № 189 </w:t>
            </w:r>
            <w:r w:rsidRPr="00D31A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«Об </w:t>
            </w:r>
            <w:r w:rsidRPr="00D31A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</w:t>
            </w:r>
            <w:r w:rsidRPr="00D31A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утв. </w:t>
            </w:r>
            <w:r w:rsidRPr="00D31A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тановлением Главного государственного санитарного врача РФ от24</w:t>
            </w:r>
            <w:proofErr w:type="gramEnd"/>
            <w:r w:rsidRPr="00D31A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proofErr w:type="gramStart"/>
            <w:r w:rsidRPr="00D31A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.2015 №81).</w:t>
            </w:r>
            <w:proofErr w:type="gramEnd"/>
          </w:p>
          <w:p w:rsidR="008A4481" w:rsidRPr="00D31AFF" w:rsidRDefault="008A4481" w:rsidP="008A4481">
            <w:pPr>
              <w:widowControl w:val="0"/>
              <w:numPr>
                <w:ilvl w:val="0"/>
                <w:numId w:val="5"/>
              </w:numPr>
              <w:tabs>
                <w:tab w:val="left" w:pos="1010"/>
              </w:tabs>
              <w:autoSpaceDE w:val="0"/>
              <w:autoSpaceDN w:val="0"/>
              <w:spacing w:before="2" w:after="0" w:line="237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D31A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исьмо </w:t>
            </w:r>
            <w:proofErr w:type="spellStart"/>
            <w:r w:rsidRPr="00D31A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обрнауки</w:t>
            </w:r>
            <w:proofErr w:type="spellEnd"/>
            <w:r w:rsidRPr="00D31A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оссии от 03.03.2016 № 08-334 </w:t>
            </w:r>
            <w:r w:rsidRPr="00D31AF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ru-RU"/>
              </w:rPr>
              <w:t xml:space="preserve">«О </w:t>
            </w:r>
            <w:r w:rsidRPr="00D31A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несении изменений в федеральные государственное образовательные стандарты начального общего, основного общего и среднего общегообразования»</w:t>
            </w:r>
            <w:proofErr w:type="gramEnd"/>
          </w:p>
          <w:p w:rsidR="008A4481" w:rsidRPr="00D31AFF" w:rsidRDefault="008A4481" w:rsidP="008A4481">
            <w:pPr>
              <w:widowControl w:val="0"/>
              <w:numPr>
                <w:ilvl w:val="0"/>
                <w:numId w:val="5"/>
              </w:numPr>
              <w:tabs>
                <w:tab w:val="left" w:pos="1010"/>
              </w:tabs>
              <w:autoSpaceDE w:val="0"/>
              <w:autoSpaceDN w:val="0"/>
              <w:spacing w:before="2" w:after="0" w:line="237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31A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исьмо </w:t>
            </w:r>
            <w:proofErr w:type="spellStart"/>
            <w:r w:rsidRPr="00D31A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обрнадзора</w:t>
            </w:r>
            <w:proofErr w:type="spellEnd"/>
            <w:r w:rsidRPr="00D31A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т 03.11.15, № 02-501 "По вопросам составлениярабочих программ учебныхпредметов".</w:t>
            </w:r>
          </w:p>
          <w:p w:rsidR="008A4481" w:rsidRPr="00D31AFF" w:rsidRDefault="008A4481" w:rsidP="008A4481">
            <w:pPr>
              <w:widowControl w:val="0"/>
              <w:numPr>
                <w:ilvl w:val="0"/>
                <w:numId w:val="5"/>
              </w:numPr>
              <w:tabs>
                <w:tab w:val="left" w:pos="1010"/>
              </w:tabs>
              <w:autoSpaceDE w:val="0"/>
              <w:autoSpaceDN w:val="0"/>
              <w:spacing w:before="2" w:after="0" w:line="237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31AF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ложение о структуре рабочей программы педагога МБОУ СОШ № 13 г. Азова.</w:t>
            </w:r>
          </w:p>
          <w:p w:rsidR="008A4481" w:rsidRPr="00D31AFF" w:rsidRDefault="008A4481" w:rsidP="008A4481">
            <w:pPr>
              <w:widowControl w:val="0"/>
              <w:numPr>
                <w:ilvl w:val="0"/>
                <w:numId w:val="5"/>
              </w:numPr>
              <w:tabs>
                <w:tab w:val="left" w:pos="1010"/>
              </w:tabs>
              <w:autoSpaceDE w:val="0"/>
              <w:autoSpaceDN w:val="0"/>
              <w:spacing w:before="2" w:after="0" w:line="237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31A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Авторская программа  курса </w:t>
            </w:r>
            <w:r w:rsidRPr="00D3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тематика» 1-4 классы </w:t>
            </w:r>
            <w:r w:rsidRPr="00D31AFF">
              <w:rPr>
                <w:rFonts w:ascii="Times New Roman" w:hAnsi="Times New Roman" w:cs="Times New Roman"/>
                <w:sz w:val="24"/>
                <w:szCs w:val="24"/>
              </w:rPr>
              <w:t>М.И.Башмаков, М.Г.Нефедова</w:t>
            </w:r>
            <w:r w:rsidRPr="00D31AFF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D3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ник «Программы общеобразовательных учреждений. Начальная  школа. 1 – 4 классы. УМК «Планета знаний» Издание 2-е, </w:t>
            </w:r>
            <w:proofErr w:type="spellStart"/>
            <w:r w:rsidRPr="00D3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аб</w:t>
            </w:r>
            <w:proofErr w:type="spellEnd"/>
            <w:r w:rsidRPr="00D3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М: АСТ: </w:t>
            </w:r>
            <w:proofErr w:type="spellStart"/>
            <w:proofErr w:type="gramStart"/>
            <w:r w:rsidRPr="00D3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ель</w:t>
            </w:r>
            <w:proofErr w:type="spellEnd"/>
            <w:r w:rsidRPr="00D3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Москва:  2016.).</w:t>
            </w:r>
            <w:proofErr w:type="gramEnd"/>
          </w:p>
          <w:p w:rsidR="008A4481" w:rsidRPr="00971EB4" w:rsidRDefault="008A4481" w:rsidP="008A4481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каз об утверждении  примерного учебного плана для образовательных учреждений Ростовской области на 2018 – 2019 учебный год (от 25.04.2018  № 24/4.1-5705.).</w:t>
            </w:r>
          </w:p>
          <w:p w:rsidR="008A4481" w:rsidRPr="00E1642B" w:rsidRDefault="008A4481" w:rsidP="003A5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4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план МБОУ СОШ № 13 н</w:t>
            </w:r>
            <w:r w:rsidR="00E1642B" w:rsidRPr="00E164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 2018-2019 </w:t>
            </w:r>
            <w:proofErr w:type="spellStart"/>
            <w:r w:rsidR="00E1642B" w:rsidRPr="00E164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="00E1642B" w:rsidRPr="00E164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="00E1642B" w:rsidRPr="00E164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="00E1642B" w:rsidRPr="00E164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 приказ №127-о </w:t>
            </w:r>
            <w:r w:rsidRPr="00E164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  30.08.2018г</w:t>
            </w:r>
          </w:p>
        </w:tc>
      </w:tr>
      <w:tr w:rsidR="008A4481" w:rsidRPr="003B5CD3" w:rsidTr="003A58D5">
        <w:trPr>
          <w:trHeight w:val="622"/>
        </w:trPr>
        <w:tc>
          <w:tcPr>
            <w:tcW w:w="1183" w:type="pct"/>
          </w:tcPr>
          <w:p w:rsidR="008A4481" w:rsidRPr="00D31AFF" w:rsidRDefault="008A4481" w:rsidP="003A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F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Общие цели и задачи образования с учетом специфики учебного предмета, курса</w:t>
            </w:r>
          </w:p>
        </w:tc>
        <w:tc>
          <w:tcPr>
            <w:tcW w:w="3817" w:type="pct"/>
          </w:tcPr>
          <w:p w:rsidR="008A4481" w:rsidRPr="00D31AFF" w:rsidRDefault="008A4481" w:rsidP="003A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урс направлен на реализацию целей обучения </w:t>
            </w:r>
            <w:r w:rsidRPr="00D41D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атематике</w:t>
            </w:r>
            <w:r w:rsidR="00AC3D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D3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ьном звене, сформулированных в стандарте начального общего образования</w:t>
            </w:r>
          </w:p>
          <w:p w:rsidR="00D65DF6" w:rsidRDefault="008A4481" w:rsidP="003A58D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1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оответствии с этими целями и методической концепцией авторов можно сформулировать три группы задач, решаемых в рамках данного курса и направленных на достижение поставленных целей.</w:t>
            </w:r>
          </w:p>
          <w:p w:rsidR="00D65DF6" w:rsidRPr="00407140" w:rsidRDefault="00D65DF6" w:rsidP="00D65D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407140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Учебные:</w:t>
            </w:r>
          </w:p>
          <w:p w:rsidR="00D65DF6" w:rsidRPr="00407140" w:rsidRDefault="00D65DF6" w:rsidP="00D65DF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7140">
              <w:rPr>
                <w:rFonts w:ascii="Times New Roman" w:hAnsi="Times New Roman" w:cs="Times New Roman"/>
                <w:sz w:val="24"/>
                <w:szCs w:val="28"/>
              </w:rPr>
              <w:t>формирование представлений о числовом ряде и принципе построения числового ряда чисел, знакомство с десятичным принципом построения числового ряда;</w:t>
            </w:r>
          </w:p>
          <w:p w:rsidR="00D65DF6" w:rsidRPr="00407140" w:rsidRDefault="00D65DF6" w:rsidP="00D65DF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7140">
              <w:rPr>
                <w:rFonts w:ascii="Times New Roman" w:hAnsi="Times New Roman" w:cs="Times New Roman"/>
                <w:sz w:val="24"/>
                <w:szCs w:val="28"/>
              </w:rPr>
              <w:t>формирование представлений о смысле арифметических действий сложения и вычитания: понимание взаимосвязей между ними, знакомство с переместительным свойством сложения;</w:t>
            </w:r>
          </w:p>
          <w:p w:rsidR="00D65DF6" w:rsidRPr="00407140" w:rsidRDefault="00D65DF6" w:rsidP="00D65DF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7140">
              <w:rPr>
                <w:rFonts w:ascii="Times New Roman" w:hAnsi="Times New Roman" w:cs="Times New Roman"/>
                <w:sz w:val="24"/>
                <w:szCs w:val="28"/>
              </w:rPr>
              <w:t>формирование навыков устного счёта в пределах 100, без перехода через 10, применения этих навыков при выполнении заданий,  решении текстовых задач (на нахождение суммы и остатка, увеличение/ уменьшение на несколько единиц, нахождение слагаемого).</w:t>
            </w:r>
          </w:p>
          <w:p w:rsidR="00D65DF6" w:rsidRPr="00407140" w:rsidRDefault="00D65DF6" w:rsidP="00D65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407140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Развивающие:</w:t>
            </w:r>
          </w:p>
          <w:p w:rsidR="00D65DF6" w:rsidRPr="00407140" w:rsidRDefault="00D65DF6" w:rsidP="00D65DF6">
            <w:pPr>
              <w:numPr>
                <w:ilvl w:val="0"/>
                <w:numId w:val="17"/>
              </w:numPr>
              <w:spacing w:after="0" w:line="240" w:lineRule="auto"/>
              <w:ind w:left="1068"/>
              <w:rPr>
                <w:rFonts w:ascii="Times New Roman" w:hAnsi="Times New Roman" w:cs="Times New Roman"/>
                <w:sz w:val="24"/>
                <w:szCs w:val="28"/>
              </w:rPr>
            </w:pPr>
            <w:r w:rsidRPr="00407140">
              <w:rPr>
                <w:rFonts w:ascii="Times New Roman" w:hAnsi="Times New Roman" w:cs="Times New Roman"/>
                <w:sz w:val="24"/>
                <w:szCs w:val="28"/>
              </w:rPr>
              <w:t>Развитие внимания и памяти;</w:t>
            </w:r>
          </w:p>
          <w:p w:rsidR="00D65DF6" w:rsidRPr="00407140" w:rsidRDefault="00D65DF6" w:rsidP="00D65DF6">
            <w:pPr>
              <w:numPr>
                <w:ilvl w:val="0"/>
                <w:numId w:val="17"/>
              </w:numPr>
              <w:spacing w:after="0" w:line="240" w:lineRule="auto"/>
              <w:ind w:left="1068"/>
              <w:rPr>
                <w:rFonts w:ascii="Times New Roman" w:hAnsi="Times New Roman" w:cs="Times New Roman"/>
                <w:sz w:val="24"/>
                <w:szCs w:val="28"/>
              </w:rPr>
            </w:pPr>
            <w:r w:rsidRPr="00407140">
              <w:rPr>
                <w:rFonts w:ascii="Times New Roman" w:hAnsi="Times New Roman" w:cs="Times New Roman"/>
                <w:sz w:val="24"/>
                <w:szCs w:val="28"/>
              </w:rPr>
              <w:t>Развитие речи (обогащение словаря, развитие связной речи);</w:t>
            </w:r>
          </w:p>
          <w:p w:rsidR="00D65DF6" w:rsidRPr="00407140" w:rsidRDefault="00D65DF6" w:rsidP="00D65DF6">
            <w:pPr>
              <w:numPr>
                <w:ilvl w:val="0"/>
                <w:numId w:val="15"/>
              </w:numPr>
              <w:spacing w:after="0" w:line="240" w:lineRule="auto"/>
              <w:ind w:left="1068"/>
              <w:rPr>
                <w:rFonts w:ascii="Times New Roman" w:hAnsi="Times New Roman" w:cs="Times New Roman"/>
                <w:sz w:val="24"/>
                <w:szCs w:val="28"/>
              </w:rPr>
            </w:pPr>
            <w:r w:rsidRPr="00407140">
              <w:rPr>
                <w:rFonts w:ascii="Times New Roman" w:hAnsi="Times New Roman" w:cs="Times New Roman"/>
                <w:sz w:val="24"/>
                <w:szCs w:val="28"/>
              </w:rPr>
              <w:t>развитие пространственных представлений учащихся;</w:t>
            </w:r>
          </w:p>
          <w:p w:rsidR="00D65DF6" w:rsidRPr="00407140" w:rsidRDefault="00D65DF6" w:rsidP="00D65DF6">
            <w:pPr>
              <w:numPr>
                <w:ilvl w:val="0"/>
                <w:numId w:val="15"/>
              </w:numPr>
              <w:spacing w:after="0" w:line="240" w:lineRule="auto"/>
              <w:ind w:left="1068"/>
              <w:rPr>
                <w:rFonts w:ascii="Times New Roman" w:hAnsi="Times New Roman" w:cs="Times New Roman"/>
                <w:sz w:val="24"/>
                <w:szCs w:val="28"/>
              </w:rPr>
            </w:pPr>
            <w:r w:rsidRPr="00407140">
              <w:rPr>
                <w:rFonts w:ascii="Times New Roman" w:hAnsi="Times New Roman" w:cs="Times New Roman"/>
                <w:sz w:val="24"/>
                <w:szCs w:val="28"/>
              </w:rPr>
              <w:t>развитие на доступном уровне логического мышления – основы успешного освоения знаний по математике и другим учебным предметам.</w:t>
            </w:r>
          </w:p>
          <w:p w:rsidR="00D65DF6" w:rsidRPr="00407140" w:rsidRDefault="00D65DF6" w:rsidP="00D65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proofErr w:type="spellStart"/>
            <w:r w:rsidRPr="00407140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Общеучебные</w:t>
            </w:r>
            <w:proofErr w:type="spellEnd"/>
            <w:r w:rsidRPr="00407140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:</w:t>
            </w:r>
          </w:p>
          <w:p w:rsidR="00D65DF6" w:rsidRPr="00407140" w:rsidRDefault="00D65DF6" w:rsidP="00D65DF6">
            <w:pPr>
              <w:numPr>
                <w:ilvl w:val="0"/>
                <w:numId w:val="16"/>
              </w:numPr>
              <w:spacing w:after="0" w:line="240" w:lineRule="auto"/>
              <w:ind w:left="10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7140">
              <w:rPr>
                <w:rFonts w:ascii="Times New Roman" w:hAnsi="Times New Roman" w:cs="Times New Roman"/>
                <w:sz w:val="24"/>
                <w:szCs w:val="28"/>
              </w:rPr>
              <w:t>формирование на доступном уровне познавательных умений: наблюдать, сравнивать предметы и геометрические фигуры, группировать их по заданным признакам, устанавливать закономерности, выделять числовые данные и неизвестное в условии текстовой задачи;</w:t>
            </w:r>
          </w:p>
          <w:p w:rsidR="00D65DF6" w:rsidRPr="00407140" w:rsidRDefault="00D65DF6" w:rsidP="00D65DF6">
            <w:pPr>
              <w:numPr>
                <w:ilvl w:val="0"/>
                <w:numId w:val="16"/>
              </w:numPr>
              <w:spacing w:after="0" w:line="240" w:lineRule="auto"/>
              <w:ind w:left="1068"/>
              <w:rPr>
                <w:rFonts w:ascii="Times New Roman" w:hAnsi="Times New Roman" w:cs="Times New Roman"/>
                <w:sz w:val="24"/>
                <w:szCs w:val="28"/>
              </w:rPr>
            </w:pPr>
            <w:r w:rsidRPr="00407140">
              <w:rPr>
                <w:rFonts w:ascii="Times New Roman" w:hAnsi="Times New Roman" w:cs="Times New Roman"/>
                <w:sz w:val="24"/>
                <w:szCs w:val="28"/>
              </w:rPr>
              <w:t>формирование на доступном уровне умений работать с информацией, представленной в разных видах (текст, рисунок, схема, символическая запись, модель, таблица, диаграмма);</w:t>
            </w:r>
          </w:p>
          <w:p w:rsidR="00D65DF6" w:rsidRPr="00407140" w:rsidRDefault="00D65DF6" w:rsidP="00D65DF6">
            <w:pPr>
              <w:numPr>
                <w:ilvl w:val="0"/>
                <w:numId w:val="16"/>
              </w:numPr>
              <w:spacing w:after="0" w:line="240" w:lineRule="auto"/>
              <w:ind w:left="10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7140">
              <w:rPr>
                <w:rFonts w:ascii="Times New Roman" w:hAnsi="Times New Roman" w:cs="Times New Roman"/>
                <w:sz w:val="24"/>
                <w:szCs w:val="28"/>
              </w:rPr>
              <w:t>формирование на доступном уровне регулятивных умений: удерживать при выполнении заданий учебную цель, сформулированную учителем, и ориентиры, заданные учителем, проверять правильность выполнения отдельных заданий;</w:t>
            </w:r>
          </w:p>
          <w:p w:rsidR="008A4481" w:rsidRPr="00D65DF6" w:rsidRDefault="00D65DF6" w:rsidP="00D65DF6">
            <w:pPr>
              <w:numPr>
                <w:ilvl w:val="0"/>
                <w:numId w:val="16"/>
              </w:numPr>
              <w:spacing w:after="0" w:line="240" w:lineRule="auto"/>
              <w:ind w:left="10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7140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на доступном уровне коммуникативных умений: навыков работы в паре, умений отвечать на поставленный вопрос, задавать вопросы, взаимодействовать со сверстниками и </w:t>
            </w:r>
            <w:r w:rsidRPr="0040714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зрослыми в учебной и </w:t>
            </w:r>
            <w:proofErr w:type="spellStart"/>
            <w:r w:rsidRPr="00407140">
              <w:rPr>
                <w:rFonts w:ascii="Times New Roman" w:hAnsi="Times New Roman" w:cs="Times New Roman"/>
                <w:sz w:val="24"/>
                <w:szCs w:val="28"/>
              </w:rPr>
              <w:t>внеучебной</w:t>
            </w:r>
            <w:proofErr w:type="spellEnd"/>
            <w:r w:rsidRPr="00407140"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и.</w:t>
            </w:r>
          </w:p>
        </w:tc>
      </w:tr>
      <w:tr w:rsidR="008A4481" w:rsidRPr="003B5CD3" w:rsidTr="003A58D5">
        <w:trPr>
          <w:trHeight w:val="1215"/>
        </w:trPr>
        <w:tc>
          <w:tcPr>
            <w:tcW w:w="1183" w:type="pct"/>
          </w:tcPr>
          <w:p w:rsidR="008A4481" w:rsidRPr="00D31AFF" w:rsidRDefault="008A4481" w:rsidP="003A58D5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арактеристики объема (количество часов) по классам</w:t>
            </w:r>
          </w:p>
          <w:p w:rsidR="008A4481" w:rsidRPr="00D31AFF" w:rsidRDefault="008A4481" w:rsidP="003A58D5">
            <w:pPr>
              <w:widowControl w:val="0"/>
              <w:tabs>
                <w:tab w:val="left" w:pos="708"/>
                <w:tab w:val="left" w:pos="1416"/>
                <w:tab w:val="left" w:pos="170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7" w:type="pct"/>
          </w:tcPr>
          <w:p w:rsidR="008A4481" w:rsidRPr="00D31AFF" w:rsidRDefault="008A4481" w:rsidP="003A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1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оответствии с учебным планом программа 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считана </w:t>
            </w:r>
            <w:r w:rsidRPr="008A44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  4 час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неделю, </w:t>
            </w:r>
            <w:r w:rsidRPr="008A44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33 </w:t>
            </w:r>
            <w:proofErr w:type="gramStart"/>
            <w:r w:rsidRPr="008A44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ебных</w:t>
            </w:r>
            <w:proofErr w:type="gramEnd"/>
            <w:r w:rsidRPr="00D31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дели в год. </w:t>
            </w:r>
          </w:p>
          <w:p w:rsidR="008A4481" w:rsidRPr="00D31AFF" w:rsidRDefault="008A4481" w:rsidP="003A58D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31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 </w:t>
            </w:r>
            <w:r w:rsidRPr="00D31A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довым календарным  планом-графиком  и расписанием занятий на 2018-2019 учебный год в МБОУ СОШ № 13 г. Азова</w:t>
            </w:r>
            <w:r w:rsidR="00AC3D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D31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реализуется за </w:t>
            </w:r>
            <w:r w:rsidR="00D65DF6" w:rsidRPr="00393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A44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  <w:r w:rsidRPr="00D31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х часа в год  и </w:t>
            </w:r>
            <w:r w:rsidRPr="00D31A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спечивает рациональное распределение учебного материала:</w:t>
            </w:r>
          </w:p>
          <w:p w:rsidR="008A4481" w:rsidRPr="008B6160" w:rsidRDefault="008A4481" w:rsidP="003A58D5">
            <w:pPr>
              <w:spacing w:before="120" w:after="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2449D">
              <w:rPr>
                <w:rFonts w:ascii="Times New Roman" w:eastAsia="Calibri" w:hAnsi="Times New Roman" w:cs="Times New Roman"/>
                <w:b/>
                <w:iCs/>
                <w:sz w:val="28"/>
                <w:szCs w:val="24"/>
              </w:rPr>
              <w:t xml:space="preserve">1 </w:t>
            </w:r>
            <w:r w:rsidRPr="0052449D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4"/>
              </w:rPr>
              <w:t xml:space="preserve">четверть – </w:t>
            </w:r>
            <w:r w:rsidR="00D65DF6" w:rsidRPr="0052449D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4"/>
              </w:rPr>
              <w:t>32</w:t>
            </w:r>
            <w:r w:rsidRPr="0052449D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4"/>
              </w:rPr>
              <w:t xml:space="preserve"> часа   </w:t>
            </w:r>
            <w:r w:rsidR="00AC3D96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393B33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4"/>
              </w:rPr>
              <w:t xml:space="preserve">2 четверть – </w:t>
            </w:r>
            <w:r w:rsidR="00F749B5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4"/>
              </w:rPr>
              <w:t>31</w:t>
            </w:r>
            <w:r w:rsidR="00393B33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4"/>
              </w:rPr>
              <w:t xml:space="preserve"> часов</w:t>
            </w:r>
            <w:r w:rsidR="00334A99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4"/>
              </w:rPr>
              <w:t xml:space="preserve">                                                                                                                                                                   3 </w:t>
            </w:r>
            <w:r w:rsidR="00A44806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4"/>
              </w:rPr>
              <w:t>четверть –  36</w:t>
            </w:r>
            <w:r w:rsidR="008B6160" w:rsidRPr="008B6160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4"/>
              </w:rPr>
              <w:t>часов</w:t>
            </w:r>
            <w:r w:rsidR="00AC3D96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4"/>
              </w:rPr>
              <w:t xml:space="preserve">                                                                                                                       </w:t>
            </w:r>
            <w:r w:rsidRPr="008B6160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4"/>
              </w:rPr>
              <w:t xml:space="preserve">4  четверть – </w:t>
            </w:r>
            <w:r w:rsidR="00393B33" w:rsidRPr="008B6160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4"/>
              </w:rPr>
              <w:t>29</w:t>
            </w:r>
            <w:r w:rsidR="008B6160" w:rsidRPr="008B6160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4"/>
              </w:rPr>
              <w:t>часов</w:t>
            </w:r>
          </w:p>
          <w:p w:rsidR="008A4481" w:rsidRDefault="008A4481" w:rsidP="003A58D5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4"/>
              </w:rPr>
            </w:pPr>
            <w:r w:rsidRPr="008B6160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4"/>
              </w:rPr>
              <w:t xml:space="preserve">      Итого  - </w:t>
            </w:r>
            <w:r w:rsidR="00A44806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4"/>
              </w:rPr>
              <w:t xml:space="preserve">128 </w:t>
            </w:r>
            <w:r w:rsidRPr="008B6160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4"/>
              </w:rPr>
              <w:t>час</w:t>
            </w:r>
            <w:r w:rsidR="00D65DF6" w:rsidRPr="008B6160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4"/>
              </w:rPr>
              <w:t>ов</w:t>
            </w:r>
          </w:p>
          <w:p w:rsidR="008B6160" w:rsidRPr="00D31AFF" w:rsidRDefault="008B6160" w:rsidP="003A58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4481" w:rsidRDefault="008A4481" w:rsidP="008A4481">
      <w:pPr>
        <w:rPr>
          <w:rFonts w:ascii="Times New Roman" w:hAnsi="Times New Roman" w:cs="Times New Roman"/>
          <w:sz w:val="24"/>
          <w:szCs w:val="24"/>
        </w:rPr>
      </w:pPr>
    </w:p>
    <w:p w:rsidR="00E60544" w:rsidRDefault="001E27A0" w:rsidP="001E27A0">
      <w:pPr>
        <w:tabs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 </w:t>
      </w:r>
      <w:r w:rsidR="00E60544" w:rsidRPr="001E27A0">
        <w:rPr>
          <w:rFonts w:ascii="Times New Roman" w:hAnsi="Times New Roman" w:cs="Times New Roman"/>
          <w:b/>
          <w:bCs/>
          <w:sz w:val="28"/>
          <w:szCs w:val="28"/>
        </w:rPr>
        <w:t>освоения программы по математике к концу 1 класса</w:t>
      </w:r>
    </w:p>
    <w:p w:rsidR="001E27A0" w:rsidRPr="001E27A0" w:rsidRDefault="001E27A0" w:rsidP="001E27A0">
      <w:pPr>
        <w:tabs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E49A4" w:rsidTr="001E27A0">
        <w:tc>
          <w:tcPr>
            <w:tcW w:w="4928" w:type="dxa"/>
          </w:tcPr>
          <w:p w:rsidR="001E27A0" w:rsidRPr="00343C89" w:rsidRDefault="001E27A0" w:rsidP="00E605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43C89">
              <w:rPr>
                <w:rFonts w:ascii="Times New Roman" w:eastAsia="Times New Roman" w:hAnsi="Times New Roman" w:cs="Times New Roman"/>
                <w:sz w:val="28"/>
                <w:szCs w:val="24"/>
              </w:rPr>
              <w:t>Предметные  результаты</w:t>
            </w:r>
          </w:p>
        </w:tc>
        <w:tc>
          <w:tcPr>
            <w:tcW w:w="4929" w:type="dxa"/>
          </w:tcPr>
          <w:p w:rsidR="001E27A0" w:rsidRPr="00343C89" w:rsidRDefault="001E27A0" w:rsidP="00E605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343C89">
              <w:rPr>
                <w:rFonts w:ascii="Times New Roman" w:eastAsia="Times New Roman" w:hAnsi="Times New Roman" w:cs="Times New Roman"/>
                <w:sz w:val="28"/>
                <w:szCs w:val="24"/>
              </w:rPr>
              <w:t>Метапредметные</w:t>
            </w:r>
            <w:proofErr w:type="spellEnd"/>
            <w:r w:rsidRPr="00343C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результаты</w:t>
            </w:r>
          </w:p>
        </w:tc>
        <w:tc>
          <w:tcPr>
            <w:tcW w:w="4929" w:type="dxa"/>
          </w:tcPr>
          <w:p w:rsidR="001E27A0" w:rsidRDefault="001E27A0" w:rsidP="00E605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чностные  результаты</w:t>
            </w:r>
          </w:p>
        </w:tc>
      </w:tr>
      <w:tr w:rsidR="006E49A4" w:rsidRPr="006E49A4" w:rsidTr="001E27A0">
        <w:tc>
          <w:tcPr>
            <w:tcW w:w="4928" w:type="dxa"/>
          </w:tcPr>
          <w:p w:rsidR="0008213E" w:rsidRPr="006E49A4" w:rsidRDefault="0008213E" w:rsidP="00D41D3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E49A4">
              <w:rPr>
                <w:rFonts w:ascii="yandex-sans" w:hAnsi="yandex-sans" w:hint="eastAsia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E49A4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Числа и величины</w:t>
            </w:r>
            <w:r w:rsidRPr="006E49A4">
              <w:rPr>
                <w:rFonts w:ascii="yandex-sans" w:hAnsi="yandex-sans" w:hint="eastAsia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1D3B" w:rsidRPr="006E49A4" w:rsidRDefault="001E27A0" w:rsidP="00D41D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ащиеся научатся:</w:t>
            </w:r>
            <w:r w:rsidR="00D41D3B"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азличать понятия</w:t>
            </w:r>
          </w:p>
          <w:p w:rsidR="00D41D3B" w:rsidRPr="006E49A4" w:rsidRDefault="00D41D3B" w:rsidP="00D41D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число» и «цифра»; читать числа первых</w:t>
            </w:r>
          </w:p>
          <w:p w:rsidR="00D41D3B" w:rsidRPr="006E49A4" w:rsidRDefault="00D41D3B" w:rsidP="00D41D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вух десятков и круглыхдвузначных чисел,</w:t>
            </w:r>
          </w:p>
          <w:p w:rsidR="00D41D3B" w:rsidRPr="006E49A4" w:rsidRDefault="00D41D3B" w:rsidP="00D41D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писывать их с помощьюцифр;</w:t>
            </w:r>
          </w:p>
          <w:p w:rsidR="00D41D3B" w:rsidRPr="006E49A4" w:rsidRDefault="00D41D3B" w:rsidP="00D41D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– сравнивать </w:t>
            </w:r>
            <w:proofErr w:type="spellStart"/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зученныечисла</w:t>
            </w:r>
            <w:proofErr w:type="spellEnd"/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с помощью </w:t>
            </w:r>
            <w:proofErr w:type="spellStart"/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наковбольше</w:t>
            </w:r>
            <w:proofErr w:type="spellEnd"/>
            <w:proofErr w:type="gramStart"/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(&gt;), </w:t>
            </w:r>
            <w:proofErr w:type="gramEnd"/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еньше (&lt;),</w:t>
            </w:r>
          </w:p>
          <w:p w:rsidR="00D41D3B" w:rsidRPr="006E49A4" w:rsidRDefault="00D41D3B" w:rsidP="00D41D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авно</w:t>
            </w:r>
            <w:proofErr w:type="gramStart"/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(=);</w:t>
            </w:r>
            <w:proofErr w:type="gramEnd"/>
          </w:p>
          <w:p w:rsidR="00D41D3B" w:rsidRPr="006E49A4" w:rsidRDefault="00D41D3B" w:rsidP="00D41D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– понимать и использовать</w:t>
            </w:r>
          </w:p>
          <w:p w:rsidR="00D41D3B" w:rsidRPr="006E49A4" w:rsidRDefault="00D41D3B" w:rsidP="00D41D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ермины «равенство» и«неравенство»;</w:t>
            </w:r>
          </w:p>
          <w:p w:rsidR="00D41D3B" w:rsidRPr="006E49A4" w:rsidRDefault="00D41D3B" w:rsidP="00D41D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– упорядочиватьнатуральные числа и число</w:t>
            </w:r>
          </w:p>
          <w:p w:rsidR="00D41D3B" w:rsidRPr="006E49A4" w:rsidRDefault="00D41D3B" w:rsidP="00D41D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нуль» в соответствии суказанным порядком.</w:t>
            </w:r>
          </w:p>
          <w:p w:rsidR="00D41D3B" w:rsidRPr="006E49A4" w:rsidRDefault="00D41D3B" w:rsidP="00D41D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49A4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Обучающийся</w:t>
            </w:r>
            <w:proofErr w:type="gramEnd"/>
            <w:r w:rsidRPr="006E49A4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 xml:space="preserve"> получит возможность научиться:</w:t>
            </w: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– образовывать числапервых </w:t>
            </w: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четырех десятков;</w:t>
            </w:r>
          </w:p>
          <w:p w:rsidR="00D41D3B" w:rsidRPr="006E49A4" w:rsidRDefault="00D41D3B" w:rsidP="00D41D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– использовать терминыравенство и неравенство.</w:t>
            </w:r>
          </w:p>
          <w:p w:rsidR="00D06816" w:rsidRPr="006E49A4" w:rsidRDefault="00D06816" w:rsidP="00D41D3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По разделу «А</w:t>
            </w:r>
            <w:r w:rsidRPr="006E49A4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рифметические действия»</w:t>
            </w:r>
          </w:p>
          <w:p w:rsidR="00D41D3B" w:rsidRPr="006E49A4" w:rsidRDefault="00D41D3B" w:rsidP="00D41D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Обучающийся научится</w:t>
            </w: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D41D3B" w:rsidRPr="006E49A4" w:rsidRDefault="00D41D3B" w:rsidP="00D41D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– понимать и использоватьзнаки, связанные сосложением и вычитанием;</w:t>
            </w:r>
          </w:p>
          <w:p w:rsidR="00D41D3B" w:rsidRPr="006E49A4" w:rsidRDefault="00D41D3B" w:rsidP="00D41D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– выполнять сложение ивычитание однозначныхчисел без перехода </w:t>
            </w:r>
            <w:proofErr w:type="gramStart"/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через</w:t>
            </w:r>
            <w:proofErr w:type="gramEnd"/>
          </w:p>
          <w:p w:rsidR="00D41D3B" w:rsidRPr="006E49A4" w:rsidRDefault="00D41D3B" w:rsidP="00D41D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есяток на уровнеавтоматического навыка;</w:t>
            </w:r>
          </w:p>
          <w:p w:rsidR="00D41D3B" w:rsidRPr="006E49A4" w:rsidRDefault="00D41D3B" w:rsidP="00D41D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– применять таблицусложения в пределах</w:t>
            </w:r>
          </w:p>
          <w:p w:rsidR="00D41D3B" w:rsidRPr="006E49A4" w:rsidRDefault="00D41D3B" w:rsidP="00D41D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лучения числа 20</w:t>
            </w:r>
          </w:p>
          <w:p w:rsidR="00D41D3B" w:rsidRPr="006E49A4" w:rsidRDefault="00D41D3B" w:rsidP="00D41D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49A4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6E49A4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 получит возможность научиться</w:t>
            </w: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D41D3B" w:rsidRPr="006E49A4" w:rsidRDefault="00D41D3B" w:rsidP="00D41D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– понимать ииспользоватьтерминологию сложения ивычитания;</w:t>
            </w:r>
          </w:p>
          <w:p w:rsidR="00D41D3B" w:rsidRPr="006E49A4" w:rsidRDefault="00D41D3B" w:rsidP="00D41D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– применятьпереместительноесвойство сложения;</w:t>
            </w:r>
          </w:p>
          <w:p w:rsidR="00D41D3B" w:rsidRPr="006E49A4" w:rsidRDefault="00D41D3B" w:rsidP="00D41D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– выполнять сложение ивычитание с переходомчерез десяток в пределах</w:t>
            </w:r>
          </w:p>
          <w:p w:rsidR="00D41D3B" w:rsidRPr="006E49A4" w:rsidRDefault="00D41D3B" w:rsidP="00D41D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вух десятков;</w:t>
            </w:r>
          </w:p>
          <w:p w:rsidR="00D41D3B" w:rsidRPr="006E49A4" w:rsidRDefault="00D41D3B" w:rsidP="00D41D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– выделять неизвестныйкомпонент сложения иливычитания и находить егозначение;</w:t>
            </w:r>
          </w:p>
          <w:p w:rsidR="00D41D3B" w:rsidRPr="006E49A4" w:rsidRDefault="00D41D3B" w:rsidP="00D41D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– понимать ииспользовать термины</w:t>
            </w:r>
          </w:p>
          <w:p w:rsidR="00D41D3B" w:rsidRPr="006E49A4" w:rsidRDefault="00D41D3B" w:rsidP="00D41D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выражение» и «значениевыражения», находитьзначения выражений водно-два действия;</w:t>
            </w:r>
          </w:p>
          <w:p w:rsidR="00D41D3B" w:rsidRPr="006E49A4" w:rsidRDefault="00D41D3B" w:rsidP="00D41D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– составлять выраженияв одно-два действия поописанию в задании;</w:t>
            </w:r>
          </w:p>
          <w:p w:rsidR="00D41D3B" w:rsidRPr="006E49A4" w:rsidRDefault="00D41D3B" w:rsidP="00D41D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– устанавливать порядокскобками и без скобок,содержащих двадействия;</w:t>
            </w:r>
          </w:p>
          <w:p w:rsidR="00D41D3B" w:rsidRPr="006E49A4" w:rsidRDefault="00D41D3B" w:rsidP="00D41D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– сравнивать, проверять</w:t>
            </w:r>
            <w:proofErr w:type="gramStart"/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,и</w:t>
            </w:r>
            <w:proofErr w:type="gramEnd"/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правлять выполнениедействий в предлагаемых</w:t>
            </w:r>
          </w:p>
          <w:p w:rsidR="00D41D3B" w:rsidRPr="006E49A4" w:rsidRDefault="00D41D3B" w:rsidP="00D41D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даниях</w:t>
            </w:r>
            <w:proofErr w:type="gramEnd"/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41D3B" w:rsidRPr="006E49A4" w:rsidRDefault="00D06816" w:rsidP="00D41D3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Работа с текстовыми задачами</w:t>
            </w:r>
          </w:p>
          <w:p w:rsidR="0008213E" w:rsidRPr="0008213E" w:rsidRDefault="0008213E" w:rsidP="0008213E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213E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08213E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 получит возможность </w:t>
            </w:r>
            <w:r w:rsidRPr="0008213E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учиться:</w:t>
            </w:r>
          </w:p>
          <w:p w:rsidR="0008213E" w:rsidRPr="0008213E" w:rsidRDefault="0008213E" w:rsidP="000821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8213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– рассматривать один итот же рисунок с разныхточек зрения исоставлять по нему</w:t>
            </w:r>
          </w:p>
          <w:p w:rsidR="0008213E" w:rsidRPr="0008213E" w:rsidRDefault="0008213E" w:rsidP="000821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8213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азные математическиерассказы;</w:t>
            </w:r>
          </w:p>
          <w:p w:rsidR="0008213E" w:rsidRPr="0008213E" w:rsidRDefault="0008213E" w:rsidP="000821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8213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– соотносить содержаниезадачи и схему к ней,составлять по текстузадачи схему и, обратно,по схеме составлятьзадачу;</w:t>
            </w:r>
          </w:p>
          <w:p w:rsidR="0008213E" w:rsidRPr="0008213E" w:rsidRDefault="0008213E" w:rsidP="000821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8213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– составлять разныезадачи по предлагаемым</w:t>
            </w:r>
          </w:p>
          <w:p w:rsidR="0008213E" w:rsidRPr="0008213E" w:rsidRDefault="0008213E" w:rsidP="000821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8213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исункам, схемам,выполненному решению;</w:t>
            </w:r>
          </w:p>
          <w:p w:rsidR="0008213E" w:rsidRPr="0008213E" w:rsidRDefault="0008213E" w:rsidP="000821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8213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– рассматривать разныеварианты решения</w:t>
            </w:r>
          </w:p>
          <w:p w:rsidR="0008213E" w:rsidRPr="006E49A4" w:rsidRDefault="0008213E" w:rsidP="000821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8213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дачи, дополнения текстадо задачи, выбирать из нихправильные,исправлять неверные.</w:t>
            </w:r>
          </w:p>
          <w:p w:rsidR="0008213E" w:rsidRPr="006E49A4" w:rsidRDefault="0008213E" w:rsidP="00D06816">
            <w:pPr>
              <w:tabs>
                <w:tab w:val="left" w:pos="284"/>
                <w:tab w:val="left" w:pos="6946"/>
                <w:tab w:val="left" w:pos="7655"/>
                <w:tab w:val="left" w:pos="8222"/>
              </w:tabs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E49A4">
              <w:rPr>
                <w:rFonts w:ascii="yandex-sans" w:hAnsi="yandex-sans"/>
                <w:b/>
                <w:i/>
                <w:color w:val="000000"/>
                <w:sz w:val="24"/>
                <w:szCs w:val="24"/>
                <w:shd w:val="clear" w:color="auto" w:fill="FFFFFF"/>
              </w:rPr>
              <w:t>Пространственные отношения. Геометрические фигуры</w:t>
            </w:r>
          </w:p>
          <w:p w:rsidR="0008213E" w:rsidRPr="0008213E" w:rsidRDefault="0008213E" w:rsidP="0008213E">
            <w:pPr>
              <w:shd w:val="clear" w:color="auto" w:fill="FFFFFF"/>
              <w:rPr>
                <w:rFonts w:ascii="yandex-sans" w:eastAsia="Times New Roman" w:hAnsi="yandex-sans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213E">
              <w:rPr>
                <w:rFonts w:ascii="yandex-sans" w:eastAsia="Times New Roman" w:hAnsi="yandex-sans" w:cs="Times New Roman"/>
                <w:i/>
                <w:color w:val="000000"/>
                <w:sz w:val="24"/>
                <w:szCs w:val="24"/>
                <w:lang w:eastAsia="ru-RU"/>
              </w:rPr>
              <w:t>Обучающийся научится:</w:t>
            </w:r>
          </w:p>
          <w:p w:rsidR="0008213E" w:rsidRPr="0008213E" w:rsidRDefault="0008213E" w:rsidP="000821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8213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– распознаватьгеометрические фигуры:</w:t>
            </w:r>
          </w:p>
          <w:p w:rsidR="0008213E" w:rsidRPr="0008213E" w:rsidRDefault="0008213E" w:rsidP="000821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8213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очка, линия, прямая,ломаная, луч, отрезок,</w:t>
            </w:r>
          </w:p>
          <w:p w:rsidR="0008213E" w:rsidRPr="0008213E" w:rsidRDefault="0008213E" w:rsidP="000821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8213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ногоугольник,треугольник, квадрат, круг;</w:t>
            </w:r>
          </w:p>
          <w:p w:rsidR="0008213E" w:rsidRPr="0008213E" w:rsidRDefault="0008213E" w:rsidP="000821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8213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– изображать прямые</w:t>
            </w:r>
            <w:proofErr w:type="gramStart"/>
            <w:r w:rsidRPr="0008213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,л</w:t>
            </w:r>
            <w:proofErr w:type="gramEnd"/>
            <w:r w:rsidRPr="0008213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учи, отрезки, ломаные,углы;обозначать знакомыегеометрические фигурыбуквами латинскогоалфавита.– распознавать различныевиды углов с помощьюугольника: прямые,острые и тупые;– распознаватьгеометрические тела:шар, куб;– находить в окружающеммире предметы ичасти предметов,похожие по форме на шар,куб.</w:t>
            </w:r>
          </w:p>
          <w:p w:rsidR="0008213E" w:rsidRPr="0008213E" w:rsidRDefault="0008213E" w:rsidP="0008213E">
            <w:pPr>
              <w:shd w:val="clear" w:color="auto" w:fill="FFFFFF"/>
              <w:rPr>
                <w:rFonts w:ascii="yandex-sans" w:eastAsia="Times New Roman" w:hAnsi="yandex-sans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еометрические величины:</w:t>
            </w:r>
            <w:r w:rsidRPr="0008213E">
              <w:rPr>
                <w:rFonts w:ascii="yandex-sans" w:eastAsia="Times New Roman" w:hAnsi="yandex-sans" w:cs="Times New Roman"/>
                <w:i/>
                <w:color w:val="000000"/>
                <w:sz w:val="24"/>
                <w:szCs w:val="24"/>
                <w:lang w:eastAsia="ru-RU"/>
              </w:rPr>
              <w:t>Обучающийся научится:</w:t>
            </w:r>
          </w:p>
          <w:p w:rsidR="0008213E" w:rsidRPr="0008213E" w:rsidRDefault="0008213E" w:rsidP="000821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– определять длину</w:t>
            </w:r>
            <w:r w:rsidRPr="0008213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данного отрезка </w:t>
            </w:r>
            <w:proofErr w:type="gramStart"/>
            <w:r w:rsidRPr="0008213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08213E" w:rsidRPr="0008213E" w:rsidRDefault="0008213E" w:rsidP="000821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8213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мощью измерительнойлинейки;</w:t>
            </w:r>
          </w:p>
          <w:p w:rsidR="00D06816" w:rsidRPr="00D06816" w:rsidRDefault="00D06816" w:rsidP="00D0681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0681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аспознавать различныевиды углов с помощьюугольника: прямые,острые и тупые;распознаватьгеометрические тела:</w:t>
            </w:r>
          </w:p>
          <w:p w:rsidR="00D06816" w:rsidRPr="00D06816" w:rsidRDefault="00D06816" w:rsidP="00D0681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0681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шар, куб; находить в окружающеммире предметы ичасти предметов,похожие по форме на шар,куб.</w:t>
            </w:r>
            <w:r w:rsidR="006E49A4"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D0681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еделять длинуданного отрезка спомощью измерительнойлинейки;строить отрезки заданнойдлины с помощьюизмерительной линейки.</w:t>
            </w:r>
          </w:p>
          <w:p w:rsidR="006E49A4" w:rsidRPr="006E49A4" w:rsidRDefault="00D06816" w:rsidP="006E49A4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6816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Обучающийся получит возможность научиться</w:t>
            </w:r>
            <w:proofErr w:type="gramStart"/>
            <w:r w:rsidRPr="00D06816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D0681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0681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именять единицыдлины: метр (м),дециметр (дм),сантиметр(см) и соотношениямежду ними:10 см = 1 дм, 10 дм = 1 м;</w:t>
            </w:r>
            <w:r w:rsidR="006E49A4"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ыражать длинуотрезка, используя разныеединицы ее измерения                                                (например, 2 дм и 20 см, 1м 3 дм и 13 дм).</w:t>
            </w:r>
          </w:p>
          <w:p w:rsidR="006E49A4" w:rsidRPr="006E49A4" w:rsidRDefault="006E49A4" w:rsidP="006E49A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E49A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 с информацией</w:t>
            </w:r>
          </w:p>
          <w:p w:rsidR="006E49A4" w:rsidRPr="006E49A4" w:rsidRDefault="006E49A4" w:rsidP="006E49A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учающийся научится</w:t>
            </w:r>
            <w:proofErr w:type="gramStart"/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:п</w:t>
            </w:r>
            <w:proofErr w:type="gramEnd"/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лучать информацию из рисунка, текста, схемы, практической ситуации и</w:t>
            </w:r>
            <w:r w:rsidR="008127F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терпретировать ее в виде текста задачи,числового выражения, схемы, чертежа;дополнять группу объектов в соответствии с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ыявленной закономерностью;</w:t>
            </w:r>
          </w:p>
          <w:p w:rsidR="006E49A4" w:rsidRPr="006E49A4" w:rsidRDefault="006E49A4" w:rsidP="006E49A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– изменять объект в соответствии </w:t>
            </w:r>
            <w:proofErr w:type="gramStart"/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6E49A4" w:rsidRPr="006E49A4" w:rsidRDefault="006E49A4" w:rsidP="006E49A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кономерностью, указанной в схеме.</w:t>
            </w:r>
          </w:p>
          <w:p w:rsidR="006E49A4" w:rsidRPr="006E49A4" w:rsidRDefault="006E49A4" w:rsidP="006E49A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учающийся получит возможность научиться: читать простейшие готовые таблицы</w:t>
            </w:r>
            <w:proofErr w:type="gramStart"/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;ч</w:t>
            </w:r>
            <w:proofErr w:type="gramEnd"/>
            <w:r w:rsidRPr="006E4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тать простейшие столбчатые диаграммы.</w:t>
            </w:r>
          </w:p>
          <w:p w:rsidR="001E27A0" w:rsidRPr="006E49A4" w:rsidRDefault="001E27A0" w:rsidP="0008213E">
            <w:pPr>
              <w:tabs>
                <w:tab w:val="left" w:pos="284"/>
                <w:tab w:val="left" w:pos="6946"/>
                <w:tab w:val="left" w:pos="7655"/>
                <w:tab w:val="left" w:pos="8222"/>
              </w:tabs>
              <w:ind w:left="28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E49A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ab/>
            </w: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1E27A0" w:rsidRPr="006E49A4" w:rsidRDefault="001E27A0" w:rsidP="001E27A0">
            <w:pPr>
              <w:keepNext/>
              <w:ind w:firstLine="360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6E49A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lastRenderedPageBreak/>
              <w:t>Регулятивные</w:t>
            </w:r>
          </w:p>
          <w:p w:rsidR="001E27A0" w:rsidRPr="006E49A4" w:rsidRDefault="001E27A0" w:rsidP="001E27A0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4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щиеся научатся:</w:t>
            </w:r>
          </w:p>
          <w:p w:rsidR="001E27A0" w:rsidRPr="006E49A4" w:rsidRDefault="001E27A0" w:rsidP="0008213E">
            <w:pPr>
              <w:tabs>
                <w:tab w:val="left" w:pos="284"/>
                <w:tab w:val="left" w:pos="6946"/>
                <w:tab w:val="left" w:pos="7655"/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ть цель учебной деятельности            (с опорой на маршрутные листы) и </w:t>
            </w:r>
            <w:proofErr w:type="spellStart"/>
            <w:r w:rsidRPr="006E49A4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6E49A4">
              <w:rPr>
                <w:rFonts w:ascii="Times New Roman" w:hAnsi="Times New Roman" w:cs="Times New Roman"/>
                <w:sz w:val="24"/>
                <w:szCs w:val="24"/>
              </w:rPr>
              <w:t xml:space="preserve"> (с опорой на развороты проектной деятельности);</w:t>
            </w:r>
          </w:p>
          <w:p w:rsidR="001E27A0" w:rsidRPr="006E49A4" w:rsidRDefault="001E27A0" w:rsidP="0008213E">
            <w:pPr>
              <w:tabs>
                <w:tab w:val="left" w:pos="284"/>
                <w:tab w:val="left" w:pos="6946"/>
                <w:tab w:val="left" w:pos="7655"/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>учитывать ориентиры, данные учителем, при освоении нового учебного материала;</w:t>
            </w: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E27A0" w:rsidRPr="006E49A4" w:rsidRDefault="001E27A0" w:rsidP="0008213E">
            <w:pPr>
              <w:tabs>
                <w:tab w:val="left" w:pos="284"/>
                <w:tab w:val="left" w:pos="6946"/>
                <w:tab w:val="left" w:pos="7655"/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>проверять результаты вычислений;</w:t>
            </w: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E27A0" w:rsidRPr="006E49A4" w:rsidRDefault="001E27A0" w:rsidP="0008213E">
            <w:pPr>
              <w:tabs>
                <w:tab w:val="left" w:pos="284"/>
                <w:tab w:val="left" w:pos="6946"/>
                <w:tab w:val="left" w:pos="7655"/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воспринимать указания на ошибки и исправлять найденные ошибки. </w:t>
            </w:r>
          </w:p>
          <w:p w:rsidR="001E27A0" w:rsidRPr="006E49A4" w:rsidRDefault="001E27A0" w:rsidP="0008213E">
            <w:pPr>
              <w:tabs>
                <w:tab w:val="left" w:pos="284"/>
                <w:tab w:val="left" w:pos="6946"/>
                <w:tab w:val="left" w:pos="7655"/>
                <w:tab w:val="left" w:pos="8222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49A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1E27A0" w:rsidRPr="006E49A4" w:rsidRDefault="001E27A0" w:rsidP="00D06816">
            <w:pPr>
              <w:tabs>
                <w:tab w:val="left" w:pos="284"/>
                <w:tab w:val="left" w:pos="6946"/>
                <w:tab w:val="left" w:pos="7655"/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>оценивать собственные успехи в вычислительной деятельности;</w:t>
            </w:r>
          </w:p>
          <w:p w:rsidR="001E27A0" w:rsidRPr="006E49A4" w:rsidRDefault="001E27A0" w:rsidP="00D06816">
            <w:pPr>
              <w:tabs>
                <w:tab w:val="left" w:pos="284"/>
                <w:tab w:val="left" w:pos="6946"/>
                <w:tab w:val="left" w:pos="7655"/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шаги по устранению пробелов (знание состава чисел).</w:t>
            </w:r>
          </w:p>
          <w:p w:rsidR="001E27A0" w:rsidRPr="006E49A4" w:rsidRDefault="001E27A0" w:rsidP="00D06816">
            <w:pPr>
              <w:keepNext/>
              <w:tabs>
                <w:tab w:val="left" w:pos="540"/>
              </w:tabs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49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9A4">
              <w:rPr>
                <w:rFonts w:eastAsia="Calibri"/>
                <w:sz w:val="24"/>
                <w:szCs w:val="24"/>
              </w:rPr>
              <w:t xml:space="preserve">- </w:t>
            </w:r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информационном материале учебника, осуществлять поиск необходимой информации при работе с учебником;</w:t>
            </w:r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t>– использовать рисуночные и простые символические варианты математической записи;</w:t>
            </w:r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t>– читать простое схематическое изображение;</w:t>
            </w:r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t>- понимать информацию в знаково-символической форме в простейших случаях, под руководством учителя кодировать информацию (с использованием 2–5 знаков или символов,</w:t>
            </w:r>
            <w:proofErr w:type="gramEnd"/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t>1–2 операций);</w:t>
            </w:r>
            <w:proofErr w:type="gramEnd"/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t>– на основе кодирования строить простейшие модели математических понятий;</w:t>
            </w:r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t>– проводить сравнение</w:t>
            </w:r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одному из оснований, </w:t>
            </w:r>
            <w:proofErr w:type="gramStart"/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t>наглядное</w:t>
            </w:r>
            <w:proofErr w:type="gramEnd"/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редставлению);</w:t>
            </w:r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t>– выделять в явлениях</w:t>
            </w:r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о признаков, а</w:t>
            </w:r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t>также различать существенные и несущественные признаки (для изученных математических понятий);</w:t>
            </w:r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t>– под руководством учителя проводить классификацию изучаемых объектов (проводить</w:t>
            </w:r>
            <w:proofErr w:type="gramEnd"/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t>разбиение объектов на группы по выделенному основанию);</w:t>
            </w:r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t>– под руководством учителя проводить аналогию;</w:t>
            </w:r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троить простейшие индуктивные и </w:t>
            </w:r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дуктивные рассуждения;</w:t>
            </w:r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t>– понимать отношения между понятиями (родовидовые, причинно-следственные).</w:t>
            </w:r>
          </w:p>
          <w:p w:rsidR="003F6ED2" w:rsidRPr="006E49A4" w:rsidRDefault="003F6ED2" w:rsidP="001E27A0">
            <w:pPr>
              <w:keepNext/>
              <w:tabs>
                <w:tab w:val="left" w:pos="540"/>
              </w:tabs>
              <w:ind w:left="36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27A0" w:rsidRPr="006E49A4" w:rsidRDefault="001E27A0" w:rsidP="001E27A0">
            <w:pPr>
              <w:tabs>
                <w:tab w:val="left" w:pos="540"/>
              </w:tabs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4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щиеся научатся:</w:t>
            </w:r>
          </w:p>
          <w:p w:rsidR="001E27A0" w:rsidRPr="006E49A4" w:rsidRDefault="001E27A0" w:rsidP="00D06816">
            <w:pPr>
              <w:tabs>
                <w:tab w:val="left" w:pos="284"/>
                <w:tab w:val="left" w:pos="6946"/>
                <w:tab w:val="left" w:pos="7655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условие задачи (выделять числовые данные и цель — что известно, что требуется найти); </w:t>
            </w: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E27A0" w:rsidRPr="006E49A4" w:rsidRDefault="001E27A0" w:rsidP="00D06816">
            <w:pPr>
              <w:tabs>
                <w:tab w:val="left" w:pos="284"/>
                <w:tab w:val="left" w:pos="6946"/>
                <w:tab w:val="left" w:pos="7655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схемы и условия текстовых задач; </w:t>
            </w:r>
            <w:r w:rsidRPr="006E49A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ab/>
            </w:r>
          </w:p>
          <w:p w:rsidR="001E27A0" w:rsidRPr="006E49A4" w:rsidRDefault="001E27A0" w:rsidP="00D06816">
            <w:pPr>
              <w:tabs>
                <w:tab w:val="left" w:pos="284"/>
                <w:tab w:val="left" w:pos="6946"/>
                <w:tab w:val="left" w:pos="7655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закономерности и использовать их при выполнении заданий (продолжать ряд, заполнять пустые клетки в таблице); </w:t>
            </w: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E27A0" w:rsidRPr="006E49A4" w:rsidRDefault="001E27A0" w:rsidP="00D06816">
            <w:pPr>
              <w:tabs>
                <w:tab w:val="left" w:pos="284"/>
                <w:tab w:val="left" w:pos="6946"/>
                <w:tab w:val="left" w:pos="7655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интез числового выражения (восстановление деформированных равенств), условия текстовой задачи (восстановление условия по рисунку, схеме, краткой записи); </w:t>
            </w: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E27A0" w:rsidRPr="006E49A4" w:rsidRDefault="001E27A0" w:rsidP="00D06816">
            <w:pPr>
              <w:tabs>
                <w:tab w:val="left" w:pos="284"/>
                <w:tab w:val="left" w:pos="6946"/>
                <w:tab w:val="left" w:pos="7655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классифицировать изображенные предметы и геометрические фигуры по заданным критериям; </w:t>
            </w: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E27A0" w:rsidRPr="006E49A4" w:rsidRDefault="001E27A0" w:rsidP="00D06816">
            <w:pPr>
              <w:tabs>
                <w:tab w:val="left" w:pos="284"/>
                <w:tab w:val="left" w:pos="6946"/>
                <w:tab w:val="left" w:pos="7655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нформацию, представленную в виде текста, схемы, таблицы; дополнять таблицы недостающими данными. </w:t>
            </w: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E27A0" w:rsidRPr="006E49A4" w:rsidRDefault="001E27A0" w:rsidP="00D06816">
            <w:pPr>
              <w:tabs>
                <w:tab w:val="left" w:pos="284"/>
              </w:tabs>
              <w:spacing w:before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49A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1E27A0" w:rsidRPr="006E49A4" w:rsidRDefault="001E27A0" w:rsidP="00D06816">
            <w:pPr>
              <w:tabs>
                <w:tab w:val="left" w:pos="284"/>
                <w:tab w:val="left" w:pos="6946"/>
                <w:tab w:val="left" w:pos="7655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>видеть аналогии и использовать их при освоении приемов вычислений;</w:t>
            </w: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E27A0" w:rsidRPr="006E49A4" w:rsidRDefault="001E27A0" w:rsidP="00D06816">
            <w:pPr>
              <w:tabs>
                <w:tab w:val="left" w:pos="284"/>
                <w:tab w:val="left" w:pos="6946"/>
                <w:tab w:val="left" w:pos="7655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геометрические фигуры из заданных частей; достраивать часть до заданной геометрической фигуры; мысленно делить геометрическую фигуру на части; </w:t>
            </w: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E27A0" w:rsidRPr="006E49A4" w:rsidRDefault="001E27A0" w:rsidP="00D06816">
            <w:pPr>
              <w:tabs>
                <w:tab w:val="left" w:pos="284"/>
                <w:tab w:val="left" w:pos="6946"/>
                <w:tab w:val="left" w:pos="7655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информацию, представленную в разных видах; </w:t>
            </w: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E27A0" w:rsidRPr="006E49A4" w:rsidRDefault="001E27A0" w:rsidP="00D06816">
            <w:pPr>
              <w:tabs>
                <w:tab w:val="left" w:pos="284"/>
                <w:tab w:val="left" w:pos="6946"/>
                <w:tab w:val="left" w:pos="7655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задание </w:t>
            </w:r>
            <w:proofErr w:type="gramStart"/>
            <w:r w:rsidRPr="006E49A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E49A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х, основываясь на своих интересах.</w:t>
            </w: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E27A0" w:rsidRPr="006E49A4" w:rsidRDefault="001E27A0" w:rsidP="001E27A0">
            <w:pPr>
              <w:keepNext/>
              <w:spacing w:before="24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49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ые</w:t>
            </w:r>
          </w:p>
          <w:p w:rsidR="001E27A0" w:rsidRPr="006E49A4" w:rsidRDefault="001E27A0" w:rsidP="001E27A0">
            <w:pPr>
              <w:tabs>
                <w:tab w:val="left" w:pos="540"/>
              </w:tabs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4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щиеся научатся:</w:t>
            </w:r>
          </w:p>
          <w:p w:rsidR="001E27A0" w:rsidRPr="006E49A4" w:rsidRDefault="001E27A0" w:rsidP="00D06816">
            <w:pPr>
              <w:tabs>
                <w:tab w:val="left" w:pos="284"/>
                <w:tab w:val="left" w:pos="6946"/>
                <w:tab w:val="left" w:pos="7655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>сотрудничать с товарищами при выполнении заданий в паре: устанавливать и соблюдать очерёдность действий, сравнивать полученные результаты, выслушивать партнера, корректно сообщать товарищу об ошибках;</w:t>
            </w: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E27A0" w:rsidRPr="006E49A4" w:rsidRDefault="001E27A0" w:rsidP="00D0681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>задавать вопросы с целью получения нужной информации.</w:t>
            </w:r>
          </w:p>
          <w:p w:rsidR="001E27A0" w:rsidRPr="006E49A4" w:rsidRDefault="001E27A0" w:rsidP="00D06816">
            <w:p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49A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1E27A0" w:rsidRPr="006E49A4" w:rsidRDefault="001E27A0" w:rsidP="00D0681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>организовывать взаимопроверку выполненной работы;</w:t>
            </w:r>
          </w:p>
          <w:p w:rsidR="001E27A0" w:rsidRPr="006E49A4" w:rsidRDefault="001E27A0" w:rsidP="001E27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>высказывать свое мнение при обсуждении задания.</w:t>
            </w:r>
          </w:p>
        </w:tc>
        <w:tc>
          <w:tcPr>
            <w:tcW w:w="4929" w:type="dxa"/>
          </w:tcPr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шение к школе, к изучению математики;</w:t>
            </w:r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интерес к </w:t>
            </w:r>
            <w:proofErr w:type="gramStart"/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t>учебному</w:t>
            </w:r>
            <w:proofErr w:type="gramEnd"/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у;</w:t>
            </w:r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редставление </w:t>
            </w:r>
            <w:proofErr w:type="gramStart"/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_</w:t>
            </w:r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t>чинах</w:t>
            </w:r>
            <w:proofErr w:type="gramEnd"/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пеха в учебе;</w:t>
            </w:r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t>– общее представление о</w:t>
            </w:r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альных </w:t>
            </w:r>
            <w:proofErr w:type="gramStart"/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t>нормах</w:t>
            </w:r>
            <w:proofErr w:type="gramEnd"/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;</w:t>
            </w:r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t>– уважение к мыслям и</w:t>
            </w:r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eastAsia="Calibri" w:hAnsi="Times New Roman" w:cs="Times New Roman"/>
                <w:sz w:val="24"/>
                <w:szCs w:val="24"/>
              </w:rPr>
              <w:t>настроениям другого человека, доброжелательное отношение к людям.</w:t>
            </w:r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E49A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ой стадии внутренней позиции школьника, положительного отношения к школе;</w:t>
            </w:r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E49A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первоначального</w:t>
            </w:r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E49A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едставления о знании</w:t>
            </w:r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 </w:t>
            </w:r>
            <w:proofErr w:type="gramStart"/>
            <w:r w:rsidRPr="006E49A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знании</w:t>
            </w:r>
            <w:proofErr w:type="gramEnd"/>
            <w:r w:rsidRPr="006E49A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E49A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понимания значения</w:t>
            </w:r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E49A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матики в жизни</w:t>
            </w:r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E49A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еловека;</w:t>
            </w:r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E49A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первоначальной ориентации на оценку результатов собственной учебной деятельности;</w:t>
            </w:r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E49A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первичных умений</w:t>
            </w:r>
          </w:p>
          <w:p w:rsidR="003F6ED2" w:rsidRPr="006E49A4" w:rsidRDefault="003F6ED2" w:rsidP="003F6E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ценки ответов одноклассников на основе заданных критериев успешности учебной деятельности</w:t>
            </w:r>
          </w:p>
          <w:p w:rsidR="001E27A0" w:rsidRPr="006E49A4" w:rsidRDefault="001E27A0" w:rsidP="003F6ED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>У учащихся будут сформированы:</w:t>
            </w:r>
          </w:p>
          <w:p w:rsidR="001E27A0" w:rsidRPr="006E49A4" w:rsidRDefault="001E27A0" w:rsidP="001E27A0">
            <w:pPr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урокам математики;</w:t>
            </w:r>
          </w:p>
          <w:p w:rsidR="001E27A0" w:rsidRPr="006E49A4" w:rsidRDefault="001E27A0" w:rsidP="001E27A0">
            <w:pPr>
              <w:tabs>
                <w:tab w:val="left" w:pos="284"/>
              </w:tabs>
              <w:spacing w:before="12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 xml:space="preserve">могут быть </w:t>
            </w:r>
            <w:proofErr w:type="gramStart"/>
            <w:r w:rsidRPr="006E49A4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proofErr w:type="gramEnd"/>
            <w:r w:rsidRPr="006E49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27A0" w:rsidRPr="006E49A4" w:rsidRDefault="001E27A0" w:rsidP="001E27A0">
            <w:pPr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49A4">
              <w:rPr>
                <w:rFonts w:ascii="Times New Roman" w:hAnsi="Times New Roman" w:cs="Times New Roman"/>
                <w:sz w:val="24"/>
                <w:szCs w:val="24"/>
              </w:rPr>
              <w:t>умение признавать собственные ошибки.</w:t>
            </w:r>
          </w:p>
          <w:p w:rsidR="001E27A0" w:rsidRPr="006E49A4" w:rsidRDefault="001E27A0" w:rsidP="001E27A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A0" w:rsidRPr="006E49A4" w:rsidRDefault="001E27A0" w:rsidP="00E6054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27F4" w:rsidRDefault="008127F4" w:rsidP="00343C89">
      <w:pPr>
        <w:pStyle w:val="Default"/>
        <w:rPr>
          <w:rFonts w:eastAsia="Times New Roman"/>
          <w:color w:val="auto"/>
        </w:rPr>
      </w:pPr>
    </w:p>
    <w:p w:rsidR="004D4B7E" w:rsidRPr="00DE4FA0" w:rsidRDefault="001E27A0" w:rsidP="00343C89">
      <w:pPr>
        <w:pStyle w:val="Default"/>
      </w:pPr>
      <w:proofErr w:type="gramStart"/>
      <w:r w:rsidRPr="001E27A0">
        <w:rPr>
          <w:rFonts w:eastAsia="Times New Roman"/>
          <w:b/>
          <w:i/>
          <w:sz w:val="28"/>
          <w:szCs w:val="28"/>
        </w:rPr>
        <w:t>Технология  оценивания</w:t>
      </w:r>
      <w:r w:rsidR="004D4B7E" w:rsidRPr="00DE4FA0">
        <w:t>образовательных достижений (учебных успехов) направлена на развитие контрольно-оценочной самостоятельности обучающихся.</w:t>
      </w:r>
      <w:proofErr w:type="gramEnd"/>
      <w:r w:rsidR="004D4B7E" w:rsidRPr="00DE4FA0">
        <w:t xml:space="preserve"> У обучающихся развиваются умения самостоятельно оценивать результат своих действий, контролировать себя, находить и исправлять собственные ошибки. Реализацию этой технологии обеспечивают система вопросов и заданий учебников, специальные рабочие тетради, контрольные работы и тесты, возможность выбора заданий для проверки своих знаний на Проверочных и </w:t>
      </w:r>
      <w:proofErr w:type="spellStart"/>
      <w:r w:rsidR="004D4B7E" w:rsidRPr="00DE4FA0">
        <w:t>Тренинговых</w:t>
      </w:r>
      <w:proofErr w:type="spellEnd"/>
      <w:r w:rsidR="004D4B7E" w:rsidRPr="00DE4FA0">
        <w:t xml:space="preserve"> листах, раздел учебников «Справочное бюро». Усвоение курса математики в настоящее время требует дифференциации в обучении. В основе, которой, во-первых, обязательное достижение всеми учащимися уровня обязательной подготовки, </w:t>
      </w:r>
      <w:r w:rsidR="004D4B7E" w:rsidRPr="00DE4FA0">
        <w:lastRenderedPageBreak/>
        <w:t xml:space="preserve">во-вторых, создание условий для усвоения материала в большем объеме теми, кто проявляет интерес к математике. Важную роль в проведении контроля с точки зрения выстраивания дифференцированного подхода к учащимся имеют тетради для контрольных работ. Они включают, в соответствии с принципом минимакса, не только обязательный минимум (необходимые требования), который должны усвоить все ученики, но и максимум, который они могут усвоить. Данная технология направлена, прежде всего, на формирование регулятивных универсальных учебных действий, и так как связана с рефлексивным мышлением, приводит к личностному развитию ребенка. </w:t>
      </w:r>
    </w:p>
    <w:p w:rsidR="004D4B7E" w:rsidRPr="00DE4FA0" w:rsidRDefault="004D4B7E" w:rsidP="004D4B7E">
      <w:pPr>
        <w:pStyle w:val="Default"/>
        <w:jc w:val="both"/>
        <w:rPr>
          <w:b/>
        </w:rPr>
      </w:pPr>
      <w:r w:rsidRPr="00DE4FA0">
        <w:rPr>
          <w:b/>
        </w:rPr>
        <w:t xml:space="preserve">Используются все виды контроля: стартовый, текущий, тематический, итоговый. </w:t>
      </w:r>
    </w:p>
    <w:p w:rsidR="004D4B7E" w:rsidRPr="00DE4FA0" w:rsidRDefault="004D4B7E" w:rsidP="004D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7E">
        <w:rPr>
          <w:rFonts w:ascii="Times New Roman" w:hAnsi="Times New Roman" w:cs="Times New Roman"/>
          <w:b/>
          <w:i/>
          <w:iCs/>
          <w:sz w:val="24"/>
          <w:szCs w:val="24"/>
        </w:rPr>
        <w:t>Стартовый</w:t>
      </w:r>
      <w:r w:rsidRPr="00DE4FA0">
        <w:rPr>
          <w:rFonts w:ascii="Times New Roman" w:hAnsi="Times New Roman" w:cs="Times New Roman"/>
          <w:i/>
          <w:iCs/>
          <w:sz w:val="24"/>
          <w:szCs w:val="24"/>
        </w:rPr>
        <w:t xml:space="preserve"> (входной) контроль </w:t>
      </w:r>
      <w:r w:rsidRPr="00DE4FA0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яю в начале учебного года.</w:t>
      </w:r>
      <w:r w:rsidR="003A58D5">
        <w:rPr>
          <w:rFonts w:ascii="Times New Roman" w:hAnsi="Times New Roman" w:cs="Times New Roman"/>
          <w:sz w:val="24"/>
          <w:szCs w:val="24"/>
        </w:rPr>
        <w:t xml:space="preserve"> Стартовая работа -  комбинированная диагностическая </w:t>
      </w:r>
      <w:r w:rsidRPr="00DE4FA0"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:rsidR="004D4B7E" w:rsidRPr="00DE4FA0" w:rsidRDefault="004D4B7E" w:rsidP="004D4B7E">
      <w:pPr>
        <w:pStyle w:val="Default"/>
        <w:jc w:val="both"/>
      </w:pPr>
      <w:r w:rsidRPr="004D4B7E">
        <w:rPr>
          <w:b/>
          <w:i/>
          <w:iCs/>
        </w:rPr>
        <w:t>Текущий контроль</w:t>
      </w:r>
      <w:r w:rsidRPr="00DE4FA0">
        <w:t xml:space="preserve">осуществляю в повседневной учебной работе. Он заключается в систематическом наблюдении за работой класса в целом и каждого ученика в отдельности. Этот вид контроля имеет большое значение для стимулирования у учащихся привычки систематической самостоятельной работы по выполнению учебных заданий и воспитанию чувства ответственности. Это достаточно динамичная форма проверки, как правило, на нее отводится лишь часть урока и на этапе, когда ученики получили, но еще не закрепили знания определенной темы. Это очень важная составляющая обучения, она дает возможность получить картину о степени усвоения материала, своевременно реагировать на трудности в освоении нового материала, а также корректировать деятельность с целью более полного усвоения учениками тем и разделов. Особенность в том, что на этом периоде ученик имеет право на ошибку. В зависимости от содержания учебного материала, использую на уроках индивидуальные, парные, групповые, фронтальные формы контроля. Использую небольшие по времени письменные работы: самостоятельные работы, мини тест, математический диктант; устная работа - устный счет с обратной связью; опрос с помощью ПК (тест с выбором ответа). </w:t>
      </w:r>
    </w:p>
    <w:p w:rsidR="004D4B7E" w:rsidRPr="00DE4FA0" w:rsidRDefault="004D4B7E" w:rsidP="004D4B7E">
      <w:pPr>
        <w:pStyle w:val="Default"/>
        <w:jc w:val="both"/>
      </w:pPr>
      <w:r w:rsidRPr="004D4B7E">
        <w:rPr>
          <w:b/>
          <w:i/>
          <w:iCs/>
        </w:rPr>
        <w:t>Тематический контроль</w:t>
      </w:r>
      <w:r w:rsidRPr="00DE4FA0">
        <w:rPr>
          <w:i/>
          <w:iCs/>
        </w:rPr>
        <w:t xml:space="preserve">. </w:t>
      </w:r>
      <w:r w:rsidRPr="00DE4FA0">
        <w:t xml:space="preserve">Его суть сводится к проверке результата изученной темы, раздела. Ученику дается право пересдачи неудовлетворительной оценки. Контрольная работа по вариантам - может состоять только из примеров, только из задач, быть комбинированной или представлять собой математический диктант, когда учащиеся записывают только ответы, тестирование по индивидуальным тестам или по вариантам. </w:t>
      </w:r>
    </w:p>
    <w:p w:rsidR="004D4B7E" w:rsidRPr="004D4B7E" w:rsidRDefault="004D4B7E" w:rsidP="004D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7E">
        <w:rPr>
          <w:rFonts w:ascii="Times New Roman" w:hAnsi="Times New Roman" w:cs="Times New Roman"/>
          <w:b/>
          <w:i/>
          <w:iCs/>
          <w:sz w:val="24"/>
          <w:szCs w:val="24"/>
        </w:rPr>
        <w:t>Промежуточный полугодовой, Итоговый контроль</w:t>
      </w:r>
      <w:r w:rsidRPr="00DE4FA0">
        <w:rPr>
          <w:rFonts w:ascii="Times New Roman" w:hAnsi="Times New Roman" w:cs="Times New Roman"/>
          <w:sz w:val="24"/>
          <w:szCs w:val="24"/>
        </w:rPr>
        <w:t>проводится в виде теста или комбинированной контрольной работы по вариантам, которые охватывают изученные в течение полугодия (года) темы.</w:t>
      </w:r>
    </w:p>
    <w:p w:rsidR="004D4B7E" w:rsidRDefault="004D4B7E" w:rsidP="004D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FA0">
        <w:rPr>
          <w:rFonts w:ascii="Times New Roman" w:hAnsi="Times New Roman" w:cs="Times New Roman"/>
          <w:sz w:val="24"/>
          <w:szCs w:val="24"/>
        </w:rPr>
        <w:t xml:space="preserve">Планируемые результаты являются содержательным и </w:t>
      </w:r>
      <w:proofErr w:type="spellStart"/>
      <w:r w:rsidRPr="00DE4FA0">
        <w:rPr>
          <w:rFonts w:ascii="Times New Roman" w:hAnsi="Times New Roman" w:cs="Times New Roman"/>
          <w:sz w:val="24"/>
          <w:szCs w:val="24"/>
        </w:rPr>
        <w:t>критериальным</w:t>
      </w:r>
      <w:proofErr w:type="spellEnd"/>
      <w:r w:rsidRPr="00DE4FA0">
        <w:rPr>
          <w:rFonts w:ascii="Times New Roman" w:hAnsi="Times New Roman" w:cs="Times New Roman"/>
          <w:sz w:val="24"/>
          <w:szCs w:val="24"/>
        </w:rPr>
        <w:t xml:space="preserve"> ориентиром при организации мониторинга их достижения. Педагогическое сопровождение этого процесса заключается в использовании различных форм и видов контроля, контрольно-измерительных материалов, проектов, Портфолио, которое является накопительным способом оценки достижений обучающихся. Используется </w:t>
      </w:r>
      <w:r>
        <w:rPr>
          <w:rFonts w:ascii="Times New Roman" w:hAnsi="Times New Roman" w:cs="Times New Roman"/>
          <w:sz w:val="24"/>
          <w:szCs w:val="24"/>
        </w:rPr>
        <w:t xml:space="preserve">четырех </w:t>
      </w:r>
      <w:r w:rsidRPr="00DE4FA0">
        <w:rPr>
          <w:rFonts w:ascii="Times New Roman" w:hAnsi="Times New Roman" w:cs="Times New Roman"/>
          <w:sz w:val="24"/>
          <w:szCs w:val="24"/>
        </w:rPr>
        <w:t>бал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DE4FA0">
        <w:rPr>
          <w:rFonts w:ascii="Times New Roman" w:hAnsi="Times New Roman" w:cs="Times New Roman"/>
          <w:sz w:val="24"/>
          <w:szCs w:val="24"/>
        </w:rPr>
        <w:t>ьная, уровневая, процентная шкала оценивания.</w:t>
      </w:r>
    </w:p>
    <w:p w:rsidR="00E1642B" w:rsidRDefault="00E1642B" w:rsidP="00371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B7E" w:rsidRPr="00DE40CD" w:rsidRDefault="004D4B7E" w:rsidP="003717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, курса</w:t>
      </w:r>
    </w:p>
    <w:p w:rsidR="004D4B7E" w:rsidRPr="00DE40CD" w:rsidRDefault="004D4B7E" w:rsidP="004D4B7E">
      <w:pPr>
        <w:tabs>
          <w:tab w:val="left" w:pos="709"/>
        </w:tabs>
        <w:spacing w:after="0" w:line="240" w:lineRule="auto"/>
        <w:ind w:left="-284" w:right="-142" w:firstLine="568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973"/>
        <w:gridCol w:w="2821"/>
        <w:gridCol w:w="1115"/>
        <w:gridCol w:w="3389"/>
        <w:gridCol w:w="3152"/>
        <w:gridCol w:w="3336"/>
      </w:tblGrid>
      <w:tr w:rsidR="004D4B7E" w:rsidRPr="00DE40CD" w:rsidTr="003A58D5">
        <w:trPr>
          <w:trHeight w:val="20"/>
        </w:trPr>
        <w:tc>
          <w:tcPr>
            <w:tcW w:w="329" w:type="pct"/>
            <w:vMerge w:val="restart"/>
          </w:tcPr>
          <w:p w:rsidR="004D4B7E" w:rsidRPr="005B5A8C" w:rsidRDefault="004D4B7E" w:rsidP="003A58D5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D4B7E" w:rsidRPr="005B5A8C" w:rsidRDefault="004D4B7E" w:rsidP="003A58D5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54" w:type="pct"/>
            <w:vMerge w:val="restart"/>
          </w:tcPr>
          <w:p w:rsidR="004D4B7E" w:rsidRPr="005B5A8C" w:rsidRDefault="004D4B7E" w:rsidP="003A58D5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ые линии и их характеристика</w:t>
            </w:r>
          </w:p>
        </w:tc>
        <w:tc>
          <w:tcPr>
            <w:tcW w:w="377" w:type="pct"/>
            <w:vMerge w:val="restart"/>
          </w:tcPr>
          <w:p w:rsidR="004D4B7E" w:rsidRPr="005B5A8C" w:rsidRDefault="004D4B7E" w:rsidP="003A58D5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4D4B7E" w:rsidRPr="005B5A8C" w:rsidRDefault="004D4B7E" w:rsidP="003A58D5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12" w:type="pct"/>
            <w:gridSpan w:val="2"/>
          </w:tcPr>
          <w:p w:rsidR="004D4B7E" w:rsidRPr="005B5A8C" w:rsidRDefault="004D4B7E" w:rsidP="003A58D5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ФГОС</w:t>
            </w:r>
          </w:p>
          <w:p w:rsidR="004D4B7E" w:rsidRPr="005B5A8C" w:rsidRDefault="004D4B7E" w:rsidP="003A58D5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по предмету</w:t>
            </w:r>
          </w:p>
        </w:tc>
        <w:tc>
          <w:tcPr>
            <w:tcW w:w="1128" w:type="pct"/>
          </w:tcPr>
          <w:p w:rsidR="004D4B7E" w:rsidRPr="005B5A8C" w:rsidRDefault="004D4B7E" w:rsidP="003A58D5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инструментария для оценки планируемых результатов</w:t>
            </w:r>
          </w:p>
        </w:tc>
      </w:tr>
      <w:tr w:rsidR="004D4B7E" w:rsidRPr="00DE40CD" w:rsidTr="003A58D5">
        <w:trPr>
          <w:trHeight w:val="20"/>
        </w:trPr>
        <w:tc>
          <w:tcPr>
            <w:tcW w:w="329" w:type="pct"/>
            <w:vMerge/>
          </w:tcPr>
          <w:p w:rsidR="004D4B7E" w:rsidRPr="005B5A8C" w:rsidRDefault="004D4B7E" w:rsidP="003A58D5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</w:tcPr>
          <w:p w:rsidR="004D4B7E" w:rsidRPr="005B5A8C" w:rsidRDefault="004D4B7E" w:rsidP="003A58D5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vMerge/>
          </w:tcPr>
          <w:p w:rsidR="004D4B7E" w:rsidRPr="005B5A8C" w:rsidRDefault="004D4B7E" w:rsidP="003A58D5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4D4B7E" w:rsidRPr="005B5A8C" w:rsidRDefault="004D4B7E" w:rsidP="003A58D5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066" w:type="pct"/>
          </w:tcPr>
          <w:p w:rsidR="004D4B7E" w:rsidRPr="005B5A8C" w:rsidRDefault="004D4B7E" w:rsidP="003A58D5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 (функциональный) уровень</w:t>
            </w:r>
          </w:p>
        </w:tc>
        <w:tc>
          <w:tcPr>
            <w:tcW w:w="1128" w:type="pct"/>
          </w:tcPr>
          <w:p w:rsidR="004D4B7E" w:rsidRPr="005B5A8C" w:rsidRDefault="004D4B7E" w:rsidP="003A58D5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4BE" w:rsidRPr="005B5A8C" w:rsidTr="003A58D5">
        <w:trPr>
          <w:trHeight w:val="288"/>
        </w:trPr>
        <w:tc>
          <w:tcPr>
            <w:tcW w:w="329" w:type="pct"/>
          </w:tcPr>
          <w:p w:rsidR="006104BE" w:rsidRPr="005B5A8C" w:rsidRDefault="006104BE" w:rsidP="004D4B7E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</w:tcPr>
          <w:p w:rsidR="006104BE" w:rsidRPr="005B5A8C" w:rsidRDefault="006104BE" w:rsidP="005B5A8C">
            <w:pPr>
              <w:ind w:left="-5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е свойства </w:t>
            </w:r>
            <w:r w:rsidRPr="005B5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ов и групп предметов</w:t>
            </w:r>
          </w:p>
          <w:p w:rsidR="006104BE" w:rsidRPr="005B5A8C" w:rsidRDefault="006104BE" w:rsidP="005B5A8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йства предметов (форма, цвет, размер). Сравнительные характеристики предметов по размеру: </w:t>
            </w:r>
            <w:proofErr w:type="gramStart"/>
            <w:r w:rsidRPr="005B5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-меньше</w:t>
            </w:r>
            <w:proofErr w:type="gramEnd"/>
            <w:r w:rsidRPr="005B5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линнее-короче, выше-ниже, шире-уже. Сравнительные характеристики положения предметов в пространстве: </w:t>
            </w:r>
            <w:proofErr w:type="gramStart"/>
            <w:r w:rsidRPr="005B5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</w:t>
            </w:r>
            <w:proofErr w:type="gramEnd"/>
            <w:r w:rsidRPr="005B5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ежду, за; ближе-дальше, слева-справа. Сравнительные характеристики последовательности событий: раньше-позже. Сравнительные количественные характеристики групп предметов: столько же, больше, меньше, больше на…, меньше на…</w:t>
            </w:r>
            <w:proofErr w:type="gramStart"/>
            <w:r w:rsidRPr="005B5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104BE" w:rsidRDefault="006104BE" w:rsidP="003A58D5">
            <w:pPr>
              <w:pStyle w:val="a5"/>
              <w:shd w:val="clear" w:color="auto" w:fill="FFFFFF"/>
              <w:tabs>
                <w:tab w:val="left" w:leader="underscore" w:pos="4080"/>
              </w:tabs>
              <w:spacing w:before="5"/>
              <w:ind w:left="-62"/>
              <w:rPr>
                <w:sz w:val="24"/>
                <w:szCs w:val="24"/>
              </w:rPr>
            </w:pPr>
          </w:p>
          <w:p w:rsidR="006104BE" w:rsidRDefault="006104BE" w:rsidP="003A58D5">
            <w:pPr>
              <w:pStyle w:val="a5"/>
              <w:shd w:val="clear" w:color="auto" w:fill="FFFFFF"/>
              <w:tabs>
                <w:tab w:val="left" w:leader="underscore" w:pos="4080"/>
              </w:tabs>
              <w:spacing w:before="5"/>
              <w:ind w:left="-62"/>
              <w:rPr>
                <w:sz w:val="24"/>
                <w:szCs w:val="24"/>
              </w:rPr>
            </w:pPr>
          </w:p>
          <w:p w:rsidR="006104BE" w:rsidRDefault="006104BE" w:rsidP="003A58D5">
            <w:pPr>
              <w:pStyle w:val="a5"/>
              <w:shd w:val="clear" w:color="auto" w:fill="FFFFFF"/>
              <w:tabs>
                <w:tab w:val="left" w:leader="underscore" w:pos="4080"/>
              </w:tabs>
              <w:spacing w:before="5"/>
              <w:ind w:left="-62"/>
              <w:rPr>
                <w:sz w:val="24"/>
                <w:szCs w:val="24"/>
              </w:rPr>
            </w:pPr>
          </w:p>
          <w:p w:rsidR="006104BE" w:rsidRDefault="006104BE" w:rsidP="003A58D5">
            <w:pPr>
              <w:pStyle w:val="a5"/>
              <w:shd w:val="clear" w:color="auto" w:fill="FFFFFF"/>
              <w:tabs>
                <w:tab w:val="left" w:leader="underscore" w:pos="4080"/>
              </w:tabs>
              <w:spacing w:before="5"/>
              <w:ind w:left="-62"/>
              <w:rPr>
                <w:sz w:val="24"/>
                <w:szCs w:val="24"/>
              </w:rPr>
            </w:pPr>
          </w:p>
          <w:p w:rsidR="006104BE" w:rsidRDefault="006104BE" w:rsidP="003A58D5">
            <w:pPr>
              <w:pStyle w:val="a5"/>
              <w:shd w:val="clear" w:color="auto" w:fill="FFFFFF"/>
              <w:tabs>
                <w:tab w:val="left" w:leader="underscore" w:pos="4080"/>
              </w:tabs>
              <w:spacing w:before="5"/>
              <w:ind w:left="-62"/>
              <w:rPr>
                <w:sz w:val="24"/>
                <w:szCs w:val="24"/>
              </w:rPr>
            </w:pPr>
          </w:p>
          <w:p w:rsidR="006104BE" w:rsidRDefault="006104BE" w:rsidP="003A58D5">
            <w:pPr>
              <w:pStyle w:val="a5"/>
              <w:shd w:val="clear" w:color="auto" w:fill="FFFFFF"/>
              <w:tabs>
                <w:tab w:val="left" w:leader="underscore" w:pos="4080"/>
              </w:tabs>
              <w:spacing w:before="5"/>
              <w:ind w:left="-62"/>
              <w:rPr>
                <w:sz w:val="24"/>
                <w:szCs w:val="24"/>
              </w:rPr>
            </w:pPr>
          </w:p>
          <w:p w:rsidR="006104BE" w:rsidRDefault="006104BE" w:rsidP="003A58D5">
            <w:pPr>
              <w:pStyle w:val="a5"/>
              <w:shd w:val="clear" w:color="auto" w:fill="FFFFFF"/>
              <w:tabs>
                <w:tab w:val="left" w:leader="underscore" w:pos="4080"/>
              </w:tabs>
              <w:spacing w:before="5"/>
              <w:ind w:left="-62"/>
              <w:rPr>
                <w:sz w:val="24"/>
                <w:szCs w:val="24"/>
              </w:rPr>
            </w:pPr>
          </w:p>
          <w:p w:rsidR="006104BE" w:rsidRDefault="006104BE" w:rsidP="003A58D5">
            <w:pPr>
              <w:pStyle w:val="a5"/>
              <w:shd w:val="clear" w:color="auto" w:fill="FFFFFF"/>
              <w:tabs>
                <w:tab w:val="left" w:leader="underscore" w:pos="4080"/>
              </w:tabs>
              <w:spacing w:before="5"/>
              <w:ind w:left="-62"/>
              <w:rPr>
                <w:sz w:val="24"/>
                <w:szCs w:val="24"/>
              </w:rPr>
            </w:pPr>
          </w:p>
          <w:p w:rsidR="006104BE" w:rsidRDefault="006104BE" w:rsidP="003A58D5">
            <w:pPr>
              <w:pStyle w:val="a5"/>
              <w:shd w:val="clear" w:color="auto" w:fill="FFFFFF"/>
              <w:tabs>
                <w:tab w:val="left" w:leader="underscore" w:pos="4080"/>
              </w:tabs>
              <w:spacing w:before="5"/>
              <w:ind w:left="-62"/>
              <w:rPr>
                <w:sz w:val="24"/>
                <w:szCs w:val="24"/>
              </w:rPr>
            </w:pPr>
          </w:p>
          <w:p w:rsidR="006104BE" w:rsidRDefault="006104BE" w:rsidP="003A58D5">
            <w:pPr>
              <w:pStyle w:val="a5"/>
              <w:shd w:val="clear" w:color="auto" w:fill="FFFFFF"/>
              <w:tabs>
                <w:tab w:val="left" w:leader="underscore" w:pos="4080"/>
              </w:tabs>
              <w:spacing w:before="5"/>
              <w:ind w:left="-62"/>
              <w:rPr>
                <w:sz w:val="24"/>
                <w:szCs w:val="24"/>
              </w:rPr>
            </w:pPr>
          </w:p>
          <w:p w:rsidR="006104BE" w:rsidRDefault="006104BE" w:rsidP="003A58D5">
            <w:pPr>
              <w:pStyle w:val="a5"/>
              <w:shd w:val="clear" w:color="auto" w:fill="FFFFFF"/>
              <w:tabs>
                <w:tab w:val="left" w:leader="underscore" w:pos="4080"/>
              </w:tabs>
              <w:spacing w:before="5"/>
              <w:ind w:left="-62"/>
              <w:rPr>
                <w:sz w:val="24"/>
                <w:szCs w:val="24"/>
              </w:rPr>
            </w:pPr>
          </w:p>
          <w:p w:rsidR="006104BE" w:rsidRDefault="006104BE" w:rsidP="003A58D5">
            <w:pPr>
              <w:pStyle w:val="a5"/>
              <w:shd w:val="clear" w:color="auto" w:fill="FFFFFF"/>
              <w:tabs>
                <w:tab w:val="left" w:leader="underscore" w:pos="4080"/>
              </w:tabs>
              <w:spacing w:before="5"/>
              <w:ind w:left="-62"/>
              <w:rPr>
                <w:sz w:val="24"/>
                <w:szCs w:val="24"/>
              </w:rPr>
            </w:pPr>
          </w:p>
          <w:p w:rsidR="006104BE" w:rsidRDefault="006104BE" w:rsidP="003A58D5">
            <w:pPr>
              <w:pStyle w:val="a5"/>
              <w:shd w:val="clear" w:color="auto" w:fill="FFFFFF"/>
              <w:tabs>
                <w:tab w:val="left" w:leader="underscore" w:pos="4080"/>
              </w:tabs>
              <w:spacing w:before="5"/>
              <w:ind w:left="-62"/>
              <w:rPr>
                <w:sz w:val="24"/>
                <w:szCs w:val="24"/>
              </w:rPr>
            </w:pPr>
          </w:p>
          <w:p w:rsidR="006104BE" w:rsidRDefault="006104BE" w:rsidP="003A58D5">
            <w:pPr>
              <w:pStyle w:val="a5"/>
              <w:shd w:val="clear" w:color="auto" w:fill="FFFFFF"/>
              <w:tabs>
                <w:tab w:val="left" w:leader="underscore" w:pos="4080"/>
              </w:tabs>
              <w:spacing w:before="5"/>
              <w:ind w:left="-62"/>
              <w:rPr>
                <w:sz w:val="24"/>
                <w:szCs w:val="24"/>
              </w:rPr>
            </w:pPr>
          </w:p>
          <w:p w:rsidR="006104BE" w:rsidRDefault="006104BE" w:rsidP="003A58D5">
            <w:pPr>
              <w:pStyle w:val="a5"/>
              <w:shd w:val="clear" w:color="auto" w:fill="FFFFFF"/>
              <w:tabs>
                <w:tab w:val="left" w:leader="underscore" w:pos="4080"/>
              </w:tabs>
              <w:spacing w:before="5"/>
              <w:ind w:left="-62"/>
              <w:rPr>
                <w:sz w:val="24"/>
                <w:szCs w:val="24"/>
              </w:rPr>
            </w:pPr>
          </w:p>
          <w:p w:rsidR="006104BE" w:rsidRDefault="006104BE" w:rsidP="003A58D5">
            <w:pPr>
              <w:pStyle w:val="a5"/>
              <w:shd w:val="clear" w:color="auto" w:fill="FFFFFF"/>
              <w:tabs>
                <w:tab w:val="left" w:leader="underscore" w:pos="4080"/>
              </w:tabs>
              <w:spacing w:before="5"/>
              <w:ind w:left="-62"/>
              <w:rPr>
                <w:sz w:val="24"/>
                <w:szCs w:val="24"/>
              </w:rPr>
            </w:pPr>
          </w:p>
          <w:p w:rsidR="006104BE" w:rsidRDefault="006104BE" w:rsidP="003A58D5">
            <w:pPr>
              <w:pStyle w:val="a5"/>
              <w:shd w:val="clear" w:color="auto" w:fill="FFFFFF"/>
              <w:tabs>
                <w:tab w:val="left" w:leader="underscore" w:pos="4080"/>
              </w:tabs>
              <w:spacing w:before="5"/>
              <w:ind w:left="-62"/>
              <w:rPr>
                <w:sz w:val="24"/>
                <w:szCs w:val="24"/>
              </w:rPr>
            </w:pPr>
          </w:p>
          <w:p w:rsidR="006104BE" w:rsidRDefault="006104BE" w:rsidP="003A58D5">
            <w:pPr>
              <w:pStyle w:val="a5"/>
              <w:shd w:val="clear" w:color="auto" w:fill="FFFFFF"/>
              <w:tabs>
                <w:tab w:val="left" w:leader="underscore" w:pos="4080"/>
              </w:tabs>
              <w:spacing w:before="5"/>
              <w:ind w:left="-62"/>
              <w:rPr>
                <w:sz w:val="24"/>
                <w:szCs w:val="24"/>
              </w:rPr>
            </w:pPr>
          </w:p>
          <w:p w:rsidR="006104BE" w:rsidRDefault="006104BE" w:rsidP="003A58D5">
            <w:pPr>
              <w:pStyle w:val="a5"/>
              <w:shd w:val="clear" w:color="auto" w:fill="FFFFFF"/>
              <w:tabs>
                <w:tab w:val="left" w:leader="underscore" w:pos="4080"/>
              </w:tabs>
              <w:spacing w:before="5"/>
              <w:ind w:left="-62"/>
              <w:rPr>
                <w:sz w:val="24"/>
                <w:szCs w:val="24"/>
              </w:rPr>
            </w:pPr>
          </w:p>
          <w:p w:rsidR="006104BE" w:rsidRPr="007F683C" w:rsidRDefault="006104BE" w:rsidP="007F683C">
            <w:pPr>
              <w:shd w:val="clear" w:color="auto" w:fill="FFFFFF"/>
              <w:tabs>
                <w:tab w:val="left" w:leader="underscore" w:pos="4080"/>
              </w:tabs>
              <w:spacing w:before="5"/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6104BE" w:rsidRPr="00130A5A" w:rsidRDefault="00130A5A" w:rsidP="003A58D5">
            <w:pPr>
              <w:ind w:left="170" w:hanging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A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ч</w:t>
            </w:r>
          </w:p>
        </w:tc>
        <w:tc>
          <w:tcPr>
            <w:tcW w:w="1146" w:type="pct"/>
          </w:tcPr>
          <w:p w:rsidR="006104BE" w:rsidRPr="005B5A8C" w:rsidRDefault="006104BE" w:rsidP="005B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риентироваться в </w:t>
            </w:r>
            <w:r w:rsidRPr="005B5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м материале учебника, осуществлять поиск необходимой информации при работе с учебником;</w:t>
            </w:r>
          </w:p>
          <w:p w:rsidR="006104BE" w:rsidRPr="005B5A8C" w:rsidRDefault="006104BE" w:rsidP="005B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использовать рисуночные и простые символические варианты математической записи;</w:t>
            </w:r>
          </w:p>
          <w:p w:rsidR="006104BE" w:rsidRPr="005B5A8C" w:rsidRDefault="006104BE" w:rsidP="005B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читать простое схематическое изображение;</w:t>
            </w:r>
          </w:p>
          <w:p w:rsidR="006104BE" w:rsidRPr="005B5A8C" w:rsidRDefault="006104BE" w:rsidP="005B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5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нимать информацию в знаково-символической форме в простейших случаях, под руководством учителя кодировать информацию (с использованием 2–5 знаков или символов,</w:t>
            </w:r>
            <w:proofErr w:type="gramEnd"/>
          </w:p>
          <w:p w:rsidR="006104BE" w:rsidRPr="005B5A8C" w:rsidRDefault="006104BE" w:rsidP="005B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5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–2 операций);</w:t>
            </w:r>
            <w:proofErr w:type="gramEnd"/>
          </w:p>
          <w:p w:rsidR="006104BE" w:rsidRPr="005B5A8C" w:rsidRDefault="006104BE" w:rsidP="005B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на основе кодирования строить простейшие модели математических понятий;</w:t>
            </w:r>
          </w:p>
          <w:p w:rsidR="006104BE" w:rsidRPr="005B5A8C" w:rsidRDefault="006104BE" w:rsidP="005B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проводить сравнение</w:t>
            </w:r>
          </w:p>
          <w:p w:rsidR="006104BE" w:rsidRPr="005B5A8C" w:rsidRDefault="006104BE" w:rsidP="005B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одному из оснований, </w:t>
            </w:r>
            <w:proofErr w:type="gramStart"/>
            <w:r w:rsidRPr="005B5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ое</w:t>
            </w:r>
            <w:proofErr w:type="gramEnd"/>
            <w:r w:rsidRPr="005B5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о представлению);</w:t>
            </w:r>
          </w:p>
          <w:p w:rsidR="006104BE" w:rsidRPr="005B5A8C" w:rsidRDefault="006104BE" w:rsidP="005B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выделять в явлениях</w:t>
            </w:r>
          </w:p>
          <w:p w:rsidR="006104BE" w:rsidRPr="005B5A8C" w:rsidRDefault="006104BE" w:rsidP="005B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колько признаков, а</w:t>
            </w:r>
          </w:p>
          <w:p w:rsidR="006104BE" w:rsidRPr="005B5A8C" w:rsidRDefault="006104BE" w:rsidP="005B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же различать существенные и несущественные признаки (для изученных математических понятий);</w:t>
            </w:r>
          </w:p>
          <w:p w:rsidR="006104BE" w:rsidRPr="005B5A8C" w:rsidRDefault="006104BE" w:rsidP="005B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5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под руководством учителя проводить классификацию изучаемых объектов (проводить</w:t>
            </w:r>
            <w:proofErr w:type="gramEnd"/>
          </w:p>
          <w:p w:rsidR="006104BE" w:rsidRPr="005B5A8C" w:rsidRDefault="006104BE" w:rsidP="005B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биение объектов на группы по выделенному основанию);</w:t>
            </w:r>
          </w:p>
          <w:p w:rsidR="006104BE" w:rsidRPr="005B5A8C" w:rsidRDefault="006104BE" w:rsidP="005B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под руководством учителя проводить аналогию;</w:t>
            </w:r>
          </w:p>
          <w:p w:rsidR="006104BE" w:rsidRPr="005B5A8C" w:rsidRDefault="006104BE" w:rsidP="005B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строить простейшие индуктивные и дедуктивные рассуждения;</w:t>
            </w:r>
          </w:p>
          <w:p w:rsidR="006104BE" w:rsidRDefault="006104BE" w:rsidP="005B5A8C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понимать отношения между понятиями (родовидовые, причинно-следственные).</w:t>
            </w:r>
          </w:p>
          <w:p w:rsidR="006104BE" w:rsidRPr="005B5A8C" w:rsidRDefault="006104BE" w:rsidP="005B5A8C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:rsidR="006104BE" w:rsidRPr="005B5A8C" w:rsidRDefault="006104BE" w:rsidP="005B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D6791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5B5A8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строить небольшие </w:t>
            </w:r>
            <w:r w:rsidRPr="005B5A8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математические сообщения в устной и письменной форме (2–3</w:t>
            </w:r>
            <w:proofErr w:type="gramEnd"/>
          </w:p>
          <w:p w:rsidR="006104BE" w:rsidRPr="005B5A8C" w:rsidRDefault="006104BE" w:rsidP="005B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5A8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едложения);</w:t>
            </w:r>
          </w:p>
          <w:p w:rsidR="006104BE" w:rsidRPr="005B5A8C" w:rsidRDefault="006104BE" w:rsidP="005B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5A8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– строить рассуждения о доступных наглядно воспринимаемых математических отношениях;</w:t>
            </w:r>
          </w:p>
          <w:p w:rsidR="006104BE" w:rsidRPr="005B5A8C" w:rsidRDefault="006104BE" w:rsidP="005B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5A8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 выделять несколько существенных признаков объектов;</w:t>
            </w:r>
          </w:p>
          <w:p w:rsidR="006104BE" w:rsidRPr="005B5A8C" w:rsidRDefault="006104BE" w:rsidP="005B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5A8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– давать характеристики изучаемым математическим объектам на основе его анализа;</w:t>
            </w:r>
          </w:p>
          <w:p w:rsidR="006104BE" w:rsidRPr="005B5A8C" w:rsidRDefault="006104BE" w:rsidP="005B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5A8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– под руководством</w:t>
            </w:r>
          </w:p>
          <w:p w:rsidR="006104BE" w:rsidRPr="005B5A8C" w:rsidRDefault="006104BE" w:rsidP="005B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5A8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ителя проводить </w:t>
            </w:r>
            <w:proofErr w:type="spellStart"/>
            <w:r w:rsidRPr="005B5A8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ериацию</w:t>
            </w:r>
            <w:proofErr w:type="spellEnd"/>
            <w:r w:rsidRPr="005B5A8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ъектов;</w:t>
            </w:r>
          </w:p>
          <w:p w:rsidR="006104BE" w:rsidRPr="005B5A8C" w:rsidRDefault="006104BE" w:rsidP="005B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5A8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– понимать содержание</w:t>
            </w:r>
          </w:p>
          <w:p w:rsidR="006104BE" w:rsidRPr="005B5A8C" w:rsidRDefault="006104BE" w:rsidP="005B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5A8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мпирических обобщений; с помощью учителя выполнять эмпирические обобщения на основе сравнения изучаемых</w:t>
            </w:r>
          </w:p>
          <w:p w:rsidR="006104BE" w:rsidRPr="005B5A8C" w:rsidRDefault="006104BE" w:rsidP="005B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5A8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атематических объектов и формулировать выводы;</w:t>
            </w:r>
          </w:p>
          <w:p w:rsidR="006104BE" w:rsidRPr="005B5A8C" w:rsidRDefault="006104BE" w:rsidP="005B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5A8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– проводить аналогии</w:t>
            </w:r>
          </w:p>
          <w:p w:rsidR="006104BE" w:rsidRPr="005B5A8C" w:rsidRDefault="006104BE" w:rsidP="005B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A8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ежду изучаемым материалом и собственным опытом.</w:t>
            </w:r>
          </w:p>
          <w:p w:rsidR="006104BE" w:rsidRPr="005B5A8C" w:rsidRDefault="006104BE" w:rsidP="003A58D5">
            <w:pPr>
              <w:tabs>
                <w:tab w:val="left" w:pos="360"/>
              </w:tabs>
              <w:ind w:left="3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pct"/>
          </w:tcPr>
          <w:p w:rsidR="006104BE" w:rsidRPr="00655C8D" w:rsidRDefault="006104BE" w:rsidP="00CD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ы контроля на уроках </w:t>
            </w:r>
            <w:r w:rsidRPr="00A9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ки</w:t>
            </w: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104BE" w:rsidRPr="00655C8D" w:rsidRDefault="006104BE" w:rsidP="00CD0CA7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 способу организации:</w:t>
            </w:r>
          </w:p>
          <w:p w:rsidR="006104BE" w:rsidRPr="00655C8D" w:rsidRDefault="006104BE" w:rsidP="00CD0CA7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устный (устный опрос, дискуссия, пересказ по заданию учителя, рассказ дополнительного материала </w:t>
            </w:r>
          </w:p>
          <w:p w:rsidR="006104BE" w:rsidRPr="00655C8D" w:rsidRDefault="006104BE" w:rsidP="00CD0CA7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исьменный (тесты открытой и закрытой формы, тестирование ПК, письменный опрос, карточки различных видов, заполнение таблиц, дополнение схем)</w:t>
            </w:r>
          </w:p>
          <w:p w:rsidR="006104BE" w:rsidRPr="00655C8D" w:rsidRDefault="006104BE" w:rsidP="00CD0CA7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о количеству участников: </w:t>
            </w:r>
            <w:proofErr w:type="gramStart"/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  <w:proofErr w:type="gramEnd"/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рупповая/индивидуальная.</w:t>
            </w:r>
          </w:p>
          <w:p w:rsidR="006104BE" w:rsidRPr="00655C8D" w:rsidRDefault="006104BE" w:rsidP="00CD0CA7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 преобладающему виду деятельности:</w:t>
            </w:r>
          </w:p>
          <w:p w:rsidR="006104BE" w:rsidRPr="00655C8D" w:rsidRDefault="006104BE" w:rsidP="00CD0CA7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ербальная (словесная): работа с текстом устная и письменная, с таблицами, схемами)</w:t>
            </w:r>
            <w:proofErr w:type="gramEnd"/>
          </w:p>
          <w:p w:rsidR="006104BE" w:rsidRPr="00655C8D" w:rsidRDefault="006104BE" w:rsidP="00CD0CA7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рактическая </w:t>
            </w:r>
          </w:p>
          <w:p w:rsidR="006104BE" w:rsidRPr="00655C8D" w:rsidRDefault="006104BE" w:rsidP="00CD0CA7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 субъекту проверки: проверка в парах (взаимопроверка)/ проверка дежурными/в группах /самопроверка /проверка педагогом</w:t>
            </w:r>
          </w:p>
          <w:p w:rsidR="006104BE" w:rsidRPr="00655C8D" w:rsidRDefault="006104BE" w:rsidP="00CD0CA7">
            <w:pPr>
              <w:ind w:left="170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5C8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проверки: иллюстрации, схемы, таблицы, макеты, модели, карточки, тесты, авторские тетради для проверки знаний.</w:t>
            </w:r>
            <w:proofErr w:type="gramEnd"/>
          </w:p>
          <w:p w:rsidR="006104BE" w:rsidRPr="00D331F0" w:rsidRDefault="006104BE" w:rsidP="00CD0CA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04BE" w:rsidRPr="005B5A8C" w:rsidTr="003A58D5">
        <w:trPr>
          <w:trHeight w:val="288"/>
        </w:trPr>
        <w:tc>
          <w:tcPr>
            <w:tcW w:w="329" w:type="pct"/>
          </w:tcPr>
          <w:p w:rsidR="006104BE" w:rsidRPr="005B5A8C" w:rsidRDefault="006104BE" w:rsidP="004D4B7E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</w:tcPr>
          <w:p w:rsidR="006104BE" w:rsidRDefault="006104BE" w:rsidP="005B5A8C">
            <w:pPr>
              <w:ind w:left="-58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0555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Числа и величины</w:t>
            </w:r>
          </w:p>
          <w:p w:rsidR="006104BE" w:rsidRPr="005B5A8C" w:rsidRDefault="006104BE" w:rsidP="005B5A8C">
            <w:pPr>
              <w:ind w:left="-5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чёт предметов. Названия, запись, последовательность чисел до 100. Сравнение чисел (знаки сравнения). Числовой ряд, взаимное расположение чисел в числовом ряду (следующее число, предыдущее). Чётные и нечётные числа. Десятичный состав двузначных чисел. Масса, единицы массы (килограмм). Вместимость, единицы вместимости (литр).</w:t>
            </w:r>
          </w:p>
        </w:tc>
        <w:tc>
          <w:tcPr>
            <w:tcW w:w="377" w:type="pct"/>
          </w:tcPr>
          <w:p w:rsidR="006104BE" w:rsidRPr="00130A5A" w:rsidRDefault="00130A5A" w:rsidP="003A58D5">
            <w:pPr>
              <w:ind w:left="170" w:hanging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A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ч</w:t>
            </w:r>
          </w:p>
        </w:tc>
        <w:tc>
          <w:tcPr>
            <w:tcW w:w="1146" w:type="pct"/>
          </w:tcPr>
          <w:p w:rsidR="006104BE" w:rsidRPr="00C05552" w:rsidRDefault="006104BE" w:rsidP="003A5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055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– различать понятия</w:t>
            </w:r>
          </w:p>
          <w:p w:rsidR="006104BE" w:rsidRPr="00C05552" w:rsidRDefault="006104BE" w:rsidP="003A5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055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«число» и «цифра»;</w:t>
            </w:r>
          </w:p>
          <w:p w:rsidR="006104BE" w:rsidRPr="00C05552" w:rsidRDefault="006104BE" w:rsidP="003A5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055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– читать числа первых двух десятков и круглых двузначных чисел, записывать их с помощью</w:t>
            </w:r>
          </w:p>
          <w:p w:rsidR="006104BE" w:rsidRPr="00C05552" w:rsidRDefault="006104BE" w:rsidP="003A5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055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цифр;</w:t>
            </w:r>
          </w:p>
          <w:p w:rsidR="006104BE" w:rsidRPr="00C05552" w:rsidRDefault="006104BE" w:rsidP="003A5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055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– сравнивать изученные числа с помощью знаков</w:t>
            </w:r>
          </w:p>
          <w:p w:rsidR="006104BE" w:rsidRPr="00C05552" w:rsidRDefault="006104BE" w:rsidP="003A5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055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больше</w:t>
            </w:r>
            <w:proofErr w:type="gramStart"/>
            <w:r w:rsidRPr="00C055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(&gt;), </w:t>
            </w:r>
            <w:proofErr w:type="gramEnd"/>
            <w:r w:rsidRPr="00C055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еньше (&lt;), равно (=);</w:t>
            </w:r>
          </w:p>
          <w:p w:rsidR="006104BE" w:rsidRPr="00C05552" w:rsidRDefault="006104BE" w:rsidP="003A5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055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– понимать и использовать термины «равенство» и «неравенство»;</w:t>
            </w:r>
          </w:p>
          <w:p w:rsidR="006104BE" w:rsidRPr="00C05552" w:rsidRDefault="006104BE" w:rsidP="003A58D5">
            <w:pPr>
              <w:ind w:left="170" w:hanging="17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055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– упорядочивать натуральные числа и число «нуль» в соответствии  с указанным порядком</w:t>
            </w:r>
          </w:p>
        </w:tc>
        <w:tc>
          <w:tcPr>
            <w:tcW w:w="1066" w:type="pct"/>
          </w:tcPr>
          <w:p w:rsidR="006104BE" w:rsidRPr="00C05552" w:rsidRDefault="006104BE" w:rsidP="007F6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C05552">
              <w:rPr>
                <w:rFonts w:ascii="Times New Roman" w:hAnsi="Times New Roman" w:cs="Times New Roman"/>
                <w:i/>
                <w:iCs/>
                <w:sz w:val="24"/>
                <w:szCs w:val="28"/>
                <w:lang w:eastAsia="ru-RU"/>
              </w:rPr>
              <w:t>– образовывать числа первых четырех десятков;</w:t>
            </w:r>
          </w:p>
          <w:p w:rsidR="006104BE" w:rsidRDefault="006104BE" w:rsidP="007F6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C05552">
              <w:rPr>
                <w:rFonts w:ascii="Times New Roman" w:hAnsi="Times New Roman" w:cs="Times New Roman"/>
                <w:i/>
                <w:iCs/>
                <w:sz w:val="24"/>
                <w:szCs w:val="28"/>
                <w:lang w:eastAsia="ru-RU"/>
              </w:rPr>
              <w:t>– использовать термины равенство и неравенство</w:t>
            </w:r>
          </w:p>
          <w:p w:rsidR="00371705" w:rsidRPr="00D6791D" w:rsidRDefault="00371705" w:rsidP="007F6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28" w:type="pct"/>
          </w:tcPr>
          <w:p w:rsidR="006104BE" w:rsidRPr="00655C8D" w:rsidRDefault="006104BE" w:rsidP="00CD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контроля на уро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</w:t>
            </w: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104BE" w:rsidRPr="00655C8D" w:rsidRDefault="006104BE" w:rsidP="00CD0CA7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 способу организации:</w:t>
            </w:r>
          </w:p>
          <w:p w:rsidR="006104BE" w:rsidRPr="00655C8D" w:rsidRDefault="006104BE" w:rsidP="00CD0CA7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устный (устный опрос, дискуссия, пересказ по заданию учителя, рассказ дополнительного материала </w:t>
            </w:r>
          </w:p>
          <w:p w:rsidR="006104BE" w:rsidRPr="00655C8D" w:rsidRDefault="006104BE" w:rsidP="00CD0CA7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исьменный (тесты открытой и закрытой формы, тестирование ПК, письменный опрос, карточки различных видов, заполнение таблиц, дополнение схем)</w:t>
            </w:r>
          </w:p>
          <w:p w:rsidR="006104BE" w:rsidRPr="00655C8D" w:rsidRDefault="006104BE" w:rsidP="00CD0CA7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о количеству участников: </w:t>
            </w:r>
            <w:proofErr w:type="gramStart"/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  <w:proofErr w:type="gramEnd"/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рупповая/индивидуальная.</w:t>
            </w:r>
          </w:p>
          <w:p w:rsidR="006104BE" w:rsidRPr="00655C8D" w:rsidRDefault="006104BE" w:rsidP="00CD0CA7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 преобладающему виду деятельности:</w:t>
            </w:r>
          </w:p>
          <w:p w:rsidR="006104BE" w:rsidRPr="00655C8D" w:rsidRDefault="006104BE" w:rsidP="00CD0CA7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ербальная (словесная): работа с текстом устная и письменная, с таблицами, схемами)</w:t>
            </w:r>
            <w:proofErr w:type="gramEnd"/>
          </w:p>
          <w:p w:rsidR="006104BE" w:rsidRPr="00655C8D" w:rsidRDefault="006104BE" w:rsidP="00CD0CA7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рактическая </w:t>
            </w:r>
          </w:p>
          <w:p w:rsidR="006104BE" w:rsidRPr="00655C8D" w:rsidRDefault="006104BE" w:rsidP="00CD0CA7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По субъекту проверки: </w:t>
            </w: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а в парах (взаимопроверка)/ проверка дежурными/в группах /самопроверка /проверка педагогом</w:t>
            </w:r>
          </w:p>
          <w:p w:rsidR="006104BE" w:rsidRPr="00A0156D" w:rsidRDefault="006104BE" w:rsidP="00CD0CA7">
            <w:pPr>
              <w:ind w:left="170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5C8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проверки: иллюстрации, схемы, таблицы, макеты, модели, карточки, тесты, авторские тетради для проверки знаний.</w:t>
            </w:r>
            <w:proofErr w:type="gramEnd"/>
          </w:p>
        </w:tc>
      </w:tr>
      <w:tr w:rsidR="006104BE" w:rsidRPr="005B5A8C" w:rsidTr="003A58D5">
        <w:trPr>
          <w:trHeight w:val="288"/>
        </w:trPr>
        <w:tc>
          <w:tcPr>
            <w:tcW w:w="329" w:type="pct"/>
          </w:tcPr>
          <w:p w:rsidR="006104BE" w:rsidRPr="005B5A8C" w:rsidRDefault="006104BE" w:rsidP="004D4B7E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</w:tcPr>
          <w:p w:rsidR="006104BE" w:rsidRPr="005B5A8C" w:rsidRDefault="006104BE" w:rsidP="005B5A8C">
            <w:pPr>
              <w:ind w:left="-5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0555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рифметические действия</w:t>
            </w:r>
            <w:r w:rsidRPr="00C055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Сложение, вычитание (смысл действий, знаки действий сложения и вычитания.</w:t>
            </w:r>
            <w:proofErr w:type="gramEnd"/>
            <w:r w:rsidRPr="00C055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Таблица сложения в пределах 10. Сложение и вычитание в пределах 100 без перехода через десяток. Сложение и вычитание с числом 0. Выражение (сумма, разность), значение выражения. Равенство, неравенство. Названия компонентов сложения и вычитания (слагаемые, уменьшаемое, вычитаемое). Нахождение значения выражения без скобок. </w:t>
            </w:r>
            <w:proofErr w:type="gramStart"/>
            <w:r w:rsidRPr="00C055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Рациональные приёмы вычислений (перестановка и группировка слагаемых</w:t>
            </w:r>
            <w:proofErr w:type="gramEnd"/>
          </w:p>
        </w:tc>
        <w:tc>
          <w:tcPr>
            <w:tcW w:w="377" w:type="pct"/>
          </w:tcPr>
          <w:p w:rsidR="006104BE" w:rsidRPr="00130A5A" w:rsidRDefault="00130A5A" w:rsidP="003A58D5">
            <w:pPr>
              <w:ind w:left="170" w:hanging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A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ч</w:t>
            </w:r>
          </w:p>
        </w:tc>
        <w:tc>
          <w:tcPr>
            <w:tcW w:w="1146" w:type="pct"/>
          </w:tcPr>
          <w:p w:rsidR="006104BE" w:rsidRPr="00C05552" w:rsidRDefault="006104BE" w:rsidP="007F6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055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– понимать и использовать знаки, связанные </w:t>
            </w:r>
            <w:proofErr w:type="gramStart"/>
            <w:r w:rsidRPr="00C055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о</w:t>
            </w:r>
            <w:proofErr w:type="gramEnd"/>
          </w:p>
          <w:p w:rsidR="006104BE" w:rsidRPr="00C05552" w:rsidRDefault="006104BE" w:rsidP="007F6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055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ложением и вычитанием;</w:t>
            </w:r>
          </w:p>
          <w:p w:rsidR="006104BE" w:rsidRPr="00C05552" w:rsidRDefault="006104BE" w:rsidP="007F6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055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– выполнять сложение и вычитание однозначных чисел без перехода через десяток на уровне автоматического навыка;</w:t>
            </w:r>
          </w:p>
          <w:p w:rsidR="006104BE" w:rsidRPr="005B5A8C" w:rsidRDefault="006104BE" w:rsidP="007F6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5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– применять таблицу сложения в пределах получения числа 20.</w:t>
            </w:r>
          </w:p>
        </w:tc>
        <w:tc>
          <w:tcPr>
            <w:tcW w:w="1066" w:type="pct"/>
          </w:tcPr>
          <w:p w:rsidR="006104BE" w:rsidRPr="00C05552" w:rsidRDefault="006104BE" w:rsidP="007F6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C05552">
              <w:rPr>
                <w:rFonts w:ascii="Times New Roman" w:hAnsi="Times New Roman" w:cs="Times New Roman"/>
                <w:i/>
                <w:iCs/>
                <w:sz w:val="24"/>
                <w:szCs w:val="28"/>
                <w:lang w:eastAsia="ru-RU"/>
              </w:rPr>
              <w:t>– понимать и использовать терминологию сложения и вычитания;</w:t>
            </w:r>
          </w:p>
          <w:p w:rsidR="006104BE" w:rsidRPr="00C05552" w:rsidRDefault="006104BE" w:rsidP="007F6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C05552">
              <w:rPr>
                <w:rFonts w:ascii="Times New Roman" w:hAnsi="Times New Roman" w:cs="Times New Roman"/>
                <w:i/>
                <w:iCs/>
                <w:sz w:val="24"/>
                <w:szCs w:val="28"/>
                <w:lang w:eastAsia="ru-RU"/>
              </w:rPr>
              <w:t>– применять переместительное свойство сложения;</w:t>
            </w:r>
          </w:p>
          <w:p w:rsidR="006104BE" w:rsidRPr="00C05552" w:rsidRDefault="006104BE" w:rsidP="007F6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C05552">
              <w:rPr>
                <w:rFonts w:ascii="Times New Roman" w:hAnsi="Times New Roman" w:cs="Times New Roman"/>
                <w:i/>
                <w:iCs/>
                <w:sz w:val="24"/>
                <w:szCs w:val="28"/>
                <w:lang w:eastAsia="ru-RU"/>
              </w:rPr>
              <w:t>– выполнять сложение и вычитание с переходом через десяток в пределах двух десятков;</w:t>
            </w:r>
          </w:p>
          <w:p w:rsidR="006104BE" w:rsidRPr="00C05552" w:rsidRDefault="006104BE" w:rsidP="007F6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C05552">
              <w:rPr>
                <w:rFonts w:ascii="Times New Roman" w:hAnsi="Times New Roman" w:cs="Times New Roman"/>
                <w:i/>
                <w:iCs/>
                <w:sz w:val="24"/>
                <w:szCs w:val="28"/>
                <w:lang w:eastAsia="ru-RU"/>
              </w:rPr>
              <w:t>– выделять неизвестный компонент сложения или вычитания и находить его значение;</w:t>
            </w:r>
          </w:p>
          <w:p w:rsidR="006104BE" w:rsidRPr="00C05552" w:rsidRDefault="006104BE" w:rsidP="007F6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C05552">
              <w:rPr>
                <w:rFonts w:ascii="Times New Roman" w:hAnsi="Times New Roman" w:cs="Times New Roman"/>
                <w:i/>
                <w:iCs/>
                <w:sz w:val="24"/>
                <w:szCs w:val="28"/>
                <w:lang w:eastAsia="ru-RU"/>
              </w:rPr>
              <w:t>– понимать и использовать термины «выражение» и «значение выражения», находить значения выражений в одно-два действия;</w:t>
            </w:r>
          </w:p>
          <w:p w:rsidR="006104BE" w:rsidRPr="00C05552" w:rsidRDefault="006104BE" w:rsidP="007F6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C05552">
              <w:rPr>
                <w:rFonts w:ascii="Times New Roman" w:hAnsi="Times New Roman" w:cs="Times New Roman"/>
                <w:i/>
                <w:iCs/>
                <w:sz w:val="24"/>
                <w:szCs w:val="28"/>
                <w:lang w:eastAsia="ru-RU"/>
              </w:rPr>
              <w:t>– составлять выражения в одно-два действия по описанию в задании;</w:t>
            </w:r>
          </w:p>
          <w:p w:rsidR="006104BE" w:rsidRPr="00C05552" w:rsidRDefault="006104BE" w:rsidP="007F6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C05552">
              <w:rPr>
                <w:rFonts w:ascii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– устанавливать порядок действий в выражениях со </w:t>
            </w:r>
            <w:r w:rsidRPr="00C05552">
              <w:rPr>
                <w:rFonts w:ascii="Times New Roman" w:hAnsi="Times New Roman" w:cs="Times New Roman"/>
                <w:i/>
                <w:iCs/>
                <w:sz w:val="24"/>
                <w:szCs w:val="28"/>
                <w:lang w:eastAsia="ru-RU"/>
              </w:rPr>
              <w:lastRenderedPageBreak/>
              <w:t>скобками и без скобок, содержащих два действия;</w:t>
            </w:r>
          </w:p>
          <w:p w:rsidR="006104BE" w:rsidRPr="00D6791D" w:rsidRDefault="006104BE" w:rsidP="007F6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05552">
              <w:rPr>
                <w:rFonts w:ascii="Times New Roman" w:hAnsi="Times New Roman" w:cs="Times New Roman"/>
                <w:i/>
                <w:iCs/>
                <w:sz w:val="24"/>
                <w:szCs w:val="28"/>
                <w:lang w:eastAsia="ru-RU"/>
              </w:rPr>
              <w:t>– сравнивать, проверять, исправлять выполнение действий в предлагаемых заданиях.</w:t>
            </w:r>
          </w:p>
        </w:tc>
        <w:tc>
          <w:tcPr>
            <w:tcW w:w="1128" w:type="pct"/>
          </w:tcPr>
          <w:p w:rsidR="006104BE" w:rsidRPr="00655C8D" w:rsidRDefault="006104BE" w:rsidP="00610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ы контроля на уро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</w:t>
            </w: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104BE" w:rsidRPr="00655C8D" w:rsidRDefault="006104BE" w:rsidP="006104BE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 способу организации:</w:t>
            </w:r>
          </w:p>
          <w:p w:rsidR="006104BE" w:rsidRPr="00655C8D" w:rsidRDefault="006104BE" w:rsidP="006104BE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устный (устный опрос, дискуссия, пересказ по заданию учителя, рассказ дополнительного материала </w:t>
            </w:r>
          </w:p>
          <w:p w:rsidR="006104BE" w:rsidRPr="00655C8D" w:rsidRDefault="006104BE" w:rsidP="006104BE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исьменный (тесты открытой и закрытой формы, тестирование ПК, письменный опрос, карточки различных видов, заполнение таблиц, дополнение схем)</w:t>
            </w:r>
          </w:p>
          <w:p w:rsidR="006104BE" w:rsidRPr="00655C8D" w:rsidRDefault="006104BE" w:rsidP="006104BE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о количеству участников: </w:t>
            </w:r>
            <w:proofErr w:type="gramStart"/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  <w:proofErr w:type="gramEnd"/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рупповая/индивидуальная.</w:t>
            </w:r>
          </w:p>
          <w:p w:rsidR="006104BE" w:rsidRPr="00655C8D" w:rsidRDefault="006104BE" w:rsidP="006104BE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 преобладающему виду деятельности:</w:t>
            </w:r>
          </w:p>
          <w:p w:rsidR="006104BE" w:rsidRPr="00655C8D" w:rsidRDefault="006104BE" w:rsidP="006104BE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ербальная (словесная): работа с текстом устная и письменная, с таблицами, схемами)</w:t>
            </w:r>
            <w:proofErr w:type="gramEnd"/>
          </w:p>
          <w:p w:rsidR="006104BE" w:rsidRPr="00655C8D" w:rsidRDefault="006104BE" w:rsidP="006104BE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рактическая </w:t>
            </w:r>
          </w:p>
          <w:p w:rsidR="006104BE" w:rsidRPr="00655C8D" w:rsidRDefault="006104BE" w:rsidP="006104BE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По субъекту проверки: </w:t>
            </w: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а в парах (взаимопроверка)/ проверка дежурными/в группах /самопроверка /проверка педагогом</w:t>
            </w:r>
          </w:p>
          <w:p w:rsidR="006104BE" w:rsidRPr="00655C8D" w:rsidRDefault="006104BE" w:rsidP="006104BE">
            <w:pPr>
              <w:ind w:left="170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5C8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проверки: иллюстрации, схемы, таблицы, макеты, модели, карточки, тесты, авторские тетради для проверки знаний.</w:t>
            </w:r>
            <w:proofErr w:type="gramEnd"/>
          </w:p>
          <w:p w:rsidR="006104BE" w:rsidRDefault="006104BE" w:rsidP="003A5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705" w:rsidRPr="005B5A8C" w:rsidTr="003A58D5">
        <w:trPr>
          <w:trHeight w:val="288"/>
        </w:trPr>
        <w:tc>
          <w:tcPr>
            <w:tcW w:w="329" w:type="pct"/>
          </w:tcPr>
          <w:p w:rsidR="00371705" w:rsidRPr="007F683C" w:rsidRDefault="00371705" w:rsidP="004D4B7E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</w:tcPr>
          <w:p w:rsidR="00371705" w:rsidRPr="007F683C" w:rsidRDefault="00371705" w:rsidP="007F683C">
            <w:pPr>
              <w:ind w:firstLine="132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F683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кстовые задачи</w:t>
            </w:r>
          </w:p>
          <w:p w:rsidR="00371705" w:rsidRPr="005B5A8C" w:rsidRDefault="00371705" w:rsidP="007F683C">
            <w:pPr>
              <w:ind w:left="-5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83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Развитие способности понимания текста, содержащего числовые данные. Моделирование текста, содержащего числовые данные. Структура и элементы текстовой задачи (условие, вопрос, числовые данные, неизвестное). Краткая запись условия, восстановление условия задачи по краткой записи. Решение текстовых задач: нахождение суммы и остатка, увеличение (уменьшение) на несколько единиц, нахождение слагаемого.</w:t>
            </w:r>
          </w:p>
        </w:tc>
        <w:tc>
          <w:tcPr>
            <w:tcW w:w="377" w:type="pct"/>
          </w:tcPr>
          <w:p w:rsidR="00371705" w:rsidRPr="00130A5A" w:rsidRDefault="00371705" w:rsidP="003A58D5">
            <w:pPr>
              <w:ind w:left="170" w:hanging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A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ч</w:t>
            </w:r>
          </w:p>
        </w:tc>
        <w:tc>
          <w:tcPr>
            <w:tcW w:w="1146" w:type="pct"/>
          </w:tcPr>
          <w:p w:rsidR="00371705" w:rsidRPr="00371705" w:rsidRDefault="00371705" w:rsidP="00B937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371705">
              <w:rPr>
                <w:rFonts w:ascii="Times New Roman" w:eastAsia="Calibri" w:hAnsi="Times New Roman" w:cs="Times New Roman"/>
                <w:iCs/>
                <w:sz w:val="24"/>
              </w:rPr>
              <w:t>– восстанавливать сюжет по серии рисунков;</w:t>
            </w:r>
          </w:p>
          <w:p w:rsidR="00371705" w:rsidRPr="00371705" w:rsidRDefault="00371705" w:rsidP="00B937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371705">
              <w:rPr>
                <w:rFonts w:ascii="Times New Roman" w:eastAsia="Calibri" w:hAnsi="Times New Roman" w:cs="Times New Roman"/>
                <w:iCs/>
                <w:sz w:val="24"/>
              </w:rPr>
              <w:t>– составлять по рисунку или серии рисунков связный математический рассказ;</w:t>
            </w:r>
          </w:p>
          <w:p w:rsidR="00371705" w:rsidRPr="00371705" w:rsidRDefault="00371705" w:rsidP="00B937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371705">
              <w:rPr>
                <w:rFonts w:ascii="Times New Roman" w:eastAsia="Calibri" w:hAnsi="Times New Roman" w:cs="Times New Roman"/>
                <w:iCs/>
                <w:sz w:val="24"/>
              </w:rPr>
              <w:t>– изменять математический рассказ в зависимости от выбора недостающего рисунка;</w:t>
            </w:r>
          </w:p>
          <w:p w:rsidR="00371705" w:rsidRPr="00371705" w:rsidRDefault="00371705" w:rsidP="00B937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371705">
              <w:rPr>
                <w:rFonts w:ascii="Times New Roman" w:eastAsia="Calibri" w:hAnsi="Times New Roman" w:cs="Times New Roman"/>
                <w:iCs/>
                <w:sz w:val="24"/>
              </w:rPr>
              <w:t>– различать математический рассказ и задачу;</w:t>
            </w:r>
          </w:p>
          <w:p w:rsidR="00371705" w:rsidRPr="00371705" w:rsidRDefault="00371705" w:rsidP="00B937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371705">
              <w:rPr>
                <w:rFonts w:ascii="Times New Roman" w:eastAsia="Calibri" w:hAnsi="Times New Roman" w:cs="Times New Roman"/>
                <w:iCs/>
                <w:sz w:val="24"/>
              </w:rPr>
              <w:t>– составлять задачу по рисункам;</w:t>
            </w:r>
          </w:p>
          <w:p w:rsidR="00371705" w:rsidRPr="00371705" w:rsidRDefault="00371705" w:rsidP="00B937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371705">
              <w:rPr>
                <w:rFonts w:ascii="Times New Roman" w:eastAsia="Calibri" w:hAnsi="Times New Roman" w:cs="Times New Roman"/>
                <w:iCs/>
                <w:sz w:val="24"/>
              </w:rPr>
              <w:t>– дополнять текст до задачи;</w:t>
            </w:r>
          </w:p>
          <w:p w:rsidR="00371705" w:rsidRPr="00371705" w:rsidRDefault="00371705" w:rsidP="00B937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371705">
              <w:rPr>
                <w:rFonts w:ascii="Times New Roman" w:eastAsia="Calibri" w:hAnsi="Times New Roman" w:cs="Times New Roman"/>
                <w:iCs/>
                <w:sz w:val="24"/>
              </w:rPr>
              <w:t>– выбирать действие</w:t>
            </w:r>
          </w:p>
          <w:p w:rsidR="00371705" w:rsidRPr="00371705" w:rsidRDefault="00371705" w:rsidP="00B937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371705">
              <w:rPr>
                <w:rFonts w:ascii="Times New Roman" w:eastAsia="Calibri" w:hAnsi="Times New Roman" w:cs="Times New Roman"/>
                <w:iCs/>
                <w:sz w:val="24"/>
              </w:rPr>
              <w:t xml:space="preserve">для решения задач, в том числе содержащих отношения «больше </w:t>
            </w:r>
            <w:proofErr w:type="gramStart"/>
            <w:r w:rsidRPr="00371705">
              <w:rPr>
                <w:rFonts w:ascii="Times New Roman" w:eastAsia="Calibri" w:hAnsi="Times New Roman" w:cs="Times New Roman"/>
                <w:iCs/>
                <w:sz w:val="24"/>
              </w:rPr>
              <w:t>на</w:t>
            </w:r>
            <w:proofErr w:type="gramEnd"/>
            <w:r w:rsidRPr="00371705">
              <w:rPr>
                <w:rFonts w:ascii="Times New Roman" w:eastAsia="Calibri" w:hAnsi="Times New Roman" w:cs="Times New Roman"/>
                <w:iCs/>
                <w:sz w:val="24"/>
              </w:rPr>
              <w:t xml:space="preserve"> …», «меньше на …»;</w:t>
            </w:r>
          </w:p>
          <w:p w:rsidR="00371705" w:rsidRPr="00FB7FAD" w:rsidRDefault="00371705" w:rsidP="00B93792">
            <w:pPr>
              <w:autoSpaceDE w:val="0"/>
              <w:autoSpaceDN w:val="0"/>
              <w:adjustRightInd w:val="0"/>
              <w:rPr>
                <w:rFonts w:eastAsia="Calibri"/>
                <w:iCs/>
              </w:rPr>
            </w:pPr>
            <w:r w:rsidRPr="00371705">
              <w:rPr>
                <w:rFonts w:ascii="Times New Roman" w:eastAsia="Calibri" w:hAnsi="Times New Roman" w:cs="Times New Roman"/>
                <w:iCs/>
                <w:sz w:val="24"/>
              </w:rPr>
              <w:t>– составлять задачу по рисунку, краткой записи, схеме, числовому выражению.</w:t>
            </w:r>
          </w:p>
        </w:tc>
        <w:tc>
          <w:tcPr>
            <w:tcW w:w="1066" w:type="pct"/>
          </w:tcPr>
          <w:p w:rsidR="00371705" w:rsidRPr="00371705" w:rsidRDefault="00371705" w:rsidP="003717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</w:rPr>
            </w:pPr>
            <w:r w:rsidRPr="00371705">
              <w:rPr>
                <w:rFonts w:ascii="Times New Roman" w:eastAsia="Calibri" w:hAnsi="Times New Roman" w:cs="Times New Roman"/>
                <w:i/>
                <w:iCs/>
                <w:sz w:val="24"/>
              </w:rPr>
              <w:t>– рассматривать один и тот же рисунок с разных точек зрения и составлять по нему разные математические рассказы;</w:t>
            </w:r>
          </w:p>
          <w:p w:rsidR="00371705" w:rsidRPr="00371705" w:rsidRDefault="00371705" w:rsidP="003717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</w:rPr>
            </w:pPr>
            <w:r w:rsidRPr="00371705">
              <w:rPr>
                <w:rFonts w:ascii="Times New Roman" w:eastAsia="Calibri" w:hAnsi="Times New Roman" w:cs="Times New Roman"/>
                <w:i/>
                <w:iCs/>
                <w:sz w:val="24"/>
              </w:rPr>
              <w:t>– соотносить содержание задачи и схему к ней, составлять по тексту</w:t>
            </w:r>
          </w:p>
          <w:p w:rsidR="00371705" w:rsidRPr="00371705" w:rsidRDefault="00371705" w:rsidP="003717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</w:rPr>
            </w:pPr>
            <w:r w:rsidRPr="00371705">
              <w:rPr>
                <w:rFonts w:ascii="Times New Roman" w:eastAsia="Calibri" w:hAnsi="Times New Roman" w:cs="Times New Roman"/>
                <w:i/>
                <w:iCs/>
                <w:sz w:val="24"/>
              </w:rPr>
              <w:t>задачи схему и, обратно, по схеме составлять</w:t>
            </w:r>
          </w:p>
          <w:p w:rsidR="00371705" w:rsidRPr="00371705" w:rsidRDefault="00371705" w:rsidP="003717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</w:rPr>
            </w:pPr>
            <w:r w:rsidRPr="00371705">
              <w:rPr>
                <w:rFonts w:ascii="Times New Roman" w:eastAsia="Calibri" w:hAnsi="Times New Roman" w:cs="Times New Roman"/>
                <w:i/>
                <w:iCs/>
                <w:sz w:val="24"/>
              </w:rPr>
              <w:t>задачу;</w:t>
            </w:r>
          </w:p>
          <w:p w:rsidR="00371705" w:rsidRPr="00371705" w:rsidRDefault="00371705" w:rsidP="0037170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71705">
              <w:rPr>
                <w:rFonts w:ascii="Times New Roman" w:eastAsia="Calibri" w:hAnsi="Times New Roman" w:cs="Times New Roman"/>
                <w:sz w:val="24"/>
              </w:rPr>
              <w:t>– составлять разные</w:t>
            </w:r>
          </w:p>
          <w:p w:rsidR="00371705" w:rsidRPr="00371705" w:rsidRDefault="00371705" w:rsidP="0037170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71705">
              <w:rPr>
                <w:rFonts w:ascii="Times New Roman" w:eastAsia="Calibri" w:hAnsi="Times New Roman" w:cs="Times New Roman"/>
                <w:sz w:val="24"/>
              </w:rPr>
              <w:t>задачи по предлагаемым рисункам, схемам, выполненному решению;</w:t>
            </w:r>
          </w:p>
          <w:p w:rsidR="00371705" w:rsidRPr="00371705" w:rsidRDefault="00371705" w:rsidP="0037170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71705">
              <w:rPr>
                <w:rFonts w:ascii="Times New Roman" w:eastAsia="Calibri" w:hAnsi="Times New Roman" w:cs="Times New Roman"/>
                <w:sz w:val="24"/>
              </w:rPr>
              <w:t>– рассматривать разные варианты решения</w:t>
            </w:r>
          </w:p>
          <w:p w:rsidR="00371705" w:rsidRPr="00371705" w:rsidRDefault="00371705" w:rsidP="0037170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71705">
              <w:rPr>
                <w:rFonts w:ascii="Times New Roman" w:eastAsia="Calibri" w:hAnsi="Times New Roman" w:cs="Times New Roman"/>
                <w:sz w:val="24"/>
              </w:rPr>
              <w:t>задачи, дополнения текста до задачи, выбирать из них правильные,</w:t>
            </w:r>
          </w:p>
          <w:p w:rsidR="00371705" w:rsidRPr="00371705" w:rsidRDefault="00371705" w:rsidP="0037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71705">
              <w:rPr>
                <w:rFonts w:ascii="Times New Roman" w:eastAsia="Calibri" w:hAnsi="Times New Roman" w:cs="Times New Roman"/>
                <w:sz w:val="24"/>
              </w:rPr>
              <w:t>исправлять неверные.</w:t>
            </w:r>
          </w:p>
        </w:tc>
        <w:tc>
          <w:tcPr>
            <w:tcW w:w="1128" w:type="pct"/>
          </w:tcPr>
          <w:p w:rsidR="00371705" w:rsidRPr="00655C8D" w:rsidRDefault="00371705" w:rsidP="00610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контроля на уро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</w:t>
            </w: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71705" w:rsidRPr="00655C8D" w:rsidRDefault="00371705" w:rsidP="006104BE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 способу организации:</w:t>
            </w:r>
          </w:p>
          <w:p w:rsidR="00371705" w:rsidRPr="00655C8D" w:rsidRDefault="00371705" w:rsidP="006104BE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устный (устный опрос, дискуссия, пересказ по заданию учителя, рассказ дополнительного материала </w:t>
            </w:r>
          </w:p>
          <w:p w:rsidR="00371705" w:rsidRPr="00655C8D" w:rsidRDefault="00371705" w:rsidP="006104BE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исьменный (тесты открытой и закрытой формы, тестирование ПК, письменный опрос, карточки различных видов, заполнение таблиц, дополнение схем)</w:t>
            </w:r>
          </w:p>
          <w:p w:rsidR="00371705" w:rsidRPr="00655C8D" w:rsidRDefault="00371705" w:rsidP="006104BE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о количеству участников: </w:t>
            </w:r>
            <w:proofErr w:type="gramStart"/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  <w:proofErr w:type="gramEnd"/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рупповая/индивидуальная.</w:t>
            </w:r>
          </w:p>
          <w:p w:rsidR="00371705" w:rsidRPr="00655C8D" w:rsidRDefault="00371705" w:rsidP="006104BE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 преобладающему виду деятельности:</w:t>
            </w:r>
          </w:p>
          <w:p w:rsidR="00371705" w:rsidRPr="00655C8D" w:rsidRDefault="00371705" w:rsidP="006104BE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ербальная (словесная): работа с текстом устная и письменная, с таблицами, схемами)</w:t>
            </w:r>
            <w:proofErr w:type="gramEnd"/>
          </w:p>
          <w:p w:rsidR="00371705" w:rsidRPr="00655C8D" w:rsidRDefault="00371705" w:rsidP="006104BE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рактическая </w:t>
            </w:r>
          </w:p>
          <w:p w:rsidR="00371705" w:rsidRPr="00655C8D" w:rsidRDefault="00371705" w:rsidP="006104BE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По субъекту проверки: проверка в парах (взаимопроверка)/ проверка дежурными/в группах /самопроверка /проверка педагогом</w:t>
            </w:r>
          </w:p>
          <w:p w:rsidR="00371705" w:rsidRPr="00655C8D" w:rsidRDefault="00371705" w:rsidP="006104BE">
            <w:pPr>
              <w:ind w:left="170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5C8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проверки: иллюстрации, схемы, таблицы, макеты, модели, карточки, тесты, авторские тетради для проверки знаний.</w:t>
            </w:r>
            <w:proofErr w:type="gramEnd"/>
          </w:p>
          <w:p w:rsidR="00371705" w:rsidRDefault="00371705" w:rsidP="003A5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705" w:rsidRPr="005B5A8C" w:rsidTr="003A58D5">
        <w:trPr>
          <w:trHeight w:val="288"/>
        </w:trPr>
        <w:tc>
          <w:tcPr>
            <w:tcW w:w="329" w:type="pct"/>
          </w:tcPr>
          <w:p w:rsidR="00371705" w:rsidRPr="007F683C" w:rsidRDefault="00371705" w:rsidP="004D4B7E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</w:tcPr>
          <w:p w:rsidR="00371705" w:rsidRPr="00C05552" w:rsidRDefault="00371705" w:rsidP="007F683C">
            <w:pPr>
              <w:ind w:firstLine="132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0555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Геометрические фигуры и величины</w:t>
            </w:r>
            <w:r w:rsidRPr="00C055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Пространственные отношения (выше-ниже, длиннее-короче, шире-уже, </w:t>
            </w:r>
            <w:proofErr w:type="gramStart"/>
            <w:r w:rsidRPr="00C055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еред</w:t>
            </w:r>
            <w:proofErr w:type="gramEnd"/>
            <w:r w:rsidRPr="00C055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, за, между, слева-справа). Отрезок, ломаная, прямая линия, кривая. Измерение длины отрезка, изображение отрезка заданной длины. Многоугольники: квадрат, прямоугольник, треугольник. Круг. Длина. Единицы длины (сантиметр). Длина </w:t>
            </w:r>
            <w:proofErr w:type="gramStart"/>
            <w:r w:rsidRPr="00C055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оманой</w:t>
            </w:r>
            <w:proofErr w:type="gramEnd"/>
            <w:r w:rsidRPr="00C055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. Периметр многоугольника. Площадь (на уровне наглядных представлений). </w:t>
            </w:r>
          </w:p>
          <w:p w:rsidR="00371705" w:rsidRPr="005B5A8C" w:rsidRDefault="00371705" w:rsidP="005B5A8C">
            <w:pPr>
              <w:ind w:left="-5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371705" w:rsidRPr="00130A5A" w:rsidRDefault="00371705" w:rsidP="003A58D5">
            <w:pPr>
              <w:ind w:left="170" w:hanging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A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ч</w:t>
            </w:r>
          </w:p>
        </w:tc>
        <w:tc>
          <w:tcPr>
            <w:tcW w:w="1146" w:type="pct"/>
          </w:tcPr>
          <w:p w:rsidR="00371705" w:rsidRPr="00802CBE" w:rsidRDefault="00371705" w:rsidP="003A5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2C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распознавать геометрические фигуры: точка, линия, прямая, ломаная, луч, отрезок, многоугольник, треугольник, квадрат, круг;</w:t>
            </w:r>
            <w:proofErr w:type="gramEnd"/>
          </w:p>
          <w:p w:rsidR="00371705" w:rsidRPr="00802CBE" w:rsidRDefault="00371705" w:rsidP="003A5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C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изображать прямые, лучи, отрезки, ломаные, углы;</w:t>
            </w:r>
          </w:p>
          <w:p w:rsidR="00371705" w:rsidRPr="00802CBE" w:rsidRDefault="00371705" w:rsidP="003A58D5">
            <w:p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C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обозначать знакомые геометрические фигуры буквами латинского алфавита.</w:t>
            </w:r>
          </w:p>
          <w:p w:rsidR="00371705" w:rsidRPr="00802CBE" w:rsidRDefault="00371705" w:rsidP="003A5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C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определять длину данного отрезка с помощью измерительной линейки;</w:t>
            </w:r>
          </w:p>
          <w:p w:rsidR="00371705" w:rsidRPr="00802CBE" w:rsidRDefault="00371705" w:rsidP="003A5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C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строить отрезки заданной длины с помощью</w:t>
            </w:r>
          </w:p>
          <w:p w:rsidR="00371705" w:rsidRPr="00802CBE" w:rsidRDefault="00371705" w:rsidP="003A58D5">
            <w:p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C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ительной линейки</w:t>
            </w:r>
          </w:p>
        </w:tc>
        <w:tc>
          <w:tcPr>
            <w:tcW w:w="1066" w:type="pct"/>
          </w:tcPr>
          <w:p w:rsidR="00371705" w:rsidRPr="00802CBE" w:rsidRDefault="00371705" w:rsidP="003A5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02C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 распознавать различные виды углов с помощью угольника:  прямые, острые и тупые;</w:t>
            </w:r>
          </w:p>
          <w:p w:rsidR="00371705" w:rsidRPr="00802CBE" w:rsidRDefault="00371705" w:rsidP="003A5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02C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 распознавать геометрические тела: шар, куб;</w:t>
            </w:r>
          </w:p>
          <w:p w:rsidR="00371705" w:rsidRPr="00802CBE" w:rsidRDefault="00371705" w:rsidP="003A5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02C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 находить в окружающем мире предметы и</w:t>
            </w:r>
          </w:p>
          <w:p w:rsidR="00371705" w:rsidRPr="00802CBE" w:rsidRDefault="00371705" w:rsidP="003A58D5">
            <w:pPr>
              <w:ind w:left="170" w:hanging="17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02C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сти предметов, похожие по форме на шар, куб.</w:t>
            </w:r>
          </w:p>
          <w:p w:rsidR="00371705" w:rsidRPr="00802CBE" w:rsidRDefault="00371705" w:rsidP="003A5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02C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 применять единицы длины: метр (м), дециметр (дм), сантиметр</w:t>
            </w:r>
          </w:p>
          <w:p w:rsidR="00371705" w:rsidRPr="00802CBE" w:rsidRDefault="00371705" w:rsidP="003A5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02C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Start"/>
            <w:r w:rsidRPr="00802C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 w:rsidRPr="00802C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) и соотношения</w:t>
            </w:r>
          </w:p>
          <w:p w:rsidR="00371705" w:rsidRPr="00802CBE" w:rsidRDefault="00371705" w:rsidP="003A5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02C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жду ними: </w:t>
            </w:r>
          </w:p>
          <w:p w:rsidR="00371705" w:rsidRPr="00802CBE" w:rsidRDefault="00371705" w:rsidP="003A5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02C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см = 1 дм, 10 дм = 1 м;</w:t>
            </w:r>
          </w:p>
          <w:p w:rsidR="00371705" w:rsidRPr="00802CBE" w:rsidRDefault="00371705" w:rsidP="003A5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02C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 выражать длину отрезка, используя разные единицы ее измерения</w:t>
            </w:r>
          </w:p>
          <w:p w:rsidR="00371705" w:rsidRPr="00802CBE" w:rsidRDefault="00371705" w:rsidP="003A58D5">
            <w:p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C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апример, 2 дм и 20 см, 1 м 3 дм и 13 дм).</w:t>
            </w:r>
          </w:p>
        </w:tc>
        <w:tc>
          <w:tcPr>
            <w:tcW w:w="1128" w:type="pct"/>
          </w:tcPr>
          <w:p w:rsidR="00371705" w:rsidRPr="00655C8D" w:rsidRDefault="00371705" w:rsidP="00610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контроля на уро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</w:t>
            </w: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71705" w:rsidRPr="00655C8D" w:rsidRDefault="00371705" w:rsidP="006104BE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 способу организации:</w:t>
            </w:r>
          </w:p>
          <w:p w:rsidR="00371705" w:rsidRPr="00655C8D" w:rsidRDefault="00371705" w:rsidP="006104BE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устный (устный опрос, дискуссия, пересказ по заданию учителя, рассказ дополнительного материала </w:t>
            </w:r>
          </w:p>
          <w:p w:rsidR="00371705" w:rsidRPr="00655C8D" w:rsidRDefault="00371705" w:rsidP="006104BE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исьменный (тесты открытой и закрытой формы, тестирование ПК, письменный опрос, карточки различных видов, заполнение таблиц, дополнение схем)</w:t>
            </w:r>
          </w:p>
          <w:p w:rsidR="00371705" w:rsidRPr="00655C8D" w:rsidRDefault="00371705" w:rsidP="006104BE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о количеству участников: </w:t>
            </w:r>
            <w:proofErr w:type="gramStart"/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  <w:proofErr w:type="gramEnd"/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рупповая/индивидуальная.</w:t>
            </w:r>
          </w:p>
          <w:p w:rsidR="00371705" w:rsidRPr="00655C8D" w:rsidRDefault="00371705" w:rsidP="006104BE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 преобладающему виду деятельности:</w:t>
            </w:r>
          </w:p>
          <w:p w:rsidR="00371705" w:rsidRPr="00655C8D" w:rsidRDefault="00371705" w:rsidP="006104BE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ербальная (словесная): работа с текстом устная и письменная, с таблицами, схемами)</w:t>
            </w:r>
            <w:proofErr w:type="gramEnd"/>
          </w:p>
          <w:p w:rsidR="00371705" w:rsidRPr="00655C8D" w:rsidRDefault="00371705" w:rsidP="006104BE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) практическая </w:t>
            </w:r>
          </w:p>
          <w:p w:rsidR="00371705" w:rsidRPr="00655C8D" w:rsidRDefault="00371705" w:rsidP="006104BE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 субъекту проверки: проверка в парах (взаимопроверка)/ проверка дежурными/в группах /самопроверка /проверка педагогом</w:t>
            </w:r>
          </w:p>
          <w:p w:rsidR="00371705" w:rsidRPr="00655C8D" w:rsidRDefault="00371705" w:rsidP="006104BE">
            <w:pPr>
              <w:ind w:left="170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5C8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проверки: иллюстрации, схемы, таблицы, макеты, модели, карточки, тесты, авторские тетради для проверки знаний.</w:t>
            </w:r>
            <w:proofErr w:type="gramEnd"/>
          </w:p>
          <w:p w:rsidR="00371705" w:rsidRDefault="00371705" w:rsidP="003A5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705" w:rsidRPr="005B5A8C" w:rsidTr="003A58D5">
        <w:trPr>
          <w:trHeight w:val="288"/>
        </w:trPr>
        <w:tc>
          <w:tcPr>
            <w:tcW w:w="329" w:type="pct"/>
          </w:tcPr>
          <w:p w:rsidR="00371705" w:rsidRPr="007F683C" w:rsidRDefault="00371705" w:rsidP="004D4B7E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</w:tcPr>
          <w:p w:rsidR="00371705" w:rsidRPr="00802CBE" w:rsidRDefault="00371705" w:rsidP="006104BE">
            <w:pPr>
              <w:ind w:left="170" w:hanging="17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02CB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абота с данными</w:t>
            </w:r>
          </w:p>
          <w:p w:rsidR="00371705" w:rsidRPr="00C05552" w:rsidRDefault="00371705" w:rsidP="006104BE">
            <w:pPr>
              <w:ind w:firstLine="132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02CB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иды информации: текст, рисунок, схема, символьная запись. Сопоставление информации, представленной в разных видах. Таблица (строка, столбец). Табличная форма представления данных. Чтение и заполнение таблиц.</w:t>
            </w:r>
          </w:p>
        </w:tc>
        <w:tc>
          <w:tcPr>
            <w:tcW w:w="377" w:type="pct"/>
          </w:tcPr>
          <w:p w:rsidR="00371705" w:rsidRPr="00130A5A" w:rsidRDefault="00971EB4" w:rsidP="003A58D5">
            <w:pPr>
              <w:ind w:left="170" w:hanging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371705" w:rsidRPr="00130A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146" w:type="pct"/>
          </w:tcPr>
          <w:p w:rsidR="00371705" w:rsidRPr="00802CBE" w:rsidRDefault="00371705" w:rsidP="00CD0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02CB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– получать информацию из рисунка, текста, схемы, практической ситуации и интерпретировать</w:t>
            </w:r>
          </w:p>
          <w:p w:rsidR="00371705" w:rsidRPr="00802CBE" w:rsidRDefault="00371705" w:rsidP="00CD0CA7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02CB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ее в виде текста задачи, числового выражения, схемы, чертежа;</w:t>
            </w:r>
          </w:p>
          <w:p w:rsidR="00371705" w:rsidRPr="00802CBE" w:rsidRDefault="00371705" w:rsidP="00CD0CA7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02CB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– дополнять группу объектов в соответствии  с выявленной закономерностью;</w:t>
            </w:r>
          </w:p>
          <w:p w:rsidR="00371705" w:rsidRPr="00802CBE" w:rsidRDefault="00371705" w:rsidP="00CD0CA7">
            <w:pPr>
              <w:ind w:left="170" w:hanging="17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02CB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– изменять объект в соответствии с закономерностью, указанной в схеме.</w:t>
            </w:r>
          </w:p>
        </w:tc>
        <w:tc>
          <w:tcPr>
            <w:tcW w:w="1066" w:type="pct"/>
          </w:tcPr>
          <w:p w:rsidR="00371705" w:rsidRPr="00802CBE" w:rsidRDefault="00371705" w:rsidP="00CD0CA7">
            <w:pPr>
              <w:ind w:left="170" w:hanging="170"/>
              <w:rPr>
                <w:rFonts w:ascii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802CBE">
              <w:rPr>
                <w:rFonts w:ascii="Times New Roman" w:hAnsi="Times New Roman" w:cs="Times New Roman"/>
                <w:i/>
                <w:iCs/>
                <w:sz w:val="24"/>
                <w:szCs w:val="28"/>
                <w:lang w:eastAsia="ru-RU"/>
              </w:rPr>
              <w:t>– читать простейшие готовые таблицы;</w:t>
            </w:r>
          </w:p>
          <w:p w:rsidR="00371705" w:rsidRPr="00802CBE" w:rsidRDefault="00371705" w:rsidP="00CD0CA7">
            <w:pPr>
              <w:ind w:left="170" w:hanging="17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02CBE">
              <w:rPr>
                <w:rFonts w:ascii="Times New Roman" w:hAnsi="Times New Roman" w:cs="Times New Roman"/>
                <w:i/>
                <w:iCs/>
                <w:sz w:val="24"/>
                <w:szCs w:val="28"/>
                <w:lang w:eastAsia="ru-RU"/>
              </w:rPr>
              <w:t>– читать простейшие столбчатые диаграммы.</w:t>
            </w:r>
          </w:p>
        </w:tc>
        <w:tc>
          <w:tcPr>
            <w:tcW w:w="1128" w:type="pct"/>
          </w:tcPr>
          <w:p w:rsidR="00371705" w:rsidRPr="00655C8D" w:rsidRDefault="00371705" w:rsidP="00610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контроля на уро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</w:t>
            </w: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71705" w:rsidRPr="00655C8D" w:rsidRDefault="00371705" w:rsidP="006104BE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 способу организации:</w:t>
            </w:r>
          </w:p>
          <w:p w:rsidR="00371705" w:rsidRPr="00655C8D" w:rsidRDefault="00371705" w:rsidP="006104BE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устный (устный опрос, дискуссия, пересказ по заданию учителя, рассказ дополнительного материала </w:t>
            </w:r>
          </w:p>
          <w:p w:rsidR="00371705" w:rsidRPr="00655C8D" w:rsidRDefault="00371705" w:rsidP="006104BE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исьменный (тесты открытой и закрытой формы, тестирование ПК, письменный опрос, карточки различных видов, заполнение таблиц, дополнение схем)</w:t>
            </w:r>
          </w:p>
          <w:p w:rsidR="00371705" w:rsidRPr="00655C8D" w:rsidRDefault="00371705" w:rsidP="006104BE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о количеству участников: </w:t>
            </w:r>
            <w:proofErr w:type="gramStart"/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  <w:proofErr w:type="gramEnd"/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рупповая/индивидуальная.</w:t>
            </w:r>
          </w:p>
          <w:p w:rsidR="00371705" w:rsidRPr="00655C8D" w:rsidRDefault="00371705" w:rsidP="006104BE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 преобладающему виду деятельности:</w:t>
            </w:r>
          </w:p>
          <w:p w:rsidR="00371705" w:rsidRPr="00655C8D" w:rsidRDefault="00371705" w:rsidP="006104BE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вербальная (словесная): работа с текстом устная и письменная, с таблицами, </w:t>
            </w: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хемами)</w:t>
            </w:r>
            <w:proofErr w:type="gramEnd"/>
          </w:p>
          <w:p w:rsidR="00371705" w:rsidRPr="00655C8D" w:rsidRDefault="00371705" w:rsidP="006104BE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рактическая </w:t>
            </w:r>
          </w:p>
          <w:p w:rsidR="00371705" w:rsidRPr="00655C8D" w:rsidRDefault="00371705" w:rsidP="006104BE">
            <w:pPr>
              <w:ind w:left="113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 субъекту проверки: проверка в парах (взаимопроверка)/ проверка дежурными/в группах /самопроверка /проверка педагогом</w:t>
            </w:r>
          </w:p>
          <w:p w:rsidR="00371705" w:rsidRPr="00655C8D" w:rsidRDefault="00371705" w:rsidP="006104BE">
            <w:pPr>
              <w:ind w:left="170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5C8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проверки: иллюстрации, схемы, таблицы, макеты, модели, карточки, тесты, авторские тетради для проверки знаний.</w:t>
            </w:r>
            <w:proofErr w:type="gramEnd"/>
          </w:p>
          <w:p w:rsidR="00371705" w:rsidRDefault="00371705" w:rsidP="003A5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04BE" w:rsidRDefault="006104BE" w:rsidP="006104BE">
      <w:pPr>
        <w:tabs>
          <w:tab w:val="left" w:pos="180"/>
        </w:tabs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890" w:rsidRDefault="00706890" w:rsidP="006104BE">
      <w:pPr>
        <w:suppressAutoHyphens/>
        <w:spacing w:after="0"/>
        <w:ind w:left="7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06890" w:rsidRDefault="00706890" w:rsidP="006104BE">
      <w:pPr>
        <w:suppressAutoHyphens/>
        <w:spacing w:after="0"/>
        <w:ind w:left="7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104BE" w:rsidRPr="009453C9" w:rsidRDefault="006104BE" w:rsidP="006104BE">
      <w:pPr>
        <w:suppressAutoHyphens/>
        <w:spacing w:after="0"/>
        <w:ind w:left="7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453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тическое планирование</w:t>
      </w:r>
    </w:p>
    <w:p w:rsidR="006104BE" w:rsidRPr="00FF3545" w:rsidRDefault="006104BE" w:rsidP="006104BE">
      <w:pPr>
        <w:suppressAutoHyphens/>
        <w:spacing w:after="0"/>
        <w:ind w:left="72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W w:w="149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409"/>
        <w:gridCol w:w="2410"/>
        <w:gridCol w:w="4993"/>
      </w:tblGrid>
      <w:tr w:rsidR="006104BE" w:rsidRPr="00FF3545" w:rsidTr="00CD0CA7">
        <w:trPr>
          <w:trHeight w:val="33"/>
        </w:trPr>
        <w:tc>
          <w:tcPr>
            <w:tcW w:w="993" w:type="dxa"/>
            <w:shd w:val="clear" w:color="auto" w:fill="auto"/>
          </w:tcPr>
          <w:p w:rsidR="006104BE" w:rsidRPr="003E4A2E" w:rsidRDefault="006104BE" w:rsidP="00CD0C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4A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п\</w:t>
            </w:r>
            <w:proofErr w:type="gramStart"/>
            <w:r w:rsidRPr="003E4A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6104BE" w:rsidRPr="00706890" w:rsidRDefault="006104BE" w:rsidP="00CD0C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068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темы (раздела)</w:t>
            </w:r>
          </w:p>
        </w:tc>
        <w:tc>
          <w:tcPr>
            <w:tcW w:w="2409" w:type="dxa"/>
            <w:shd w:val="clear" w:color="auto" w:fill="auto"/>
          </w:tcPr>
          <w:p w:rsidR="006104BE" w:rsidRPr="00706890" w:rsidRDefault="006104BE" w:rsidP="00CD0C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068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 на изучение</w:t>
            </w:r>
          </w:p>
        </w:tc>
        <w:tc>
          <w:tcPr>
            <w:tcW w:w="2410" w:type="dxa"/>
            <w:shd w:val="clear" w:color="auto" w:fill="auto"/>
          </w:tcPr>
          <w:p w:rsidR="006104BE" w:rsidRPr="00706890" w:rsidRDefault="006104BE" w:rsidP="00CD0C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068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  <w:tc>
          <w:tcPr>
            <w:tcW w:w="4993" w:type="dxa"/>
            <w:shd w:val="clear" w:color="auto" w:fill="auto"/>
          </w:tcPr>
          <w:p w:rsidR="006104BE" w:rsidRPr="007C209F" w:rsidRDefault="006104BE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068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</w:t>
            </w:r>
            <w:r w:rsidR="00706890" w:rsidRPr="007068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 лабораторные работы, проверочные</w:t>
            </w:r>
            <w:r w:rsidRPr="007068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706890" w:rsidRPr="007068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амостоятельные,</w:t>
            </w:r>
            <w:r w:rsidRPr="007068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роекты</w:t>
            </w:r>
          </w:p>
        </w:tc>
      </w:tr>
      <w:tr w:rsidR="00706890" w:rsidRPr="00FF3545" w:rsidTr="003E4A2E">
        <w:trPr>
          <w:trHeight w:val="368"/>
        </w:trPr>
        <w:tc>
          <w:tcPr>
            <w:tcW w:w="993" w:type="dxa"/>
            <w:shd w:val="clear" w:color="auto" w:fill="auto"/>
          </w:tcPr>
          <w:p w:rsidR="00706890" w:rsidRPr="003E4A2E" w:rsidRDefault="00706890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4A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706890" w:rsidRPr="003E4A2E" w:rsidRDefault="00706890" w:rsidP="00706890">
            <w:pPr>
              <w:widowControl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E4A2E">
              <w:rPr>
                <w:rFonts w:ascii="Times New Roman" w:hAnsi="Times New Roman" w:cs="Times New Roman"/>
                <w:sz w:val="24"/>
                <w:szCs w:val="24"/>
              </w:rPr>
              <w:t>Давайте знакомиться.</w:t>
            </w:r>
          </w:p>
        </w:tc>
        <w:tc>
          <w:tcPr>
            <w:tcW w:w="2409" w:type="dxa"/>
            <w:shd w:val="clear" w:color="auto" w:fill="auto"/>
          </w:tcPr>
          <w:p w:rsidR="00706890" w:rsidRPr="002537BE" w:rsidRDefault="00706890" w:rsidP="00706890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2537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706890" w:rsidRPr="003E4A2E" w:rsidRDefault="00706890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3" w:type="dxa"/>
            <w:shd w:val="clear" w:color="auto" w:fill="auto"/>
          </w:tcPr>
          <w:p w:rsidR="00706890" w:rsidRPr="003E4A2E" w:rsidRDefault="00706890" w:rsidP="003E4A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890" w:rsidRPr="00FF3545" w:rsidTr="00CD0CA7">
        <w:trPr>
          <w:trHeight w:val="33"/>
        </w:trPr>
        <w:tc>
          <w:tcPr>
            <w:tcW w:w="993" w:type="dxa"/>
            <w:shd w:val="clear" w:color="auto" w:fill="auto"/>
          </w:tcPr>
          <w:p w:rsidR="00706890" w:rsidRPr="003E4A2E" w:rsidRDefault="00706890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4A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706890" w:rsidRPr="003E4A2E" w:rsidRDefault="00706890" w:rsidP="00706890">
            <w:pPr>
              <w:widowControl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E4A2E">
              <w:rPr>
                <w:rFonts w:ascii="Times New Roman" w:hAnsi="Times New Roman" w:cs="Times New Roman"/>
                <w:sz w:val="24"/>
                <w:szCs w:val="24"/>
              </w:rPr>
              <w:t>Сравниваем предметы.</w:t>
            </w:r>
          </w:p>
        </w:tc>
        <w:tc>
          <w:tcPr>
            <w:tcW w:w="2409" w:type="dxa"/>
            <w:shd w:val="clear" w:color="auto" w:fill="auto"/>
          </w:tcPr>
          <w:p w:rsidR="00706890" w:rsidRPr="002537BE" w:rsidRDefault="00706890" w:rsidP="00706890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2537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706890" w:rsidRPr="003E4A2E" w:rsidRDefault="00706890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3" w:type="dxa"/>
            <w:shd w:val="clear" w:color="auto" w:fill="auto"/>
          </w:tcPr>
          <w:p w:rsidR="003E4A2E" w:rsidRPr="003E4A2E" w:rsidRDefault="007C209F" w:rsidP="003E4A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н</w:t>
            </w:r>
            <w:r w:rsidR="002537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я  диагностическая  работа</w:t>
            </w:r>
          </w:p>
        </w:tc>
      </w:tr>
      <w:tr w:rsidR="00706890" w:rsidRPr="00FF3545" w:rsidTr="00CD0CA7">
        <w:trPr>
          <w:trHeight w:val="33"/>
        </w:trPr>
        <w:tc>
          <w:tcPr>
            <w:tcW w:w="993" w:type="dxa"/>
            <w:shd w:val="clear" w:color="auto" w:fill="auto"/>
          </w:tcPr>
          <w:p w:rsidR="00706890" w:rsidRPr="003E4A2E" w:rsidRDefault="00706890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4A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706890" w:rsidRPr="003E4A2E" w:rsidRDefault="00706890" w:rsidP="00706890">
            <w:pPr>
              <w:widowControl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E4A2E">
              <w:rPr>
                <w:rFonts w:ascii="Times New Roman" w:hAnsi="Times New Roman" w:cs="Times New Roman"/>
                <w:sz w:val="24"/>
                <w:szCs w:val="24"/>
              </w:rPr>
              <w:t>Считаем  предметы.</w:t>
            </w:r>
          </w:p>
        </w:tc>
        <w:tc>
          <w:tcPr>
            <w:tcW w:w="2409" w:type="dxa"/>
            <w:shd w:val="clear" w:color="auto" w:fill="auto"/>
          </w:tcPr>
          <w:p w:rsidR="00706890" w:rsidRPr="00F93EC4" w:rsidRDefault="00706890" w:rsidP="00706890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F93E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706890" w:rsidRPr="003E4A2E" w:rsidRDefault="00706890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3" w:type="dxa"/>
            <w:shd w:val="clear" w:color="auto" w:fill="auto"/>
          </w:tcPr>
          <w:p w:rsidR="00706890" w:rsidRPr="003E4A2E" w:rsidRDefault="00706890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890" w:rsidRPr="00FF3545" w:rsidTr="00CD0CA7">
        <w:trPr>
          <w:trHeight w:val="33"/>
        </w:trPr>
        <w:tc>
          <w:tcPr>
            <w:tcW w:w="993" w:type="dxa"/>
            <w:shd w:val="clear" w:color="auto" w:fill="auto"/>
          </w:tcPr>
          <w:p w:rsidR="00706890" w:rsidRPr="003E4A2E" w:rsidRDefault="00706890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4A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706890" w:rsidRPr="003E4A2E" w:rsidRDefault="00706890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706890" w:rsidRPr="003E4A2E" w:rsidRDefault="00706890" w:rsidP="00706890">
            <w:pPr>
              <w:widowControl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E4A2E">
              <w:rPr>
                <w:rFonts w:ascii="Times New Roman" w:hAnsi="Times New Roman" w:cs="Times New Roman"/>
                <w:sz w:val="24"/>
                <w:szCs w:val="24"/>
              </w:rPr>
              <w:t>Сравниваем числа.</w:t>
            </w:r>
          </w:p>
        </w:tc>
        <w:tc>
          <w:tcPr>
            <w:tcW w:w="2409" w:type="dxa"/>
            <w:shd w:val="clear" w:color="auto" w:fill="auto"/>
          </w:tcPr>
          <w:p w:rsidR="00706890" w:rsidRPr="00F93EC4" w:rsidRDefault="00706890" w:rsidP="00706890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F93E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706890" w:rsidRPr="003E4A2E" w:rsidRDefault="00706890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3" w:type="dxa"/>
            <w:shd w:val="clear" w:color="auto" w:fill="auto"/>
          </w:tcPr>
          <w:p w:rsidR="00706890" w:rsidRPr="003E4A2E" w:rsidRDefault="00F93EC4" w:rsidP="00F93EC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3EC4">
              <w:rPr>
                <w:rFonts w:ascii="Times New Roman" w:hAnsi="Times New Roman" w:cs="Times New Roman"/>
                <w:sz w:val="24"/>
              </w:rPr>
              <w:t xml:space="preserve">Проверочная работа </w:t>
            </w:r>
            <w:r w:rsidRPr="00F93EC4">
              <w:rPr>
                <w:rFonts w:ascii="Times New Roman" w:hAnsi="Times New Roman" w:cs="Times New Roman"/>
                <w:bCs/>
                <w:sz w:val="24"/>
                <w:szCs w:val="28"/>
              </w:rPr>
              <w:t>по теме «Сравнение чисел. Увеличение и уменьшения числа на 1».</w:t>
            </w:r>
          </w:p>
        </w:tc>
      </w:tr>
      <w:tr w:rsidR="00706890" w:rsidRPr="00FF3545" w:rsidTr="00CD0CA7">
        <w:trPr>
          <w:trHeight w:val="33"/>
        </w:trPr>
        <w:tc>
          <w:tcPr>
            <w:tcW w:w="993" w:type="dxa"/>
            <w:shd w:val="clear" w:color="auto" w:fill="auto"/>
          </w:tcPr>
          <w:p w:rsidR="00706890" w:rsidRPr="003E4A2E" w:rsidRDefault="002537BE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706890" w:rsidRPr="003E4A2E" w:rsidRDefault="00706890" w:rsidP="00706890">
            <w:pPr>
              <w:widowControl w:val="0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3E4A2E">
              <w:rPr>
                <w:rFonts w:ascii="Times New Roman" w:hAnsi="Times New Roman" w:cs="Times New Roman"/>
                <w:sz w:val="24"/>
                <w:szCs w:val="24"/>
              </w:rPr>
              <w:t>Рисуем и измеряем.</w:t>
            </w:r>
          </w:p>
        </w:tc>
        <w:tc>
          <w:tcPr>
            <w:tcW w:w="2409" w:type="dxa"/>
            <w:shd w:val="clear" w:color="auto" w:fill="auto"/>
          </w:tcPr>
          <w:p w:rsidR="00706890" w:rsidRPr="00F93EC4" w:rsidRDefault="00706890" w:rsidP="00706890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F93EC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706890" w:rsidRPr="003E4A2E" w:rsidRDefault="00706890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3" w:type="dxa"/>
            <w:shd w:val="clear" w:color="auto" w:fill="auto"/>
          </w:tcPr>
          <w:p w:rsidR="00706890" w:rsidRPr="003E4A2E" w:rsidRDefault="00706890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890" w:rsidRPr="00FF3545" w:rsidTr="00CD0CA7">
        <w:trPr>
          <w:trHeight w:val="33"/>
        </w:trPr>
        <w:tc>
          <w:tcPr>
            <w:tcW w:w="993" w:type="dxa"/>
            <w:shd w:val="clear" w:color="auto" w:fill="auto"/>
          </w:tcPr>
          <w:p w:rsidR="00706890" w:rsidRPr="003E4A2E" w:rsidRDefault="002537BE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706890" w:rsidRPr="003E4A2E" w:rsidRDefault="00706890" w:rsidP="00706890">
            <w:pPr>
              <w:widowControl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E4A2E">
              <w:rPr>
                <w:rFonts w:ascii="Times New Roman" w:hAnsi="Times New Roman" w:cs="Times New Roman"/>
                <w:sz w:val="24"/>
                <w:szCs w:val="24"/>
              </w:rPr>
              <w:t>Учимся складывать и вычитать.</w:t>
            </w:r>
          </w:p>
        </w:tc>
        <w:tc>
          <w:tcPr>
            <w:tcW w:w="2409" w:type="dxa"/>
            <w:shd w:val="clear" w:color="auto" w:fill="auto"/>
          </w:tcPr>
          <w:p w:rsidR="00706890" w:rsidRPr="00F93EC4" w:rsidRDefault="00706890" w:rsidP="00706890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F93EC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706890" w:rsidRPr="003E4A2E" w:rsidRDefault="00706890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3" w:type="dxa"/>
            <w:shd w:val="clear" w:color="auto" w:fill="auto"/>
          </w:tcPr>
          <w:p w:rsidR="00706890" w:rsidRPr="003E4A2E" w:rsidRDefault="00706890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890" w:rsidRPr="00FF3545" w:rsidTr="00CD0CA7">
        <w:trPr>
          <w:trHeight w:val="33"/>
        </w:trPr>
        <w:tc>
          <w:tcPr>
            <w:tcW w:w="993" w:type="dxa"/>
            <w:shd w:val="clear" w:color="auto" w:fill="auto"/>
          </w:tcPr>
          <w:p w:rsidR="00706890" w:rsidRPr="003E4A2E" w:rsidRDefault="002537BE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111" w:type="dxa"/>
            <w:shd w:val="clear" w:color="auto" w:fill="auto"/>
          </w:tcPr>
          <w:p w:rsidR="00706890" w:rsidRPr="003E4A2E" w:rsidRDefault="00706890" w:rsidP="00706890">
            <w:pPr>
              <w:widowControl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E4A2E">
              <w:rPr>
                <w:rFonts w:ascii="Times New Roman" w:hAnsi="Times New Roman" w:cs="Times New Roman"/>
                <w:sz w:val="24"/>
                <w:szCs w:val="24"/>
              </w:rPr>
              <w:t>Увеличиваем и уменьшаем.</w:t>
            </w:r>
          </w:p>
        </w:tc>
        <w:tc>
          <w:tcPr>
            <w:tcW w:w="2409" w:type="dxa"/>
            <w:shd w:val="clear" w:color="auto" w:fill="auto"/>
          </w:tcPr>
          <w:p w:rsidR="00706890" w:rsidRPr="00F93EC4" w:rsidRDefault="00706890" w:rsidP="00706890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F93EC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706890" w:rsidRPr="003E4A2E" w:rsidRDefault="00706890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3" w:type="dxa"/>
            <w:shd w:val="clear" w:color="auto" w:fill="auto"/>
          </w:tcPr>
          <w:p w:rsidR="00706890" w:rsidRDefault="00F93EC4" w:rsidP="00F93EC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F93EC4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1.</w:t>
            </w:r>
            <w:r w:rsidRPr="00816CF3">
              <w:rPr>
                <w:rFonts w:ascii="Times New Roman" w:hAnsi="Times New Roman" w:cs="Times New Roman"/>
                <w:iCs/>
                <w:sz w:val="24"/>
                <w:szCs w:val="28"/>
              </w:rPr>
              <w:t>Административная диагностическая работа за первое полугодие.</w:t>
            </w:r>
          </w:p>
          <w:p w:rsidR="00F93EC4" w:rsidRDefault="00F93EC4" w:rsidP="00F93E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93EC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</w:t>
            </w:r>
            <w:r w:rsidRPr="00816CF3">
              <w:rPr>
                <w:rFonts w:ascii="Times New Roman" w:hAnsi="Times New Roman" w:cs="Times New Roman"/>
                <w:bCs/>
                <w:sz w:val="24"/>
                <w:szCs w:val="28"/>
              </w:rPr>
              <w:t>Проверочная работа по теме «Увеличиваем и уменьшаем».</w:t>
            </w:r>
          </w:p>
          <w:p w:rsidR="00F93EC4" w:rsidRPr="00F93EC4" w:rsidRDefault="00F93EC4" w:rsidP="00F93EC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F93EC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роект по теме «Числа в пословицах и поговорках».</w:t>
            </w:r>
          </w:p>
        </w:tc>
      </w:tr>
      <w:tr w:rsidR="00F93EC4" w:rsidRPr="00FF3545" w:rsidTr="00CD0CA7">
        <w:trPr>
          <w:trHeight w:val="33"/>
        </w:trPr>
        <w:tc>
          <w:tcPr>
            <w:tcW w:w="993" w:type="dxa"/>
            <w:shd w:val="clear" w:color="auto" w:fill="auto"/>
          </w:tcPr>
          <w:p w:rsidR="00F93EC4" w:rsidRPr="003E4A2E" w:rsidRDefault="00F93EC4" w:rsidP="003E4A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F93EC4" w:rsidRPr="003E4A2E" w:rsidRDefault="00F93EC4" w:rsidP="00706890">
            <w:pPr>
              <w:widowControl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E4A2E">
              <w:rPr>
                <w:rFonts w:ascii="Times New Roman" w:hAnsi="Times New Roman" w:cs="Times New Roman"/>
                <w:sz w:val="24"/>
                <w:szCs w:val="24"/>
              </w:rPr>
              <w:t>Десятки.</w:t>
            </w:r>
          </w:p>
        </w:tc>
        <w:tc>
          <w:tcPr>
            <w:tcW w:w="2409" w:type="dxa"/>
            <w:shd w:val="clear" w:color="auto" w:fill="auto"/>
          </w:tcPr>
          <w:p w:rsidR="00F93EC4" w:rsidRPr="00F93EC4" w:rsidRDefault="00F93EC4" w:rsidP="00706890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F93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F93EC4" w:rsidRPr="003E4A2E" w:rsidRDefault="00F93EC4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3" w:type="dxa"/>
            <w:shd w:val="clear" w:color="auto" w:fill="auto"/>
          </w:tcPr>
          <w:p w:rsidR="00F93EC4" w:rsidRPr="00816CF3" w:rsidRDefault="00F93EC4" w:rsidP="003F6ED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highlight w:val="yellow"/>
              </w:rPr>
            </w:pPr>
          </w:p>
        </w:tc>
      </w:tr>
      <w:tr w:rsidR="00F93EC4" w:rsidRPr="00FF3545" w:rsidTr="00CD0CA7">
        <w:trPr>
          <w:trHeight w:val="33"/>
        </w:trPr>
        <w:tc>
          <w:tcPr>
            <w:tcW w:w="993" w:type="dxa"/>
            <w:shd w:val="clear" w:color="auto" w:fill="auto"/>
          </w:tcPr>
          <w:p w:rsidR="00F93EC4" w:rsidRPr="003E4A2E" w:rsidRDefault="00F93EC4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F93EC4" w:rsidRPr="003E4A2E" w:rsidRDefault="00F93EC4" w:rsidP="00706890">
            <w:pPr>
              <w:widowControl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E4A2E">
              <w:rPr>
                <w:rFonts w:ascii="Times New Roman" w:hAnsi="Times New Roman" w:cs="Times New Roman"/>
                <w:sz w:val="24"/>
                <w:szCs w:val="24"/>
              </w:rPr>
              <w:t>Как устроены числа.</w:t>
            </w:r>
          </w:p>
        </w:tc>
        <w:tc>
          <w:tcPr>
            <w:tcW w:w="2409" w:type="dxa"/>
            <w:shd w:val="clear" w:color="auto" w:fill="auto"/>
          </w:tcPr>
          <w:p w:rsidR="00F93EC4" w:rsidRPr="00F93EC4" w:rsidRDefault="00F93EC4" w:rsidP="00706890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F93EC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F93EC4" w:rsidRPr="003E4A2E" w:rsidRDefault="00F93EC4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3" w:type="dxa"/>
            <w:shd w:val="clear" w:color="auto" w:fill="auto"/>
          </w:tcPr>
          <w:p w:rsidR="00F93EC4" w:rsidRPr="003E4A2E" w:rsidRDefault="00F93EC4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EC4" w:rsidRPr="00FF3545" w:rsidTr="00CD0CA7">
        <w:trPr>
          <w:trHeight w:val="33"/>
        </w:trPr>
        <w:tc>
          <w:tcPr>
            <w:tcW w:w="993" w:type="dxa"/>
            <w:shd w:val="clear" w:color="auto" w:fill="auto"/>
          </w:tcPr>
          <w:p w:rsidR="00F93EC4" w:rsidRPr="003E4A2E" w:rsidRDefault="00F93EC4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F93EC4" w:rsidRPr="003E4A2E" w:rsidRDefault="00F93EC4" w:rsidP="00706890">
            <w:pPr>
              <w:widowControl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E4A2E">
              <w:rPr>
                <w:rFonts w:ascii="Times New Roman" w:hAnsi="Times New Roman" w:cs="Times New Roman"/>
                <w:sz w:val="24"/>
                <w:szCs w:val="24"/>
              </w:rPr>
              <w:t>Вычисляем в пределах 20.</w:t>
            </w:r>
          </w:p>
        </w:tc>
        <w:tc>
          <w:tcPr>
            <w:tcW w:w="2409" w:type="dxa"/>
            <w:shd w:val="clear" w:color="auto" w:fill="auto"/>
          </w:tcPr>
          <w:p w:rsidR="00F93EC4" w:rsidRPr="00F93EC4" w:rsidRDefault="00F93EC4" w:rsidP="00706890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F93EC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F93EC4" w:rsidRPr="003E4A2E" w:rsidRDefault="00F93EC4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3" w:type="dxa"/>
            <w:shd w:val="clear" w:color="auto" w:fill="auto"/>
          </w:tcPr>
          <w:p w:rsidR="00F93EC4" w:rsidRPr="003E4A2E" w:rsidRDefault="00F93EC4" w:rsidP="00F93EC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CF3">
              <w:rPr>
                <w:rFonts w:ascii="Times New Roman" w:hAnsi="Times New Roman" w:cs="Times New Roman"/>
                <w:bCs/>
                <w:sz w:val="24"/>
                <w:szCs w:val="28"/>
              </w:rPr>
              <w:t>Проверочная работа по теме «Сложение и вычитание в пределах 20».</w:t>
            </w:r>
          </w:p>
        </w:tc>
      </w:tr>
      <w:tr w:rsidR="00F93EC4" w:rsidRPr="00FF3545" w:rsidTr="00CD0CA7">
        <w:trPr>
          <w:trHeight w:val="33"/>
        </w:trPr>
        <w:tc>
          <w:tcPr>
            <w:tcW w:w="993" w:type="dxa"/>
            <w:shd w:val="clear" w:color="auto" w:fill="auto"/>
          </w:tcPr>
          <w:p w:rsidR="00F93EC4" w:rsidRPr="003E4A2E" w:rsidRDefault="00F93EC4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F93EC4" w:rsidRPr="003E4A2E" w:rsidRDefault="00F93EC4" w:rsidP="00706890">
            <w:pPr>
              <w:widowControl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E4A2E">
              <w:rPr>
                <w:rFonts w:ascii="Times New Roman" w:hAnsi="Times New Roman" w:cs="Times New Roman"/>
                <w:sz w:val="24"/>
                <w:szCs w:val="24"/>
              </w:rPr>
              <w:t>Простая арифметика.</w:t>
            </w:r>
          </w:p>
        </w:tc>
        <w:tc>
          <w:tcPr>
            <w:tcW w:w="2409" w:type="dxa"/>
            <w:shd w:val="clear" w:color="auto" w:fill="auto"/>
          </w:tcPr>
          <w:p w:rsidR="00F93EC4" w:rsidRPr="00F93EC4" w:rsidRDefault="00F93EC4" w:rsidP="00706890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F93EC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93EC4" w:rsidRPr="003E4A2E" w:rsidRDefault="00F93EC4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3" w:type="dxa"/>
            <w:shd w:val="clear" w:color="auto" w:fill="auto"/>
          </w:tcPr>
          <w:p w:rsidR="00F93EC4" w:rsidRPr="003E4A2E" w:rsidRDefault="00F62B4F" w:rsidP="00F62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089C">
              <w:rPr>
                <w:rFonts w:ascii="Times New Roman" w:hAnsi="Times New Roman" w:cs="Times New Roman"/>
                <w:sz w:val="24"/>
                <w:szCs w:val="28"/>
              </w:rPr>
              <w:t>Срезоваядиагностическаяработа</w:t>
            </w:r>
            <w:proofErr w:type="spellEnd"/>
            <w:r w:rsidRPr="005A089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F62B4F" w:rsidRPr="00FF3545" w:rsidTr="00CD0CA7">
        <w:trPr>
          <w:trHeight w:val="33"/>
        </w:trPr>
        <w:tc>
          <w:tcPr>
            <w:tcW w:w="993" w:type="dxa"/>
            <w:shd w:val="clear" w:color="auto" w:fill="auto"/>
          </w:tcPr>
          <w:p w:rsidR="00F62B4F" w:rsidRPr="003E4A2E" w:rsidRDefault="00F62B4F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F62B4F" w:rsidRPr="003E4A2E" w:rsidRDefault="00F62B4F" w:rsidP="00706890">
            <w:pPr>
              <w:widowControl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E4A2E">
              <w:rPr>
                <w:rFonts w:ascii="Times New Roman" w:hAnsi="Times New Roman" w:cs="Times New Roman"/>
                <w:sz w:val="24"/>
                <w:szCs w:val="24"/>
              </w:rPr>
              <w:t>А что же дальше?</w:t>
            </w:r>
          </w:p>
        </w:tc>
        <w:tc>
          <w:tcPr>
            <w:tcW w:w="2409" w:type="dxa"/>
            <w:shd w:val="clear" w:color="auto" w:fill="auto"/>
          </w:tcPr>
          <w:p w:rsidR="00F62B4F" w:rsidRPr="00F93EC4" w:rsidRDefault="00F62B4F" w:rsidP="00706890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F93EC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F62B4F" w:rsidRPr="003E4A2E" w:rsidRDefault="00F62B4F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3" w:type="dxa"/>
            <w:shd w:val="clear" w:color="auto" w:fill="auto"/>
          </w:tcPr>
          <w:p w:rsidR="00F62B4F" w:rsidRPr="005A089C" w:rsidRDefault="00F62B4F" w:rsidP="003F6E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A089C">
              <w:rPr>
                <w:rFonts w:ascii="Times New Roman" w:hAnsi="Times New Roman" w:cs="Times New Roman"/>
                <w:bCs/>
                <w:sz w:val="24"/>
                <w:szCs w:val="28"/>
              </w:rPr>
              <w:t>Проверочная работа по теме «Сложение и вычитание двузначных чисел без перехода через десяток».</w:t>
            </w:r>
          </w:p>
        </w:tc>
      </w:tr>
      <w:tr w:rsidR="00F62B4F" w:rsidRPr="00FF3545" w:rsidTr="00CD0CA7">
        <w:trPr>
          <w:trHeight w:val="33"/>
        </w:trPr>
        <w:tc>
          <w:tcPr>
            <w:tcW w:w="993" w:type="dxa"/>
            <w:shd w:val="clear" w:color="auto" w:fill="auto"/>
          </w:tcPr>
          <w:p w:rsidR="00F62B4F" w:rsidRPr="003E4A2E" w:rsidRDefault="00F62B4F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F62B4F" w:rsidRPr="003E4A2E" w:rsidRDefault="00F62B4F" w:rsidP="00706890">
            <w:pPr>
              <w:widowControl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E4A2E">
              <w:rPr>
                <w:rFonts w:ascii="Times New Roman" w:hAnsi="Times New Roman" w:cs="Times New Roman"/>
                <w:sz w:val="24"/>
                <w:szCs w:val="24"/>
              </w:rPr>
              <w:t>Повторяем, знакомимся, тренируемся.</w:t>
            </w:r>
          </w:p>
        </w:tc>
        <w:tc>
          <w:tcPr>
            <w:tcW w:w="2409" w:type="dxa"/>
            <w:shd w:val="clear" w:color="auto" w:fill="auto"/>
          </w:tcPr>
          <w:p w:rsidR="00F62B4F" w:rsidRPr="00F93EC4" w:rsidRDefault="00971EB4" w:rsidP="00706890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62B4F" w:rsidRPr="003E4A2E" w:rsidRDefault="00F62B4F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3" w:type="dxa"/>
            <w:shd w:val="clear" w:color="auto" w:fill="auto"/>
          </w:tcPr>
          <w:p w:rsidR="00F62B4F" w:rsidRPr="003E4A2E" w:rsidRDefault="00F62B4F" w:rsidP="00F62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089C">
              <w:rPr>
                <w:rFonts w:ascii="Times New Roman" w:hAnsi="Times New Roman" w:cs="Times New Roman"/>
                <w:sz w:val="24"/>
                <w:szCs w:val="28"/>
              </w:rPr>
              <w:t>Административная диагностическая работа за год.</w:t>
            </w:r>
          </w:p>
        </w:tc>
      </w:tr>
      <w:tr w:rsidR="00F62B4F" w:rsidRPr="00FF3545" w:rsidTr="00CD0CA7">
        <w:trPr>
          <w:trHeight w:val="33"/>
        </w:trPr>
        <w:tc>
          <w:tcPr>
            <w:tcW w:w="993" w:type="dxa"/>
            <w:shd w:val="clear" w:color="auto" w:fill="auto"/>
          </w:tcPr>
          <w:p w:rsidR="00F62B4F" w:rsidRPr="009453C9" w:rsidRDefault="00F62B4F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F62B4F" w:rsidRPr="00840294" w:rsidRDefault="00F62B4F" w:rsidP="00706890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29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09" w:type="dxa"/>
            <w:shd w:val="clear" w:color="auto" w:fill="auto"/>
          </w:tcPr>
          <w:p w:rsidR="00F62B4F" w:rsidRPr="00840294" w:rsidRDefault="00F62B4F" w:rsidP="0070689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29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93B33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F62B4F" w:rsidRPr="00840294" w:rsidRDefault="00F62B4F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93" w:type="dxa"/>
            <w:shd w:val="clear" w:color="auto" w:fill="auto"/>
          </w:tcPr>
          <w:p w:rsidR="00F62B4F" w:rsidRPr="00840294" w:rsidRDefault="00F62B4F" w:rsidP="007068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06890" w:rsidRDefault="00706890" w:rsidP="003E4A2E">
      <w:pPr>
        <w:rPr>
          <w:rFonts w:ascii="Times New Roman" w:hAnsi="Times New Roman" w:cs="Times New Roman"/>
          <w:b/>
          <w:sz w:val="28"/>
          <w:szCs w:val="28"/>
        </w:rPr>
      </w:pPr>
    </w:p>
    <w:p w:rsidR="00AC3D96" w:rsidRDefault="005616AE" w:rsidP="003E4A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AC3D96" w:rsidRDefault="00AC3D96" w:rsidP="003E4A2E">
      <w:pPr>
        <w:rPr>
          <w:rFonts w:ascii="Times New Roman" w:hAnsi="Times New Roman" w:cs="Times New Roman"/>
          <w:b/>
          <w:sz w:val="28"/>
          <w:szCs w:val="28"/>
        </w:rPr>
      </w:pPr>
    </w:p>
    <w:p w:rsidR="00AC3D96" w:rsidRDefault="00AC3D96" w:rsidP="003E4A2E">
      <w:pPr>
        <w:rPr>
          <w:rFonts w:ascii="Times New Roman" w:hAnsi="Times New Roman" w:cs="Times New Roman"/>
          <w:b/>
          <w:sz w:val="28"/>
          <w:szCs w:val="28"/>
        </w:rPr>
      </w:pPr>
    </w:p>
    <w:p w:rsidR="00AC3D96" w:rsidRDefault="00AC3D96" w:rsidP="003E4A2E">
      <w:pPr>
        <w:rPr>
          <w:rFonts w:ascii="Times New Roman" w:hAnsi="Times New Roman" w:cs="Times New Roman"/>
          <w:b/>
          <w:sz w:val="28"/>
          <w:szCs w:val="28"/>
        </w:rPr>
      </w:pPr>
    </w:p>
    <w:p w:rsidR="00AC3D96" w:rsidRDefault="00AC3D96" w:rsidP="003E4A2E">
      <w:pPr>
        <w:rPr>
          <w:rFonts w:ascii="Times New Roman" w:hAnsi="Times New Roman" w:cs="Times New Roman"/>
          <w:b/>
          <w:sz w:val="28"/>
          <w:szCs w:val="28"/>
        </w:rPr>
      </w:pPr>
    </w:p>
    <w:p w:rsidR="002537BE" w:rsidRDefault="00AC3D96" w:rsidP="003E4A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616AE">
        <w:rPr>
          <w:rFonts w:ascii="Times New Roman" w:hAnsi="Times New Roman" w:cs="Times New Roman"/>
          <w:b/>
          <w:sz w:val="28"/>
          <w:szCs w:val="28"/>
        </w:rPr>
        <w:t xml:space="preserve">КАЛЕНДАРНО- </w:t>
      </w:r>
      <w:r w:rsidR="002537BE">
        <w:rPr>
          <w:rFonts w:ascii="Times New Roman" w:hAnsi="Times New Roman" w:cs="Times New Roman"/>
          <w:b/>
          <w:sz w:val="28"/>
          <w:szCs w:val="28"/>
        </w:rPr>
        <w:t>ТЕМАТИЧЕСКОЕ  ПЛАНИРОВАНИЕ</w:t>
      </w:r>
    </w:p>
    <w:tbl>
      <w:tblPr>
        <w:tblpPr w:leftFromText="180" w:rightFromText="180" w:vertAnchor="text" w:horzAnchor="page" w:tblpX="1689" w:tblpY="-175"/>
        <w:tblOverlap w:val="never"/>
        <w:tblW w:w="14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6"/>
        <w:gridCol w:w="3402"/>
        <w:gridCol w:w="1134"/>
        <w:gridCol w:w="5529"/>
        <w:gridCol w:w="1701"/>
        <w:gridCol w:w="1701"/>
      </w:tblGrid>
      <w:tr w:rsidR="00356E21" w:rsidRPr="00840294" w:rsidTr="008D3643">
        <w:trPr>
          <w:trHeight w:val="387"/>
        </w:trPr>
        <w:tc>
          <w:tcPr>
            <w:tcW w:w="568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56E21" w:rsidRPr="003E4A2E" w:rsidRDefault="00356E21" w:rsidP="00356E2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3E4A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№ </w:t>
            </w:r>
            <w:proofErr w:type="gramStart"/>
            <w:r w:rsidRPr="003E4A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</w:t>
            </w:r>
            <w:proofErr w:type="gramEnd"/>
            <w:r w:rsidRPr="003E4A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3468" w:type="dxa"/>
            <w:gridSpan w:val="2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56E21" w:rsidRPr="003E4A2E" w:rsidRDefault="00356E21" w:rsidP="00356E2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E4A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</w:t>
            </w:r>
          </w:p>
        </w:tc>
        <w:tc>
          <w:tcPr>
            <w:tcW w:w="1134" w:type="dxa"/>
            <w:vMerge w:val="restart"/>
          </w:tcPr>
          <w:p w:rsidR="00356E21" w:rsidRPr="003E4A2E" w:rsidRDefault="00356E21" w:rsidP="00356E2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E4A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-во часов</w:t>
            </w:r>
          </w:p>
        </w:tc>
        <w:tc>
          <w:tcPr>
            <w:tcW w:w="5529" w:type="dxa"/>
            <w:vMerge w:val="restart"/>
          </w:tcPr>
          <w:p w:rsidR="00356E21" w:rsidRPr="003E4A2E" w:rsidRDefault="00356E21" w:rsidP="00356E2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E4A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иды работы, формы контроля</w:t>
            </w:r>
          </w:p>
        </w:tc>
        <w:tc>
          <w:tcPr>
            <w:tcW w:w="3402" w:type="dxa"/>
            <w:gridSpan w:val="2"/>
          </w:tcPr>
          <w:p w:rsidR="00356E21" w:rsidRPr="003E4A2E" w:rsidRDefault="00356E21" w:rsidP="00356E2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E4A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роки проведения</w:t>
            </w:r>
          </w:p>
        </w:tc>
      </w:tr>
      <w:tr w:rsidR="007A60EA" w:rsidRPr="00840294" w:rsidTr="008D3643">
        <w:trPr>
          <w:trHeight w:val="378"/>
        </w:trPr>
        <w:tc>
          <w:tcPr>
            <w:tcW w:w="56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56E21" w:rsidRPr="003E4A2E" w:rsidRDefault="00356E21" w:rsidP="00356E2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3468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56E21" w:rsidRPr="003E4A2E" w:rsidRDefault="00356E21" w:rsidP="00356E2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356E21" w:rsidRPr="003E4A2E" w:rsidRDefault="00356E21" w:rsidP="00356E2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529" w:type="dxa"/>
            <w:vMerge/>
          </w:tcPr>
          <w:p w:rsidR="00356E21" w:rsidRPr="003E4A2E" w:rsidRDefault="00356E21" w:rsidP="00356E2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:rsidR="00356E21" w:rsidRPr="003E4A2E" w:rsidRDefault="00356E21" w:rsidP="00B9379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E4A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лан</w:t>
            </w:r>
          </w:p>
        </w:tc>
        <w:tc>
          <w:tcPr>
            <w:tcW w:w="1701" w:type="dxa"/>
          </w:tcPr>
          <w:p w:rsidR="00356E21" w:rsidRPr="003E4A2E" w:rsidRDefault="00356E21" w:rsidP="00B9379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E4A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акт</w:t>
            </w:r>
          </w:p>
        </w:tc>
      </w:tr>
      <w:tr w:rsidR="00356E21" w:rsidRPr="00840294" w:rsidTr="008D3643">
        <w:trPr>
          <w:trHeight w:val="532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56E21" w:rsidRPr="00840294" w:rsidRDefault="00356E21" w:rsidP="00356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3" w:type="dxa"/>
            <w:gridSpan w:val="6"/>
          </w:tcPr>
          <w:p w:rsidR="00356E21" w:rsidRPr="00840294" w:rsidRDefault="00356E21" w:rsidP="00356E21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84029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 ЧЕТВЕРТЬ  (32 часа)</w:t>
            </w:r>
          </w:p>
          <w:p w:rsidR="00356E21" w:rsidRPr="00840294" w:rsidRDefault="00356E21" w:rsidP="00356E21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294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1.ДАВАЙТЕ ЗНАКОМИТЬСЯ   -  </w:t>
            </w:r>
            <w:r w:rsidRPr="00840294">
              <w:rPr>
                <w:rFonts w:ascii="Times New Roman" w:hAnsi="Times New Roman" w:cs="Times New Roman"/>
                <w:b/>
                <w:sz w:val="28"/>
                <w:szCs w:val="28"/>
              </w:rPr>
              <w:t>4 ЧАСА</w:t>
            </w:r>
          </w:p>
        </w:tc>
      </w:tr>
      <w:tr w:rsidR="00971EB4" w:rsidRPr="00840294" w:rsidTr="008D3643">
        <w:trPr>
          <w:trHeight w:val="528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7A60EA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396A1E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iCs/>
                <w:sz w:val="24"/>
                <w:szCs w:val="24"/>
              </w:rPr>
              <w:t>Знакомство с учебником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7A60EA">
              <w:rPr>
                <w:rFonts w:ascii="Times New Roman" w:hAnsi="Times New Roman" w:cs="Times New Roman"/>
                <w:sz w:val="24"/>
                <w:szCs w:val="24"/>
              </w:rPr>
              <w:t xml:space="preserve"> работаВнешний контроль</w:t>
            </w:r>
          </w:p>
        </w:tc>
        <w:tc>
          <w:tcPr>
            <w:tcW w:w="1701" w:type="dxa"/>
          </w:tcPr>
          <w:p w:rsidR="00971EB4" w:rsidRPr="00B93792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9</w:t>
            </w:r>
          </w:p>
        </w:tc>
        <w:tc>
          <w:tcPr>
            <w:tcW w:w="1701" w:type="dxa"/>
          </w:tcPr>
          <w:p w:rsidR="00971EB4" w:rsidRPr="00B93792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80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7A60EA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iCs/>
                <w:sz w:val="24"/>
                <w:szCs w:val="24"/>
              </w:rPr>
              <w:t>Как мы будем сравнивать.</w:t>
            </w: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Форма, цвет, размер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</w:p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ронтальный опрос</w:t>
            </w:r>
          </w:p>
        </w:tc>
        <w:tc>
          <w:tcPr>
            <w:tcW w:w="1701" w:type="dxa"/>
          </w:tcPr>
          <w:p w:rsidR="00971EB4" w:rsidRPr="00B93792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9</w:t>
            </w:r>
          </w:p>
        </w:tc>
        <w:tc>
          <w:tcPr>
            <w:tcW w:w="1701" w:type="dxa"/>
          </w:tcPr>
          <w:p w:rsidR="00971EB4" w:rsidRPr="00B93792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49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7A60EA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396A1E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iCs/>
                <w:sz w:val="24"/>
                <w:szCs w:val="24"/>
              </w:rPr>
              <w:t>Как мы будем считать.</w:t>
            </w: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Счёт предметов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</w:p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ронтальный опрос</w:t>
            </w:r>
          </w:p>
        </w:tc>
        <w:tc>
          <w:tcPr>
            <w:tcW w:w="1701" w:type="dxa"/>
          </w:tcPr>
          <w:p w:rsidR="00971EB4" w:rsidRPr="00B93792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9</w:t>
            </w:r>
          </w:p>
        </w:tc>
        <w:tc>
          <w:tcPr>
            <w:tcW w:w="1701" w:type="dxa"/>
          </w:tcPr>
          <w:p w:rsidR="00971EB4" w:rsidRPr="00B93792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7A60EA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396A1E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iCs/>
                <w:sz w:val="24"/>
                <w:szCs w:val="24"/>
              </w:rPr>
              <w:t>Что мы будем рисовать.</w:t>
            </w: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</w:p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ронтальный опрос</w:t>
            </w:r>
          </w:p>
        </w:tc>
        <w:tc>
          <w:tcPr>
            <w:tcW w:w="1701" w:type="dxa"/>
          </w:tcPr>
          <w:p w:rsidR="00971EB4" w:rsidRPr="00B93792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9</w:t>
            </w:r>
          </w:p>
        </w:tc>
        <w:tc>
          <w:tcPr>
            <w:tcW w:w="1701" w:type="dxa"/>
          </w:tcPr>
          <w:p w:rsidR="00971EB4" w:rsidRPr="00B93792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4"/>
        </w:trPr>
        <w:tc>
          <w:tcPr>
            <w:tcW w:w="14101" w:type="dxa"/>
            <w:gridSpan w:val="7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B93792" w:rsidRDefault="00971EB4" w:rsidP="00971EB4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СРАВНИВАЕМ ПРЕДМЕТЫ (5 ЧАСОВ)</w:t>
            </w:r>
          </w:p>
        </w:tc>
      </w:tr>
      <w:tr w:rsidR="00971EB4" w:rsidRPr="00840294" w:rsidTr="008D3643">
        <w:trPr>
          <w:trHeight w:val="614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7A60EA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60EA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396A1E" w:rsidRDefault="00971EB4" w:rsidP="00971EB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ем </w:t>
            </w:r>
            <w:proofErr w:type="spellStart"/>
            <w:r w:rsidRPr="007A60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гуры</w:t>
            </w:r>
            <w:proofErr w:type="gramStart"/>
            <w:r w:rsidRPr="007A60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равнение</w:t>
            </w:r>
            <w:proofErr w:type="spellEnd"/>
            <w:r w:rsidRPr="007A60EA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игур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064DDB" w:rsidRDefault="00971EB4" w:rsidP="00971E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 </w:t>
            </w: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971EB4" w:rsidRPr="00B93792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1701" w:type="dxa"/>
          </w:tcPr>
          <w:p w:rsidR="00971EB4" w:rsidRPr="00B93792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828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7A60EA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60EA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064DDB" w:rsidRDefault="00971EB4" w:rsidP="00971EB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ваем форму и цвет.</w:t>
            </w: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форме и цвету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064DDB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60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с проверкой</w:t>
            </w:r>
          </w:p>
        </w:tc>
        <w:tc>
          <w:tcPr>
            <w:tcW w:w="1701" w:type="dxa"/>
          </w:tcPr>
          <w:p w:rsidR="00971EB4" w:rsidRPr="00B93792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1701" w:type="dxa"/>
          </w:tcPr>
          <w:p w:rsidR="00971EB4" w:rsidRPr="00B93792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828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7A60EA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.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тартовая работа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71EB4" w:rsidRPr="007A60EA" w:rsidRDefault="00971EB4" w:rsidP="0097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министративная входная диагностическая работа</w:t>
            </w:r>
          </w:p>
        </w:tc>
        <w:tc>
          <w:tcPr>
            <w:tcW w:w="1701" w:type="dxa"/>
          </w:tcPr>
          <w:p w:rsid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1701" w:type="dxa"/>
          </w:tcPr>
          <w:p w:rsid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7A60EA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064DDB" w:rsidRDefault="00971EB4" w:rsidP="00971EB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льше, меньше. Выше, ниже.</w:t>
            </w: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ысоте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B93792" w:rsidRDefault="00971EB4" w:rsidP="00971E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971EB4" w:rsidRPr="00B93792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1701" w:type="dxa"/>
          </w:tcPr>
          <w:p w:rsidR="00971EB4" w:rsidRPr="00B93792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7A60EA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064DDB" w:rsidRDefault="00971EB4" w:rsidP="00971EB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линнее, короче. Шире, </w:t>
            </w:r>
            <w:r w:rsidRPr="007A60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же.</w:t>
            </w: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длине, ширине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</w:tcPr>
          <w:p w:rsidR="00971EB4" w:rsidRPr="00064DDB" w:rsidRDefault="00971EB4" w:rsidP="00971E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971EB4" w:rsidRPr="00B93792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B93792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971EB4" w:rsidRPr="00B93792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14101" w:type="dxa"/>
            <w:gridSpan w:val="7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7A60EA" w:rsidRDefault="00971EB4" w:rsidP="00971EB4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ЧИТАЕМ ПРЕДМЕТЫ (6 ЧАСОВ)</w:t>
            </w: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7A60EA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60EA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Числа 1, 2, 3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064DDB" w:rsidRDefault="00971EB4" w:rsidP="00971E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 </w:t>
            </w: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7A60EA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60EA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Числа 4, 5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064DDB" w:rsidRDefault="00971EB4" w:rsidP="00971E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9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7A60EA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60EA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064DDB" w:rsidRDefault="00971EB4" w:rsidP="00971EB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тавляем по порядку.</w:t>
            </w: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Порядковый счёт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</w:p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с проверкой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7A60EA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60EA"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Числа 6, 7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064DDB" w:rsidRDefault="00971EB4" w:rsidP="00971E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 </w:t>
            </w: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7A60EA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60EA"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Числа 8, 9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064DDB" w:rsidRDefault="00971EB4" w:rsidP="00971E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 </w:t>
            </w: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579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7A60EA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60EA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Числа от 1 до 9.</w:t>
            </w:r>
            <w:r w:rsidRPr="007A60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верочная работа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Тематический  контроль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14101" w:type="dxa"/>
            <w:gridSpan w:val="7"/>
          </w:tcPr>
          <w:p w:rsidR="00971EB4" w:rsidRPr="007A60EA" w:rsidRDefault="00971EB4" w:rsidP="00971EB4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ЕМ ЧИСЛА (7 ЧАСОВ)</w:t>
            </w:r>
          </w:p>
        </w:tc>
      </w:tr>
      <w:tr w:rsidR="00971EB4" w:rsidRPr="00840294" w:rsidTr="008D3643">
        <w:trPr>
          <w:trHeight w:val="979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064DDB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4DDB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064DDB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DDB">
              <w:rPr>
                <w:rFonts w:ascii="Times New Roman" w:hAnsi="Times New Roman" w:cs="Times New Roman"/>
                <w:iCs/>
                <w:sz w:val="24"/>
                <w:szCs w:val="24"/>
              </w:rPr>
              <w:t>Больше. Меньше. Столько же.</w:t>
            </w:r>
            <w:r w:rsidRPr="00064DDB">
              <w:rPr>
                <w:rFonts w:ascii="Times New Roman" w:hAnsi="Times New Roman" w:cs="Times New Roman"/>
                <w:sz w:val="24"/>
                <w:szCs w:val="24"/>
              </w:rPr>
              <w:t>Сравнение количества предметов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064DDB" w:rsidRDefault="00971EB4" w:rsidP="00971E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 </w:t>
            </w: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</w:p>
        </w:tc>
      </w:tr>
      <w:tr w:rsidR="00971EB4" w:rsidRPr="00840294" w:rsidTr="008D3643">
        <w:trPr>
          <w:trHeight w:val="499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064DDB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4DDB"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064DDB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D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ем </w:t>
            </w:r>
            <w:proofErr w:type="spellStart"/>
            <w:r w:rsidRPr="00064DDB">
              <w:rPr>
                <w:rFonts w:ascii="Times New Roman" w:hAnsi="Times New Roman" w:cs="Times New Roman"/>
                <w:iCs/>
                <w:sz w:val="24"/>
                <w:szCs w:val="24"/>
              </w:rPr>
              <w:t>числа</w:t>
            </w:r>
            <w:proofErr w:type="gramStart"/>
            <w:r w:rsidRPr="00064DD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064D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64DDB">
              <w:rPr>
                <w:rFonts w:ascii="Times New Roman" w:hAnsi="Times New Roman" w:cs="Times New Roman"/>
                <w:sz w:val="24"/>
                <w:szCs w:val="24"/>
              </w:rPr>
              <w:t>равнение</w:t>
            </w:r>
            <w:proofErr w:type="spellEnd"/>
            <w:r w:rsidRPr="00064DDB">
              <w:rPr>
                <w:rFonts w:ascii="Times New Roman" w:hAnsi="Times New Roman" w:cs="Times New Roman"/>
                <w:sz w:val="24"/>
                <w:szCs w:val="24"/>
              </w:rPr>
              <w:t xml:space="preserve"> чисел. Знаки &gt;, &lt;, =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064DDB" w:rsidRDefault="00971EB4" w:rsidP="00971E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 </w:t>
            </w: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проверка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064DDB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4DDB"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064DDB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DB">
              <w:rPr>
                <w:rFonts w:ascii="Times New Roman" w:hAnsi="Times New Roman" w:cs="Times New Roman"/>
                <w:sz w:val="24"/>
                <w:szCs w:val="24"/>
              </w:rPr>
              <w:t>Равенство и неравенство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064DDB" w:rsidRDefault="00971EB4" w:rsidP="00971E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 </w:t>
            </w: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ронтальный опрос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064DDB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4DDB">
              <w:rPr>
                <w:rFonts w:ascii="Times New Roman" w:hAnsi="Times New Roman" w:cs="Times New Roman"/>
                <w:b/>
                <w:sz w:val="24"/>
                <w:szCs w:val="28"/>
              </w:rPr>
              <w:t>19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5616AE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DDB">
              <w:rPr>
                <w:rFonts w:ascii="Times New Roman" w:hAnsi="Times New Roman" w:cs="Times New Roman"/>
                <w:iCs/>
                <w:sz w:val="24"/>
                <w:szCs w:val="24"/>
              </w:rPr>
              <w:t>Увеличиваем на 1.</w:t>
            </w:r>
            <w:r w:rsidRPr="00064DDB">
              <w:rPr>
                <w:rFonts w:ascii="Times New Roman" w:hAnsi="Times New Roman" w:cs="Times New Roman"/>
                <w:sz w:val="24"/>
                <w:szCs w:val="24"/>
              </w:rPr>
              <w:t>Принцип построения числового ряда. Следующее число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064DDB" w:rsidRDefault="00971EB4" w:rsidP="00971E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 </w:t>
            </w: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проверка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.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064DDB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4DDB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064DDB" w:rsidRDefault="00971EB4" w:rsidP="00971EB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ьшаем на 1.</w:t>
            </w: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 xml:space="preserve">Принцип построения числового ряда. </w:t>
            </w:r>
            <w:r w:rsidRPr="007A6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ее число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</w:p>
          <w:p w:rsidR="00971EB4" w:rsidRPr="00064DDB" w:rsidRDefault="00971EB4" w:rsidP="00971EB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аимопроверка</w:t>
            </w:r>
            <w:r w:rsidRPr="007A60E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ифметический диктант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0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064DDB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4DD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1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Сравнение чисел с помощью числового ряда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064DDB" w:rsidRDefault="00971EB4" w:rsidP="00971E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аимопроверка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064DDB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4DDB"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064DDB" w:rsidRDefault="00971EB4" w:rsidP="00971EB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ольше на… </w:t>
            </w:r>
            <w:proofErr w:type="gramStart"/>
            <w:r w:rsidRPr="007A60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ньше</w:t>
            </w:r>
            <w:proofErr w:type="gramEnd"/>
            <w:r w:rsidRPr="007A60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…</w:t>
            </w: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Сравнение количества предметов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064DDB" w:rsidRDefault="00971EB4" w:rsidP="00971E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ронтальный опрос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0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14101" w:type="dxa"/>
            <w:gridSpan w:val="7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7A60EA" w:rsidRDefault="00971EB4" w:rsidP="0097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УЕМ И ИЗМЕРЯЕМ (12 ЧАСОВ)</w:t>
            </w: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CD0CA7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CA7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064DDB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должаем </w:t>
            </w:r>
            <w:proofErr w:type="spellStart"/>
            <w:r w:rsidRPr="007A60EA">
              <w:rPr>
                <w:rFonts w:ascii="Times New Roman" w:hAnsi="Times New Roman" w:cs="Times New Roman"/>
                <w:iCs/>
                <w:sz w:val="24"/>
                <w:szCs w:val="24"/>
              </w:rPr>
              <w:t>знакомство</w:t>
            </w:r>
            <w:proofErr w:type="gramStart"/>
            <w:r w:rsidRPr="007A60E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очка</w:t>
            </w:r>
            <w:proofErr w:type="spellEnd"/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, отрезок. Распознавание геометрических фигур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</w:p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ронтальный опрос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49D"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641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CD0CA7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CA7"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м линии. 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CD0CA7" w:rsidRDefault="00971EB4" w:rsidP="00971E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49D"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CD0CA7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CA7"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 xml:space="preserve">Отрезок и </w:t>
            </w:r>
            <w:proofErr w:type="gramStart"/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ломаная</w:t>
            </w:r>
            <w:proofErr w:type="gramEnd"/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CD0CA7" w:rsidRDefault="00971EB4" w:rsidP="00971E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проверка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CD0CA7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CA7"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CD0CA7" w:rsidRDefault="00971EB4" w:rsidP="00971E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CD0CA7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CA7"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iCs/>
                <w:sz w:val="24"/>
                <w:szCs w:val="24"/>
              </w:rPr>
              <w:t>Рисуем на клетчатой бумаге.</w:t>
            </w: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Ориентирование на плоскости и в пространстве (лево – право)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</w:p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амостоятельная  </w:t>
            </w:r>
            <w:r w:rsidRPr="007A60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CD0CA7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A7">
              <w:rPr>
                <w:rFonts w:ascii="Times New Roman" w:hAnsi="Times New Roman" w:cs="Times New Roman"/>
                <w:b/>
                <w:sz w:val="24"/>
                <w:szCs w:val="28"/>
              </w:rPr>
              <w:t>28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iCs/>
                <w:sz w:val="24"/>
                <w:szCs w:val="24"/>
              </w:rPr>
              <w:t>Ноль и десять.</w:t>
            </w: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Числа 0, 10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CD0CA7" w:rsidRDefault="00971EB4" w:rsidP="00971E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CD0CA7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CA7">
              <w:rPr>
                <w:rFonts w:ascii="Times New Roman" w:hAnsi="Times New Roman" w:cs="Times New Roman"/>
                <w:b/>
                <w:sz w:val="24"/>
                <w:szCs w:val="28"/>
              </w:rPr>
              <w:t>29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Измеряем длину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CD0CA7" w:rsidRDefault="00971EB4" w:rsidP="00971E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проверка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CD0CA7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CA7"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Измеряем отрезки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CD0CA7" w:rsidRDefault="00971EB4" w:rsidP="00971E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проверка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CD0CA7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CA7"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№1 </w:t>
            </w:r>
            <w:r w:rsidRPr="007A60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теме «Рисуем, измеряем»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60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49D">
              <w:rPr>
                <w:rFonts w:ascii="Times New Roman" w:hAnsi="Times New Roman" w:cs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841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CD0CA7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CA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2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Числовой луч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Фронтальная работа Внешний контроль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49D">
              <w:rPr>
                <w:rFonts w:ascii="Times New Roman" w:hAnsi="Times New Roman" w:cs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1701" w:type="dxa"/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14101" w:type="dxa"/>
            <w:gridSpan w:val="7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CD0CA7" w:rsidRDefault="00971EB4" w:rsidP="00971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 четверть (31</w:t>
            </w:r>
            <w:r w:rsidRPr="00CD0CA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ч)</w:t>
            </w: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CD0CA7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CA7"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iCs/>
                <w:sz w:val="24"/>
                <w:szCs w:val="24"/>
              </w:rPr>
              <w:t>Вспоминаем, повторяем.</w:t>
            </w: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Геометрические фигуры»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52449D" w:rsidRDefault="00971EB4" w:rsidP="00971EB4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имопроверка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49D">
              <w:rPr>
                <w:rFonts w:ascii="Times New Roman" w:hAnsi="Times New Roman" w:cs="Times New Roman"/>
                <w:b/>
                <w:sz w:val="24"/>
                <w:szCs w:val="24"/>
              </w:rPr>
              <w:t>6.11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CD0CA7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CA7">
              <w:rPr>
                <w:rFonts w:ascii="Times New Roman" w:hAnsi="Times New Roman" w:cs="Times New Roman"/>
                <w:b/>
                <w:sz w:val="24"/>
                <w:szCs w:val="28"/>
              </w:rPr>
              <w:t>34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кущий 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49D">
              <w:rPr>
                <w:rFonts w:ascii="Times New Roman" w:hAnsi="Times New Roman" w:cs="Times New Roman"/>
                <w:b/>
                <w:sz w:val="24"/>
                <w:szCs w:val="24"/>
              </w:rPr>
              <w:t>7.11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14101" w:type="dxa"/>
            <w:gridSpan w:val="7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7A60EA" w:rsidRDefault="00971EB4" w:rsidP="0097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МСЯ СКЛАДЫВАТЬ И ВЫЧИТАТЬ (14 ЧАСОВ)</w:t>
            </w: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1EB4" w:rsidRPr="00CD0CA7" w:rsidRDefault="00971EB4" w:rsidP="00971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CA7">
              <w:rPr>
                <w:rFonts w:ascii="Times New Roman" w:hAnsi="Times New Roman" w:cs="Times New Roman"/>
                <w:b/>
                <w:sz w:val="24"/>
                <w:szCs w:val="28"/>
              </w:rPr>
              <w:t>35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A65CCE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iCs/>
                <w:sz w:val="24"/>
                <w:szCs w:val="24"/>
              </w:rPr>
              <w:t>Складываем числа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A65CCE" w:rsidRDefault="00971EB4" w:rsidP="00971E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7A60E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7A60EA">
              <w:rPr>
                <w:rFonts w:ascii="Times New Roman" w:hAnsi="Times New Roman" w:cs="Times New Roman"/>
                <w:b/>
                <w:sz w:val="24"/>
                <w:szCs w:val="24"/>
              </w:rPr>
              <w:t>атематический тренажер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49D">
              <w:rPr>
                <w:rFonts w:ascii="Times New Roman" w:hAnsi="Times New Roman" w:cs="Times New Roman"/>
                <w:b/>
                <w:sz w:val="24"/>
                <w:szCs w:val="24"/>
              </w:rPr>
              <w:t>8.11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CA7">
              <w:rPr>
                <w:rFonts w:ascii="Times New Roman" w:hAnsi="Times New Roman" w:cs="Times New Roman"/>
                <w:b/>
                <w:sz w:val="24"/>
                <w:szCs w:val="28"/>
              </w:rPr>
              <w:t>36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A65CCE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iCs/>
                <w:sz w:val="24"/>
                <w:szCs w:val="24"/>
              </w:rPr>
              <w:t>Вычитаем числа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аимопроверка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CA7">
              <w:rPr>
                <w:rFonts w:ascii="Times New Roman" w:hAnsi="Times New Roman" w:cs="Times New Roman"/>
                <w:b/>
                <w:sz w:val="24"/>
                <w:szCs w:val="28"/>
              </w:rPr>
              <w:t>37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A65CCE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iCs/>
                <w:sz w:val="24"/>
                <w:szCs w:val="24"/>
              </w:rPr>
              <w:t>Считаем до трёх.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остав числа 3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</w:p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1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561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CA7">
              <w:rPr>
                <w:rFonts w:ascii="Times New Roman" w:hAnsi="Times New Roman" w:cs="Times New Roman"/>
                <w:b/>
                <w:sz w:val="24"/>
                <w:szCs w:val="28"/>
              </w:rPr>
              <w:t>38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A65CCE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iCs/>
                <w:sz w:val="24"/>
                <w:szCs w:val="24"/>
              </w:rPr>
              <w:t>Два да два – четыре.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остав числа 4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</w:p>
          <w:p w:rsidR="00971EB4" w:rsidRPr="00CD0CA7" w:rsidRDefault="00971EB4" w:rsidP="00971EB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A7">
              <w:rPr>
                <w:rFonts w:ascii="Times New Roman" w:hAnsi="Times New Roman" w:cs="Times New Roman"/>
                <w:b/>
                <w:sz w:val="24"/>
                <w:szCs w:val="28"/>
              </w:rPr>
              <w:t>39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A65CCE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личное </w:t>
            </w:r>
            <w:proofErr w:type="spellStart"/>
            <w:r w:rsidRPr="00A65CCE">
              <w:rPr>
                <w:rFonts w:ascii="Times New Roman" w:hAnsi="Times New Roman" w:cs="Times New Roman"/>
                <w:iCs/>
                <w:sz w:val="24"/>
                <w:szCs w:val="24"/>
              </w:rPr>
              <w:t>число</w:t>
            </w:r>
            <w:proofErr w:type="gramStart"/>
            <w:r w:rsidRPr="00A65CC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proofErr w:type="spellEnd"/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 числа 5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A65CCE" w:rsidRDefault="00971EB4" w:rsidP="00971E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  </w:t>
            </w: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CA7">
              <w:rPr>
                <w:rFonts w:ascii="Times New Roman" w:hAnsi="Times New Roman" w:cs="Times New Roman"/>
                <w:b/>
                <w:sz w:val="24"/>
                <w:szCs w:val="28"/>
              </w:rPr>
              <w:t>40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A65CCE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iCs/>
                <w:sz w:val="24"/>
                <w:szCs w:val="24"/>
              </w:rPr>
              <w:t>«Секрет»сложения.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ерестановка чисел в сумме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</w:p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проверка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CA7">
              <w:rPr>
                <w:rFonts w:ascii="Times New Roman" w:hAnsi="Times New Roman" w:cs="Times New Roman"/>
                <w:b/>
                <w:sz w:val="24"/>
                <w:szCs w:val="28"/>
              </w:rPr>
              <w:t>41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A65CCE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iCs/>
                <w:sz w:val="24"/>
                <w:szCs w:val="24"/>
              </w:rPr>
              <w:t>Самое красивое число.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остав числа 6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</w:p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проверка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CA7">
              <w:rPr>
                <w:rFonts w:ascii="Times New Roman" w:hAnsi="Times New Roman" w:cs="Times New Roman"/>
                <w:b/>
                <w:sz w:val="24"/>
                <w:szCs w:val="28"/>
              </w:rPr>
              <w:t>42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A65CCE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iCs/>
                <w:sz w:val="24"/>
                <w:szCs w:val="24"/>
              </w:rPr>
              <w:t>Семь дней недели.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остав числа 7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</w:p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проверка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</w:t>
            </w:r>
          </w:p>
        </w:tc>
        <w:tc>
          <w:tcPr>
            <w:tcW w:w="1701" w:type="dxa"/>
          </w:tcPr>
          <w:p w:rsidR="00971EB4" w:rsidRPr="0052449D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CA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43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A65CCE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iCs/>
                <w:sz w:val="24"/>
                <w:szCs w:val="24"/>
              </w:rPr>
              <w:t>Складываем… и вычитаем</w:t>
            </w:r>
            <w:proofErr w:type="gramStart"/>
            <w:r w:rsidRPr="00A65CC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е по теме «Состав чисел 3, 4, 5, 6, 7». 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B848FC" w:rsidRDefault="00971EB4" w:rsidP="00971E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Взаимопроверка</w:t>
            </w:r>
            <w:r w:rsidRPr="007A60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с проверкой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22.11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CA7">
              <w:rPr>
                <w:rFonts w:ascii="Times New Roman" w:hAnsi="Times New Roman" w:cs="Times New Roman"/>
                <w:b/>
                <w:sz w:val="24"/>
                <w:szCs w:val="28"/>
              </w:rPr>
              <w:t>44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A65CCE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iCs/>
                <w:sz w:val="24"/>
                <w:szCs w:val="24"/>
              </w:rPr>
              <w:t>Сколько ног у осьминога.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остав числа 8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</w:p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CA7">
              <w:rPr>
                <w:rFonts w:ascii="Times New Roman" w:hAnsi="Times New Roman" w:cs="Times New Roman"/>
                <w:b/>
                <w:sz w:val="24"/>
                <w:szCs w:val="28"/>
              </w:rPr>
              <w:t>45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A65CCE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iCs/>
                <w:sz w:val="24"/>
                <w:szCs w:val="24"/>
              </w:rPr>
              <w:t>Загадочное число.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остав числа 9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</w:p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рифметический диктант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CA7">
              <w:rPr>
                <w:rFonts w:ascii="Times New Roman" w:hAnsi="Times New Roman" w:cs="Times New Roman"/>
                <w:b/>
                <w:sz w:val="24"/>
                <w:szCs w:val="28"/>
              </w:rPr>
              <w:t>46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A65CCE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iCs/>
                <w:sz w:val="24"/>
                <w:szCs w:val="24"/>
              </w:rPr>
              <w:t>Десять братьев.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остав числа 10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</w:p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й диктант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28.11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CA7">
              <w:rPr>
                <w:rFonts w:ascii="Times New Roman" w:hAnsi="Times New Roman" w:cs="Times New Roman"/>
                <w:b/>
                <w:sz w:val="24"/>
                <w:szCs w:val="28"/>
              </w:rPr>
              <w:t>47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A65CCE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iCs/>
                <w:sz w:val="24"/>
                <w:szCs w:val="24"/>
              </w:rPr>
              <w:t>Чёт и нечет.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Чётные и нечётные числа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</w:p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CA7">
              <w:rPr>
                <w:rFonts w:ascii="Times New Roman" w:hAnsi="Times New Roman" w:cs="Times New Roman"/>
                <w:b/>
                <w:sz w:val="24"/>
                <w:szCs w:val="28"/>
              </w:rPr>
              <w:t>48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A65CCE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iCs/>
                <w:sz w:val="24"/>
                <w:szCs w:val="24"/>
              </w:rPr>
              <w:t>Вспоминаем, повторяем.</w:t>
            </w:r>
            <w:r w:rsidRPr="00A65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ая работа по образцу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Учимся складывать и вычитать»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3.12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14101" w:type="dxa"/>
            <w:gridSpan w:val="7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7A60EA" w:rsidRDefault="00971EB4" w:rsidP="0097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ИВАЕМ И УМЕНЬШАЕМ (12 ЧАСОВ)</w:t>
            </w: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CA7">
              <w:rPr>
                <w:rFonts w:ascii="Times New Roman" w:hAnsi="Times New Roman" w:cs="Times New Roman"/>
                <w:b/>
                <w:sz w:val="24"/>
                <w:szCs w:val="28"/>
              </w:rPr>
              <w:t>49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0CA7">
              <w:rPr>
                <w:rFonts w:ascii="Times New Roman" w:hAnsi="Times New Roman" w:cs="Times New Roman"/>
                <w:iCs/>
                <w:sz w:val="24"/>
                <w:szCs w:val="24"/>
              </w:rPr>
              <w:t>Увеличилось или уменьшилось?</w:t>
            </w:r>
            <w:r w:rsidRPr="00CD0CA7">
              <w:rPr>
                <w:rFonts w:ascii="Times New Roman" w:hAnsi="Times New Roman" w:cs="Times New Roman"/>
                <w:sz w:val="24"/>
                <w:szCs w:val="24"/>
              </w:rPr>
              <w:t>Выбор арифметического действия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</w:p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2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CA7">
              <w:rPr>
                <w:rFonts w:ascii="Times New Roman" w:hAnsi="Times New Roman" w:cs="Times New Roman"/>
                <w:b/>
                <w:sz w:val="24"/>
                <w:szCs w:val="28"/>
              </w:rPr>
              <w:t>50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0CA7">
              <w:rPr>
                <w:rFonts w:ascii="Times New Roman" w:hAnsi="Times New Roman" w:cs="Times New Roman"/>
                <w:iCs/>
                <w:sz w:val="24"/>
                <w:szCs w:val="24"/>
              </w:rPr>
              <w:t>Плюс 2. Минус 2.</w:t>
            </w:r>
            <w:r w:rsidRPr="00CD0CA7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числа 2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</w:p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2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CA7">
              <w:rPr>
                <w:rFonts w:ascii="Times New Roman" w:hAnsi="Times New Roman" w:cs="Times New Roman"/>
                <w:b/>
                <w:sz w:val="24"/>
                <w:szCs w:val="28"/>
              </w:rPr>
              <w:t>51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0CA7">
              <w:rPr>
                <w:rFonts w:ascii="Times New Roman" w:hAnsi="Times New Roman" w:cs="Times New Roman"/>
                <w:iCs/>
                <w:sz w:val="24"/>
                <w:szCs w:val="24"/>
              </w:rPr>
              <w:t>Считаем парами.</w:t>
            </w:r>
            <w:r w:rsidRPr="00CD0CA7">
              <w:rPr>
                <w:rFonts w:ascii="Times New Roman" w:hAnsi="Times New Roman" w:cs="Times New Roman"/>
                <w:sz w:val="24"/>
                <w:szCs w:val="24"/>
              </w:rPr>
              <w:t>Счёт двойками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CD0CA7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7A60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с проверкой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2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CA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52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0CA7">
              <w:rPr>
                <w:rFonts w:ascii="Times New Roman" w:hAnsi="Times New Roman" w:cs="Times New Roman"/>
                <w:iCs/>
                <w:sz w:val="24"/>
                <w:szCs w:val="24"/>
              </w:rPr>
              <w:t>Чудо-числа</w:t>
            </w:r>
            <w:proofErr w:type="gramStart"/>
            <w:r w:rsidRPr="00CD0CA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D0C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D0CA7">
              <w:rPr>
                <w:rFonts w:ascii="Times New Roman" w:hAnsi="Times New Roman" w:cs="Times New Roman"/>
                <w:sz w:val="24"/>
                <w:szCs w:val="24"/>
              </w:rPr>
              <w:t>чёт двойками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CD0CA7" w:rsidRDefault="00971EB4" w:rsidP="00971E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 </w:t>
            </w: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CA7">
              <w:rPr>
                <w:rFonts w:ascii="Times New Roman" w:hAnsi="Times New Roman" w:cs="Times New Roman"/>
                <w:b/>
                <w:sz w:val="24"/>
                <w:szCs w:val="28"/>
              </w:rPr>
              <w:t>53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омощью числового луча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</w:p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4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A65CCE" w:rsidRDefault="00971EB4" w:rsidP="00971EB4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дминистративная диагностическая работа за первое полугодие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1701" w:type="dxa"/>
          </w:tcPr>
          <w:p w:rsid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5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0CA7">
              <w:rPr>
                <w:rFonts w:ascii="Times New Roman" w:hAnsi="Times New Roman" w:cs="Times New Roman"/>
                <w:iCs/>
                <w:sz w:val="24"/>
                <w:szCs w:val="24"/>
              </w:rPr>
              <w:t>Увеличиваем числа…</w:t>
            </w:r>
            <w:r w:rsidRPr="00CD0CA7">
              <w:rPr>
                <w:rFonts w:ascii="Times New Roman" w:hAnsi="Times New Roman" w:cs="Times New Roman"/>
                <w:sz w:val="24"/>
                <w:szCs w:val="24"/>
              </w:rPr>
              <w:t>Сложение с числами 3 и 4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CD0CA7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Pr="007A60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с проверкой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6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0CA7">
              <w:rPr>
                <w:rFonts w:ascii="Times New Roman" w:hAnsi="Times New Roman" w:cs="Times New Roman"/>
                <w:iCs/>
                <w:sz w:val="24"/>
                <w:szCs w:val="24"/>
              </w:rPr>
              <w:t>Уменьшаем числа..</w:t>
            </w:r>
            <w:proofErr w:type="gramStart"/>
            <w:r w:rsidRPr="00CD0CA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D0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0CA7">
              <w:rPr>
                <w:rFonts w:ascii="Times New Roman" w:hAnsi="Times New Roman" w:cs="Times New Roman"/>
                <w:sz w:val="24"/>
                <w:szCs w:val="24"/>
              </w:rPr>
              <w:t>ычитание чисел 3 и 4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</w:p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7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0CA7">
              <w:rPr>
                <w:rFonts w:ascii="Times New Roman" w:hAnsi="Times New Roman" w:cs="Times New Roman"/>
                <w:iCs/>
                <w:sz w:val="24"/>
                <w:szCs w:val="24"/>
              </w:rPr>
              <w:t>Рисуем и вычисляем</w:t>
            </w:r>
            <w:proofErr w:type="gramStart"/>
            <w:r w:rsidRPr="00CD0CA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D0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D0CA7">
              <w:rPr>
                <w:rFonts w:ascii="Times New Roman" w:hAnsi="Times New Roman" w:cs="Times New Roman"/>
                <w:sz w:val="24"/>
                <w:szCs w:val="24"/>
              </w:rPr>
              <w:t>адачи на сложение и вычитание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</w:p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1592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CD0CA7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0CA7">
              <w:rPr>
                <w:rFonts w:ascii="Times New Roman" w:hAnsi="Times New Roman" w:cs="Times New Roman"/>
                <w:iCs/>
                <w:sz w:val="24"/>
                <w:szCs w:val="24"/>
              </w:rPr>
              <w:t>Больше или меньше? На скольк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арифметических действий с </w:t>
            </w:r>
            <w:r w:rsidRPr="00CD0CA7">
              <w:rPr>
                <w:rFonts w:ascii="Times New Roman" w:hAnsi="Times New Roman" w:cs="Times New Roman"/>
                <w:sz w:val="24"/>
                <w:szCs w:val="24"/>
              </w:rPr>
              <w:t>увеличением/уменьшением чисел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</w:p>
          <w:p w:rsidR="00971EB4" w:rsidRPr="007A60EA" w:rsidRDefault="00971EB4" w:rsidP="00971E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66763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6763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66763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акрепление по теме «Сложение и вычитание в пределах 10»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</w:p>
          <w:p w:rsidR="00971EB4" w:rsidRPr="007A60EA" w:rsidRDefault="00971EB4" w:rsidP="0097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рифметический диктант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66763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6763">
              <w:rPr>
                <w:rFonts w:ascii="Times New Roman" w:hAnsi="Times New Roman" w:cs="Times New Roman"/>
                <w:b/>
                <w:sz w:val="24"/>
                <w:szCs w:val="28"/>
              </w:rPr>
              <w:t>60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7A60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ерочная работа №2 по теме «Увеличиваем и уменьшаем»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с проверкой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66763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6763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61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A65CCE" w:rsidRDefault="00971EB4" w:rsidP="00971E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ая работа. Проект учащихся по теме «Числа в пословицах, поговорках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гадках, крылатых выражениях»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Фронтальная работа Внешний контроль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2</w:t>
            </w:r>
          </w:p>
        </w:tc>
        <w:tc>
          <w:tcPr>
            <w:tcW w:w="1701" w:type="dxa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14101" w:type="dxa"/>
            <w:gridSpan w:val="7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УЕМ И ВЫРЕЗАЕМ (2</w:t>
            </w:r>
            <w:r w:rsidRPr="007E6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)</w:t>
            </w: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66763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6763">
              <w:rPr>
                <w:rFonts w:ascii="Times New Roman" w:hAnsi="Times New Roman" w:cs="Times New Roman"/>
                <w:b/>
                <w:sz w:val="24"/>
                <w:szCs w:val="28"/>
              </w:rPr>
              <w:t>62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66763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6763">
              <w:rPr>
                <w:rFonts w:ascii="Times New Roman" w:hAnsi="Times New Roman" w:cs="Times New Roman"/>
                <w:iCs/>
                <w:sz w:val="24"/>
                <w:szCs w:val="24"/>
              </w:rPr>
              <w:t>Вырезаем и сравниваем</w:t>
            </w:r>
            <w:proofErr w:type="gramStart"/>
            <w:r w:rsidRPr="0086676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667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6763">
              <w:rPr>
                <w:rFonts w:ascii="Times New Roman" w:hAnsi="Times New Roman" w:cs="Times New Roman"/>
                <w:sz w:val="24"/>
                <w:szCs w:val="24"/>
              </w:rPr>
              <w:t>рактическая работа «Симметрия»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</w:p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нтальная работа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2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66763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6763">
              <w:rPr>
                <w:rFonts w:ascii="Times New Roman" w:hAnsi="Times New Roman" w:cs="Times New Roman"/>
                <w:b/>
                <w:sz w:val="24"/>
                <w:szCs w:val="28"/>
              </w:rPr>
              <w:t>63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66763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67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исуем и сравниваем. </w:t>
            </w:r>
            <w:r w:rsidRPr="00866763">
              <w:rPr>
                <w:rFonts w:ascii="Times New Roman" w:hAnsi="Times New Roman" w:cs="Times New Roman"/>
                <w:sz w:val="24"/>
                <w:szCs w:val="24"/>
              </w:rPr>
              <w:t>Равенство фигур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кущий </w:t>
            </w:r>
          </w:p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рочная работа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14101" w:type="dxa"/>
            <w:gridSpan w:val="7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7E6776" w:rsidRDefault="00A44806" w:rsidP="00971EB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3 четверть (36</w:t>
            </w:r>
            <w:r w:rsidR="00971EB4" w:rsidRPr="007E6776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 ч)</w:t>
            </w: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66763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763">
              <w:rPr>
                <w:rFonts w:ascii="Times New Roman" w:hAnsi="Times New Roman" w:cs="Times New Roman"/>
                <w:b/>
                <w:sz w:val="24"/>
                <w:szCs w:val="28"/>
              </w:rPr>
              <w:t>64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Обобщение по теме «Сложение и вычитание в пределах 10»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работа </w:t>
            </w:r>
            <w:proofErr w:type="gramStart"/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1701" w:type="dxa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14101" w:type="dxa"/>
            <w:gridSpan w:val="7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 ДО 100   ДЕСЯТКИ (3 ЧАСА)</w:t>
            </w: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A65CCE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5CCE">
              <w:rPr>
                <w:rFonts w:ascii="Times New Roman" w:hAnsi="Times New Roman" w:cs="Times New Roman"/>
                <w:b/>
                <w:sz w:val="24"/>
                <w:szCs w:val="28"/>
              </w:rPr>
              <w:t>65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Что такое десяток?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кущий </w:t>
            </w:r>
          </w:p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нтальная работа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A65CCE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5CCE">
              <w:rPr>
                <w:rFonts w:ascii="Times New Roman" w:hAnsi="Times New Roman" w:cs="Times New Roman"/>
                <w:b/>
                <w:sz w:val="24"/>
                <w:szCs w:val="28"/>
              </w:rPr>
              <w:t>66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Счёт десятками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кущий </w:t>
            </w:r>
          </w:p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нтальная работа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A65CCE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5CCE">
              <w:rPr>
                <w:rFonts w:ascii="Times New Roman" w:hAnsi="Times New Roman" w:cs="Times New Roman"/>
                <w:b/>
                <w:sz w:val="24"/>
                <w:szCs w:val="28"/>
              </w:rPr>
              <w:t>67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A65CCE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читаем шаги.                    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чёт десятками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Фронтально – индивидуальная работа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14101" w:type="dxa"/>
            <w:gridSpan w:val="7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«УСТРОЕНЫ» ЧИСЛА (11 ЧАСОВ)</w:t>
            </w: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A65CCE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5CCE">
              <w:rPr>
                <w:rFonts w:ascii="Times New Roman" w:hAnsi="Times New Roman" w:cs="Times New Roman"/>
                <w:b/>
                <w:sz w:val="24"/>
                <w:szCs w:val="28"/>
              </w:rPr>
              <w:t>68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C1633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комьтесь: числа от 11 до </w:t>
            </w:r>
            <w:r w:rsidRPr="00A65CC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0.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Десятичный состав чисел второго десятка.</w:t>
            </w:r>
          </w:p>
        </w:tc>
        <w:tc>
          <w:tcPr>
            <w:tcW w:w="1134" w:type="dxa"/>
            <w:vAlign w:val="center"/>
          </w:tcPr>
          <w:p w:rsidR="00971EB4" w:rsidRPr="007A60EA" w:rsidRDefault="00971EB4" w:rsidP="0097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 – индивидуальная работа. Текущий </w:t>
            </w:r>
            <w:r w:rsidRPr="007A6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, самоконтроль</w:t>
            </w:r>
          </w:p>
        </w:tc>
        <w:tc>
          <w:tcPr>
            <w:tcW w:w="1701" w:type="dxa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01</w:t>
            </w:r>
          </w:p>
        </w:tc>
        <w:tc>
          <w:tcPr>
            <w:tcW w:w="1701" w:type="dxa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A65CCE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5CC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69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A65CCE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ледующее и предыдущее число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Фронтально – индивидуальная работа. Текущий контроль, самоконтроль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A65CCE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5CCE">
              <w:rPr>
                <w:rFonts w:ascii="Times New Roman" w:hAnsi="Times New Roman" w:cs="Times New Roman"/>
                <w:b/>
                <w:sz w:val="24"/>
                <w:szCs w:val="28"/>
              </w:rPr>
              <w:t>70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C1633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iCs/>
                <w:sz w:val="24"/>
                <w:szCs w:val="24"/>
              </w:rPr>
              <w:t>Прибавляем по одному и вычитаем</w:t>
            </w:r>
            <w:proofErr w:type="gramStart"/>
            <w:r w:rsidRPr="00A65CC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величение и уменьшение на 1 во втором десятке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Фронтально – индивидуальная работа. Текущий контроль, самоконтроль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A65CCE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5CCE">
              <w:rPr>
                <w:rFonts w:ascii="Times New Roman" w:hAnsi="Times New Roman" w:cs="Times New Roman"/>
                <w:b/>
                <w:sz w:val="24"/>
                <w:szCs w:val="28"/>
              </w:rPr>
              <w:t>71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C1633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1633">
              <w:rPr>
                <w:rFonts w:ascii="Times New Roman" w:hAnsi="Times New Roman" w:cs="Times New Roman"/>
                <w:iCs/>
                <w:sz w:val="24"/>
                <w:szCs w:val="24"/>
              </w:rPr>
              <w:t>Вспоминаем чёт и нечет.</w:t>
            </w:r>
            <w:r w:rsidRPr="008C1633">
              <w:rPr>
                <w:rFonts w:ascii="Times New Roman" w:hAnsi="Times New Roman" w:cs="Times New Roman"/>
                <w:sz w:val="24"/>
                <w:szCs w:val="24"/>
              </w:rPr>
              <w:t>Чётные и нечётные числа во втором десятке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Фронтально – индивидуальная работа. Текущий контроль, самоконтроль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C1633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8"/>
              </w:rPr>
              <w:t>72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C1633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16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бираем числа. </w:t>
            </w:r>
            <w:r w:rsidRPr="008C1633">
              <w:rPr>
                <w:rFonts w:ascii="Times New Roman" w:hAnsi="Times New Roman" w:cs="Times New Roman"/>
                <w:sz w:val="24"/>
                <w:szCs w:val="24"/>
              </w:rPr>
              <w:t>Порядок следования чисел второго десятка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Текущий контроль, самоконтроль</w:t>
            </w:r>
            <w:r w:rsidRPr="007A60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рифметический диктант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C1633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8"/>
              </w:rPr>
              <w:t>73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C1633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33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Десятичный состав чисел второго десятка»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971EB4" w:rsidRPr="007A60EA" w:rsidRDefault="00971EB4" w:rsidP="00971E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по теме: «Как устроены числа»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C1633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8"/>
              </w:rPr>
              <w:t>74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C1633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1633">
              <w:rPr>
                <w:rFonts w:ascii="Times New Roman" w:hAnsi="Times New Roman" w:cs="Times New Roman"/>
                <w:iCs/>
                <w:sz w:val="24"/>
                <w:szCs w:val="24"/>
              </w:rPr>
              <w:t>Ведём счёт дальше.</w:t>
            </w:r>
            <w:r w:rsidRPr="008C1633">
              <w:rPr>
                <w:rFonts w:ascii="Times New Roman" w:hAnsi="Times New Roman" w:cs="Times New Roman"/>
                <w:sz w:val="24"/>
                <w:szCs w:val="24"/>
              </w:rPr>
              <w:t>Двузначные числа от 20 до 100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Текущий контроль, самоконтроль</w:t>
            </w:r>
            <w:r w:rsidRPr="007A60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рифметический диктант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C1633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8"/>
              </w:rPr>
              <w:t>75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C1633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1633">
              <w:rPr>
                <w:rFonts w:ascii="Times New Roman" w:hAnsi="Times New Roman" w:cs="Times New Roman"/>
                <w:iCs/>
                <w:sz w:val="24"/>
                <w:szCs w:val="24"/>
              </w:rPr>
              <w:t>Сколько десятков и единиц?</w:t>
            </w:r>
            <w:r w:rsidRPr="008C1633">
              <w:rPr>
                <w:rFonts w:ascii="Times New Roman" w:hAnsi="Times New Roman" w:cs="Times New Roman"/>
                <w:sz w:val="24"/>
                <w:szCs w:val="24"/>
              </w:rPr>
              <w:t>Десятичный состав двузначных чисел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 xml:space="preserve">  Текущий контроль, самоконтроль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C1633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8"/>
              </w:rPr>
              <w:t>76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5616AE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1633">
              <w:rPr>
                <w:rFonts w:ascii="Times New Roman" w:hAnsi="Times New Roman" w:cs="Times New Roman"/>
                <w:iCs/>
                <w:sz w:val="24"/>
                <w:szCs w:val="24"/>
              </w:rPr>
              <w:t>Как можно сравнивать числа.</w:t>
            </w:r>
            <w:r w:rsidRPr="008C1633"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proofErr w:type="gramEnd"/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аимопроверка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2</w:t>
            </w:r>
          </w:p>
        </w:tc>
        <w:tc>
          <w:tcPr>
            <w:tcW w:w="1701" w:type="dxa"/>
          </w:tcPr>
          <w:p w:rsidR="00971EB4" w:rsidRPr="007E6776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C1633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77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5616AE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1633">
              <w:rPr>
                <w:rFonts w:ascii="Times New Roman" w:hAnsi="Times New Roman" w:cs="Times New Roman"/>
                <w:iCs/>
                <w:sz w:val="24"/>
                <w:szCs w:val="24"/>
              </w:rPr>
              <w:t>Записываем по порядку.</w:t>
            </w:r>
            <w:r w:rsidRPr="008C1633">
              <w:rPr>
                <w:rFonts w:ascii="Times New Roman" w:hAnsi="Times New Roman" w:cs="Times New Roman"/>
                <w:sz w:val="24"/>
                <w:szCs w:val="24"/>
              </w:rPr>
              <w:t>Порядок следования двузначных чисел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Взаимопроверка</w:t>
            </w:r>
          </w:p>
        </w:tc>
        <w:tc>
          <w:tcPr>
            <w:tcW w:w="1701" w:type="dxa"/>
          </w:tcPr>
          <w:p w:rsidR="00971EB4" w:rsidRPr="00AF4F80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F80">
              <w:rPr>
                <w:rFonts w:ascii="Times New Roman" w:hAnsi="Times New Roman" w:cs="Times New Roman"/>
                <w:b/>
                <w:sz w:val="24"/>
                <w:szCs w:val="24"/>
              </w:rPr>
              <w:t>5.02</w:t>
            </w:r>
          </w:p>
        </w:tc>
        <w:tc>
          <w:tcPr>
            <w:tcW w:w="1701" w:type="dxa"/>
          </w:tcPr>
          <w:p w:rsidR="00971EB4" w:rsidRPr="00AF4F80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C1633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8"/>
              </w:rPr>
              <w:t>78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C1633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Десятичный состав двузначных чисел».</w:t>
            </w:r>
            <w:r w:rsidRPr="007A60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, самоконтроль</w:t>
            </w:r>
          </w:p>
        </w:tc>
        <w:tc>
          <w:tcPr>
            <w:tcW w:w="1701" w:type="dxa"/>
          </w:tcPr>
          <w:p w:rsidR="00971EB4" w:rsidRPr="00AF4F80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F80">
              <w:rPr>
                <w:rFonts w:ascii="Times New Roman" w:hAnsi="Times New Roman" w:cs="Times New Roman"/>
                <w:b/>
                <w:sz w:val="24"/>
                <w:szCs w:val="24"/>
              </w:rPr>
              <w:t>6.02</w:t>
            </w:r>
          </w:p>
        </w:tc>
        <w:tc>
          <w:tcPr>
            <w:tcW w:w="1701" w:type="dxa"/>
          </w:tcPr>
          <w:p w:rsidR="00971EB4" w:rsidRPr="00AF4F80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14101" w:type="dxa"/>
            <w:gridSpan w:val="7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7A60EA" w:rsidRDefault="00971EB4" w:rsidP="0097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ЧИСЛЯЕМ В ПРЕДЕЛАХ 20   (15 ЧАСОВ)</w:t>
            </w: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C1633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8"/>
              </w:rPr>
              <w:t>79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C1633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1633">
              <w:rPr>
                <w:rFonts w:ascii="Times New Roman" w:hAnsi="Times New Roman" w:cs="Times New Roman"/>
                <w:iCs/>
                <w:sz w:val="24"/>
                <w:szCs w:val="24"/>
              </w:rPr>
              <w:t>Плюс десять.</w:t>
            </w:r>
            <w:r w:rsidRPr="008C1633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числом 10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Фронтально – индивидуальная работа. Текущий контроль</w:t>
            </w:r>
            <w:r w:rsidRPr="007A60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Арифметический диктант</w:t>
            </w:r>
          </w:p>
        </w:tc>
        <w:tc>
          <w:tcPr>
            <w:tcW w:w="1701" w:type="dxa"/>
          </w:tcPr>
          <w:p w:rsidR="00971EB4" w:rsidRPr="00AF4F80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F80">
              <w:rPr>
                <w:rFonts w:ascii="Times New Roman" w:hAnsi="Times New Roman" w:cs="Times New Roman"/>
                <w:b/>
                <w:sz w:val="24"/>
                <w:szCs w:val="24"/>
              </w:rPr>
              <w:t>7.02</w:t>
            </w:r>
          </w:p>
        </w:tc>
        <w:tc>
          <w:tcPr>
            <w:tcW w:w="1701" w:type="dxa"/>
          </w:tcPr>
          <w:p w:rsidR="00971EB4" w:rsidRPr="00AF4F80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C1633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8"/>
              </w:rPr>
              <w:t>80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C1633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1633">
              <w:rPr>
                <w:rFonts w:ascii="Times New Roman" w:hAnsi="Times New Roman" w:cs="Times New Roman"/>
                <w:iCs/>
                <w:sz w:val="24"/>
                <w:szCs w:val="24"/>
              </w:rPr>
              <w:t>…и минус десять</w:t>
            </w:r>
            <w:proofErr w:type="gramStart"/>
            <w:r w:rsidRPr="008C16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C16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C1633">
              <w:rPr>
                <w:rFonts w:ascii="Times New Roman" w:hAnsi="Times New Roman" w:cs="Times New Roman"/>
                <w:sz w:val="24"/>
                <w:szCs w:val="24"/>
              </w:rPr>
              <w:t>ычитание числа 10 из чисел второго десятка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Фронтально – индивидуальная работа. Текущий контроль</w:t>
            </w:r>
          </w:p>
        </w:tc>
        <w:tc>
          <w:tcPr>
            <w:tcW w:w="1701" w:type="dxa"/>
          </w:tcPr>
          <w:p w:rsidR="00971EB4" w:rsidRPr="00AF4F80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F80">
              <w:rPr>
                <w:rFonts w:ascii="Times New Roman" w:hAnsi="Times New Roman" w:cs="Times New Roman"/>
                <w:b/>
                <w:sz w:val="24"/>
                <w:szCs w:val="24"/>
              </w:rPr>
              <w:t>18.02</w:t>
            </w:r>
          </w:p>
        </w:tc>
        <w:tc>
          <w:tcPr>
            <w:tcW w:w="1701" w:type="dxa"/>
          </w:tcPr>
          <w:p w:rsidR="00971EB4" w:rsidRPr="00AF4F80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C1633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8"/>
              </w:rPr>
              <w:t>81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C1633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1633">
              <w:rPr>
                <w:rFonts w:ascii="Times New Roman" w:hAnsi="Times New Roman" w:cs="Times New Roman"/>
                <w:iCs/>
                <w:sz w:val="24"/>
                <w:szCs w:val="24"/>
              </w:rPr>
              <w:t>Изменилось ли число?</w:t>
            </w:r>
            <w:r w:rsidRPr="008C163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числом 0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Фронтально – индивидуальная работа. Текущий контроль</w:t>
            </w:r>
          </w:p>
        </w:tc>
        <w:tc>
          <w:tcPr>
            <w:tcW w:w="1701" w:type="dxa"/>
          </w:tcPr>
          <w:p w:rsidR="00971EB4" w:rsidRPr="00AF4F80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F80">
              <w:rPr>
                <w:rFonts w:ascii="Times New Roman" w:hAnsi="Times New Roman" w:cs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1701" w:type="dxa"/>
          </w:tcPr>
          <w:p w:rsidR="00971EB4" w:rsidRPr="00AF4F80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C1633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8"/>
              </w:rPr>
              <w:t>82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C1633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1633">
              <w:rPr>
                <w:rFonts w:ascii="Times New Roman" w:hAnsi="Times New Roman" w:cs="Times New Roman"/>
                <w:iCs/>
                <w:sz w:val="24"/>
                <w:szCs w:val="24"/>
              </w:rPr>
              <w:t>Как прибавить число?</w:t>
            </w:r>
            <w:r w:rsidRPr="008C1633">
              <w:rPr>
                <w:rFonts w:ascii="Times New Roman" w:hAnsi="Times New Roman" w:cs="Times New Roman"/>
                <w:sz w:val="24"/>
                <w:szCs w:val="24"/>
              </w:rPr>
              <w:t>Сложение в пределах 20 без перехода через десяток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Фронтально – индивидуальная работа. Текущий контроль</w:t>
            </w:r>
          </w:p>
        </w:tc>
        <w:tc>
          <w:tcPr>
            <w:tcW w:w="1701" w:type="dxa"/>
          </w:tcPr>
          <w:p w:rsidR="00971EB4" w:rsidRPr="00AF4F80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F80">
              <w:rPr>
                <w:rFonts w:ascii="Times New Roman" w:hAnsi="Times New Roman" w:cs="Times New Roman"/>
                <w:b/>
                <w:sz w:val="24"/>
                <w:szCs w:val="24"/>
              </w:rPr>
              <w:t>20.02</w:t>
            </w:r>
          </w:p>
        </w:tc>
        <w:tc>
          <w:tcPr>
            <w:tcW w:w="1701" w:type="dxa"/>
          </w:tcPr>
          <w:p w:rsidR="00971EB4" w:rsidRPr="00AF4F80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C1633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8"/>
              </w:rPr>
              <w:t>83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C1633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1633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ем суммы.</w:t>
            </w:r>
            <w:r w:rsidRPr="008C1633">
              <w:rPr>
                <w:rFonts w:ascii="Times New Roman" w:hAnsi="Times New Roman" w:cs="Times New Roman"/>
                <w:sz w:val="24"/>
                <w:szCs w:val="24"/>
              </w:rPr>
              <w:t>Сложение в пределах 20 без перехода через десяток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троль, самоконтроль.</w:t>
            </w:r>
          </w:p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 проверкой</w:t>
            </w:r>
          </w:p>
        </w:tc>
        <w:tc>
          <w:tcPr>
            <w:tcW w:w="1701" w:type="dxa"/>
          </w:tcPr>
          <w:p w:rsidR="00971EB4" w:rsidRPr="00AF4F80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F80">
              <w:rPr>
                <w:rFonts w:ascii="Times New Roman" w:hAnsi="Times New Roman" w:cs="Times New Roman"/>
                <w:b/>
                <w:sz w:val="24"/>
                <w:szCs w:val="24"/>
              </w:rPr>
              <w:t>21.02</w:t>
            </w:r>
          </w:p>
        </w:tc>
        <w:tc>
          <w:tcPr>
            <w:tcW w:w="1701" w:type="dxa"/>
          </w:tcPr>
          <w:p w:rsidR="00971EB4" w:rsidRPr="00AF4F80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B4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C1633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8"/>
              </w:rPr>
              <w:t>84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1EB4" w:rsidRPr="008C1633" w:rsidRDefault="00971EB4" w:rsidP="00971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16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к вычесть число? </w:t>
            </w:r>
            <w:r w:rsidRPr="008C1633">
              <w:rPr>
                <w:rFonts w:ascii="Times New Roman" w:hAnsi="Times New Roman" w:cs="Times New Roman"/>
                <w:sz w:val="24"/>
                <w:szCs w:val="24"/>
              </w:rPr>
              <w:t>Вычитание в пределах 20 без перехода через десяток.</w:t>
            </w:r>
          </w:p>
        </w:tc>
        <w:tc>
          <w:tcPr>
            <w:tcW w:w="1134" w:type="dxa"/>
            <w:vAlign w:val="center"/>
          </w:tcPr>
          <w:p w:rsidR="00971EB4" w:rsidRPr="00971EB4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71EB4" w:rsidRPr="007A60EA" w:rsidRDefault="00971EB4" w:rsidP="0097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Фронтально – индивидуальная работа. Текущий контроль</w:t>
            </w:r>
          </w:p>
        </w:tc>
        <w:tc>
          <w:tcPr>
            <w:tcW w:w="1701" w:type="dxa"/>
          </w:tcPr>
          <w:p w:rsidR="00971EB4" w:rsidRPr="00AF4F80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2</w:t>
            </w:r>
          </w:p>
        </w:tc>
        <w:tc>
          <w:tcPr>
            <w:tcW w:w="1701" w:type="dxa"/>
          </w:tcPr>
          <w:p w:rsidR="00971EB4" w:rsidRPr="00AF4F80" w:rsidRDefault="00971EB4" w:rsidP="0097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85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1633">
              <w:rPr>
                <w:rFonts w:ascii="Times New Roman" w:hAnsi="Times New Roman" w:cs="Times New Roman"/>
                <w:iCs/>
                <w:sz w:val="24"/>
                <w:szCs w:val="24"/>
              </w:rPr>
              <w:t>Вычисляем по цепочке.</w:t>
            </w:r>
            <w:r w:rsidRPr="008C1633">
              <w:rPr>
                <w:rFonts w:ascii="Times New Roman" w:hAnsi="Times New Roman" w:cs="Times New Roman"/>
                <w:sz w:val="24"/>
                <w:szCs w:val="24"/>
              </w:rPr>
              <w:t>Вычисления в пределах 20 без перехода через десяток.</w:t>
            </w:r>
          </w:p>
        </w:tc>
        <w:tc>
          <w:tcPr>
            <w:tcW w:w="1134" w:type="dxa"/>
            <w:vAlign w:val="center"/>
          </w:tcPr>
          <w:p w:rsidR="00A86E1A" w:rsidRPr="00971EB4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Фронтально – индивидуальная работа. Текущий контроль</w:t>
            </w:r>
            <w:proofErr w:type="gramStart"/>
            <w:r w:rsidRPr="007A60E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8"/>
              </w:rPr>
              <w:t>86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1633">
              <w:rPr>
                <w:rFonts w:ascii="Times New Roman" w:hAnsi="Times New Roman" w:cs="Times New Roman"/>
                <w:iCs/>
                <w:sz w:val="24"/>
                <w:szCs w:val="24"/>
              </w:rPr>
              <w:t>Вспоминаем, повторяем.</w:t>
            </w:r>
            <w:r w:rsidRPr="008C1633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Сложение и вычитание в пределах 20».</w:t>
            </w:r>
          </w:p>
        </w:tc>
        <w:tc>
          <w:tcPr>
            <w:tcW w:w="1134" w:type="dxa"/>
            <w:vAlign w:val="center"/>
          </w:tcPr>
          <w:p w:rsidR="00A86E1A" w:rsidRPr="00971EB4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Фронтально – индивидуальная работа. Текущий контроль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8"/>
              </w:rPr>
              <w:t>87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33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proofErr w:type="gramStart"/>
            <w:r w:rsidRPr="008C1633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8C1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A86E1A" w:rsidRPr="00971EB4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проверка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8"/>
              </w:rPr>
              <w:t>88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33">
              <w:rPr>
                <w:rFonts w:ascii="Times New Roman" w:hAnsi="Times New Roman" w:cs="Times New Roman"/>
                <w:sz w:val="24"/>
                <w:szCs w:val="24"/>
              </w:rPr>
              <w:t>Периметр.</w:t>
            </w:r>
          </w:p>
        </w:tc>
        <w:tc>
          <w:tcPr>
            <w:tcW w:w="1134" w:type="dxa"/>
            <w:vAlign w:val="center"/>
          </w:tcPr>
          <w:p w:rsidR="00A86E1A" w:rsidRPr="00971EB4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3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8"/>
              </w:rPr>
              <w:t>89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33">
              <w:rPr>
                <w:rFonts w:ascii="Times New Roman" w:hAnsi="Times New Roman" w:cs="Times New Roman"/>
                <w:sz w:val="24"/>
                <w:szCs w:val="24"/>
              </w:rPr>
              <w:t>Площадь.</w:t>
            </w:r>
          </w:p>
        </w:tc>
        <w:tc>
          <w:tcPr>
            <w:tcW w:w="1134" w:type="dxa"/>
            <w:vAlign w:val="center"/>
          </w:tcPr>
          <w:p w:rsidR="00A86E1A" w:rsidRPr="00971EB4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фференцированный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3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8"/>
              </w:rPr>
              <w:t>90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1633">
              <w:rPr>
                <w:rFonts w:ascii="Times New Roman" w:hAnsi="Times New Roman" w:cs="Times New Roman"/>
                <w:iCs/>
                <w:sz w:val="24"/>
                <w:szCs w:val="24"/>
              </w:rPr>
              <w:t>Вспоминаем, повторяем</w:t>
            </w:r>
            <w:proofErr w:type="gramStart"/>
            <w:r w:rsidRPr="008C16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C16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C1633">
              <w:rPr>
                <w:rFonts w:ascii="Times New Roman" w:hAnsi="Times New Roman" w:cs="Times New Roman"/>
                <w:sz w:val="24"/>
                <w:szCs w:val="24"/>
              </w:rPr>
              <w:t>акрепление по теме «Длина, периметр, площадь».</w:t>
            </w:r>
          </w:p>
        </w:tc>
        <w:tc>
          <w:tcPr>
            <w:tcW w:w="1134" w:type="dxa"/>
            <w:vAlign w:val="center"/>
          </w:tcPr>
          <w:p w:rsidR="00A86E1A" w:rsidRPr="00971EB4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кущий     </w:t>
            </w:r>
            <w:r w:rsidRPr="007A60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ст 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3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8"/>
              </w:rPr>
              <w:t>91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торение по теме </w:t>
            </w:r>
            <w:r w:rsidRPr="007A60EA">
              <w:rPr>
                <w:rFonts w:ascii="Times New Roman" w:hAnsi="Times New Roman" w:cs="Times New Roman"/>
                <w:bCs/>
                <w:sz w:val="24"/>
                <w:szCs w:val="24"/>
              </w:rPr>
              <w:t>«Сложение и вычитание в пределах 20».</w:t>
            </w:r>
          </w:p>
        </w:tc>
        <w:tc>
          <w:tcPr>
            <w:tcW w:w="1134" w:type="dxa"/>
            <w:vAlign w:val="center"/>
          </w:tcPr>
          <w:p w:rsidR="00A86E1A" w:rsidRPr="00971EB4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r w:rsidRPr="007A60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Арифметический диктант</w:t>
            </w:r>
          </w:p>
          <w:p w:rsidR="00A86E1A" w:rsidRPr="007A60EA" w:rsidRDefault="00A86E1A" w:rsidP="00A86E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проверка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3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8"/>
              </w:rPr>
              <w:t>92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по теме «Сложение и вычитание в пределах 20».</w:t>
            </w:r>
          </w:p>
        </w:tc>
        <w:tc>
          <w:tcPr>
            <w:tcW w:w="1134" w:type="dxa"/>
            <w:vAlign w:val="center"/>
          </w:tcPr>
          <w:p w:rsidR="00A86E1A" w:rsidRPr="00971EB4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Start"/>
            <w:r w:rsidRPr="007A60EA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7A60EA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. 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3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8"/>
              </w:rPr>
              <w:t>93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3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Повторение и обобщение по теме «Сложение и вычитание в пределах 20».</w:t>
            </w:r>
          </w:p>
        </w:tc>
        <w:tc>
          <w:tcPr>
            <w:tcW w:w="1134" w:type="dxa"/>
            <w:vAlign w:val="center"/>
          </w:tcPr>
          <w:p w:rsidR="00A86E1A" w:rsidRPr="00971EB4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Фронтально – индивидуальная работа. Текущий контроль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14101" w:type="dxa"/>
            <w:gridSpan w:val="7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7A60EA" w:rsidRDefault="00A86E1A" w:rsidP="00A86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АЯ АРИФМЕТИКА (12 ЧАСОВ)</w:t>
            </w:r>
          </w:p>
        </w:tc>
      </w:tr>
      <w:tr w:rsidR="00A86E1A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94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16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то такое задача? </w:t>
            </w:r>
            <w:r w:rsidRPr="008C1633">
              <w:rPr>
                <w:rFonts w:ascii="Times New Roman" w:hAnsi="Times New Roman" w:cs="Times New Roman"/>
                <w:sz w:val="24"/>
                <w:szCs w:val="24"/>
              </w:rPr>
              <w:t>Структура текста задачи.</w:t>
            </w:r>
          </w:p>
        </w:tc>
        <w:tc>
          <w:tcPr>
            <w:tcW w:w="1134" w:type="dxa"/>
            <w:vAlign w:val="center"/>
          </w:tcPr>
          <w:p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кущий 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F80"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8"/>
              </w:rPr>
              <w:t>95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16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к записать задачу короче? </w:t>
            </w:r>
            <w:r w:rsidRPr="008C1633">
              <w:rPr>
                <w:rFonts w:ascii="Times New Roman" w:hAnsi="Times New Roman" w:cs="Times New Roman"/>
                <w:sz w:val="24"/>
                <w:szCs w:val="24"/>
              </w:rPr>
              <w:t>Краткая запись условия задачи.</w:t>
            </w:r>
          </w:p>
        </w:tc>
        <w:tc>
          <w:tcPr>
            <w:tcW w:w="1134" w:type="dxa"/>
            <w:vAlign w:val="center"/>
          </w:tcPr>
          <w:p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</w:p>
          <w:p w:rsidR="00A86E1A" w:rsidRPr="007A60EA" w:rsidRDefault="00A86E1A" w:rsidP="00A86E1A">
            <w:pPr>
              <w:tabs>
                <w:tab w:val="right" w:pos="255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/</w:t>
            </w:r>
            <w:proofErr w:type="gramStart"/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проверкой</w:t>
            </w:r>
            <w:r w:rsidRPr="007A60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F80">
              <w:rPr>
                <w:rFonts w:ascii="Times New Roman" w:hAnsi="Times New Roman" w:cs="Times New Roman"/>
                <w:b/>
                <w:sz w:val="24"/>
                <w:szCs w:val="24"/>
              </w:rPr>
              <w:t>14.03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8"/>
              </w:rPr>
              <w:t>96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1633">
              <w:rPr>
                <w:rFonts w:ascii="Times New Roman" w:hAnsi="Times New Roman" w:cs="Times New Roman"/>
                <w:iCs/>
                <w:sz w:val="24"/>
                <w:szCs w:val="24"/>
              </w:rPr>
              <w:t>Покупаем и считаем</w:t>
            </w:r>
            <w:proofErr w:type="gramStart"/>
            <w:r w:rsidRPr="008C16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C16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C1633">
              <w:rPr>
                <w:rFonts w:ascii="Times New Roman" w:hAnsi="Times New Roman" w:cs="Times New Roman"/>
                <w:sz w:val="24"/>
                <w:szCs w:val="24"/>
              </w:rPr>
              <w:t>ложение и вычитание десятков.</w:t>
            </w:r>
          </w:p>
        </w:tc>
        <w:tc>
          <w:tcPr>
            <w:tcW w:w="1134" w:type="dxa"/>
            <w:vAlign w:val="center"/>
          </w:tcPr>
          <w:p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фференцированные задания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8"/>
              </w:rPr>
              <w:t>97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16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ёгкие </w:t>
            </w:r>
            <w:proofErr w:type="spellStart"/>
            <w:r w:rsidRPr="008C1633">
              <w:rPr>
                <w:rFonts w:ascii="Times New Roman" w:hAnsi="Times New Roman" w:cs="Times New Roman"/>
                <w:iCs/>
                <w:sz w:val="24"/>
                <w:szCs w:val="24"/>
              </w:rPr>
              <w:t>вычисления</w:t>
            </w:r>
            <w:proofErr w:type="gramStart"/>
            <w:r w:rsidRPr="008C16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C16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C1633">
              <w:rPr>
                <w:rFonts w:ascii="Times New Roman" w:hAnsi="Times New Roman" w:cs="Times New Roman"/>
                <w:sz w:val="24"/>
                <w:szCs w:val="24"/>
              </w:rPr>
              <w:t>ложение</w:t>
            </w:r>
            <w:proofErr w:type="spellEnd"/>
            <w:r w:rsidRPr="008C1633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с круглым числом.</w:t>
            </w:r>
          </w:p>
        </w:tc>
        <w:tc>
          <w:tcPr>
            <w:tcW w:w="1134" w:type="dxa"/>
            <w:vAlign w:val="center"/>
          </w:tcPr>
          <w:p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proofErr w:type="gramEnd"/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фференцированные задания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3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8"/>
              </w:rPr>
              <w:t>98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16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аем задачи по </w:t>
            </w:r>
            <w:proofErr w:type="spellStart"/>
            <w:r w:rsidRPr="008C1633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ям</w:t>
            </w:r>
            <w:proofErr w:type="gramStart"/>
            <w:r w:rsidRPr="008C16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C16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1633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proofErr w:type="spellEnd"/>
            <w:r w:rsidRPr="008C1633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х задач в 2 действия.</w:t>
            </w:r>
          </w:p>
        </w:tc>
        <w:tc>
          <w:tcPr>
            <w:tcW w:w="1134" w:type="dxa"/>
            <w:vAlign w:val="center"/>
          </w:tcPr>
          <w:p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</w:p>
          <w:p w:rsidR="00A86E1A" w:rsidRPr="007A60EA" w:rsidRDefault="00A86E1A" w:rsidP="00A86E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рифметический диктант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8"/>
              </w:rPr>
              <w:t>99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16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ольше на… </w:t>
            </w:r>
            <w:proofErr w:type="gramStart"/>
            <w:r w:rsidRPr="008C1633">
              <w:rPr>
                <w:rFonts w:ascii="Times New Roman" w:hAnsi="Times New Roman" w:cs="Times New Roman"/>
                <w:iCs/>
                <w:sz w:val="24"/>
                <w:szCs w:val="24"/>
              </w:rPr>
              <w:t>Меньше</w:t>
            </w:r>
            <w:proofErr w:type="gramEnd"/>
            <w:r w:rsidRPr="008C16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…</w:t>
            </w:r>
            <w:r w:rsidRPr="008C1633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увеличение/уменьшение.</w:t>
            </w:r>
          </w:p>
        </w:tc>
        <w:tc>
          <w:tcPr>
            <w:tcW w:w="1134" w:type="dxa"/>
            <w:vAlign w:val="center"/>
          </w:tcPr>
          <w:p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 – индивидуальный контроль </w:t>
            </w:r>
            <w:r w:rsidRPr="007A60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с проверкой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1633">
              <w:rPr>
                <w:rFonts w:ascii="Times New Roman" w:hAnsi="Times New Roman" w:cs="Times New Roman"/>
                <w:iCs/>
                <w:sz w:val="24"/>
                <w:szCs w:val="24"/>
              </w:rPr>
              <w:t>Находим значения выражений.</w:t>
            </w:r>
            <w:r w:rsidRPr="008C1633">
              <w:rPr>
                <w:rFonts w:ascii="Times New Roman" w:hAnsi="Times New Roman" w:cs="Times New Roman"/>
                <w:sz w:val="24"/>
                <w:szCs w:val="24"/>
              </w:rPr>
              <w:t>Значение выражения.</w:t>
            </w:r>
          </w:p>
        </w:tc>
        <w:tc>
          <w:tcPr>
            <w:tcW w:w="1134" w:type="dxa"/>
            <w:vAlign w:val="center"/>
          </w:tcPr>
          <w:p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Default="00A86E1A" w:rsidP="00A86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616AE">
              <w:rPr>
                <w:rFonts w:ascii="Times New Roman" w:hAnsi="Times New Roman" w:cs="Times New Roman"/>
                <w:b/>
                <w:sz w:val="28"/>
                <w:szCs w:val="24"/>
              </w:rPr>
              <w:t>4 четверть- 29 часов</w:t>
            </w:r>
          </w:p>
          <w:p w:rsidR="00A86E1A" w:rsidRDefault="00A86E1A" w:rsidP="00A86E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proofErr w:type="gramEnd"/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нтальная работа</w:t>
            </w:r>
          </w:p>
          <w:p w:rsidR="00A86E1A" w:rsidRDefault="00A86E1A" w:rsidP="00A86E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E1A" w:rsidRPr="007A60EA" w:rsidRDefault="00A86E1A" w:rsidP="00A86E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4</w:t>
            </w:r>
          </w:p>
        </w:tc>
        <w:tc>
          <w:tcPr>
            <w:tcW w:w="1701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8"/>
              </w:rPr>
              <w:t>101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аживаем и считаем</w:t>
            </w:r>
            <w:proofErr w:type="gramStart"/>
            <w:r w:rsidRPr="007A60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ложение и вычитание двузначного числа с однозначным.</w:t>
            </w:r>
          </w:p>
        </w:tc>
        <w:tc>
          <w:tcPr>
            <w:tcW w:w="1134" w:type="dxa"/>
            <w:vAlign w:val="center"/>
          </w:tcPr>
          <w:p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</w:p>
          <w:p w:rsidR="00A86E1A" w:rsidRPr="007A60EA" w:rsidRDefault="00A86E1A" w:rsidP="00A86E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в парах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4</w:t>
            </w:r>
          </w:p>
        </w:tc>
        <w:tc>
          <w:tcPr>
            <w:tcW w:w="1701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14101" w:type="dxa"/>
            <w:gridSpan w:val="7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56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8"/>
              </w:rPr>
              <w:t>102</w:t>
            </w:r>
          </w:p>
        </w:tc>
        <w:tc>
          <w:tcPr>
            <w:tcW w:w="346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Сравнение двузначных чисел.</w:t>
            </w:r>
          </w:p>
        </w:tc>
        <w:tc>
          <w:tcPr>
            <w:tcW w:w="1134" w:type="dxa"/>
            <w:vAlign w:val="center"/>
          </w:tcPr>
          <w:p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 </w:t>
            </w: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в парах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F80">
              <w:rPr>
                <w:rFonts w:ascii="Times New Roman" w:hAnsi="Times New Roman" w:cs="Times New Roman"/>
                <w:b/>
                <w:sz w:val="24"/>
                <w:szCs w:val="24"/>
              </w:rPr>
              <w:t>3.04</w:t>
            </w:r>
          </w:p>
        </w:tc>
        <w:tc>
          <w:tcPr>
            <w:tcW w:w="1701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3</w:t>
            </w:r>
          </w:p>
        </w:tc>
        <w:tc>
          <w:tcPr>
            <w:tcW w:w="3402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6A41">
              <w:rPr>
                <w:rFonts w:ascii="Times New Roman" w:hAnsi="Times New Roman" w:cs="Times New Roman"/>
                <w:iCs/>
                <w:sz w:val="24"/>
                <w:szCs w:val="24"/>
              </w:rPr>
              <w:t>Измеряем и сравниваем</w:t>
            </w:r>
            <w:proofErr w:type="gramStart"/>
            <w:r w:rsidRPr="000E6A4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0E6A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E6A41">
              <w:rPr>
                <w:rFonts w:ascii="Times New Roman" w:hAnsi="Times New Roman" w:cs="Times New Roman"/>
                <w:sz w:val="24"/>
                <w:szCs w:val="24"/>
              </w:rPr>
              <w:t>равнение результатов измерения длины.</w:t>
            </w:r>
          </w:p>
        </w:tc>
        <w:tc>
          <w:tcPr>
            <w:tcW w:w="1134" w:type="dxa"/>
            <w:vAlign w:val="center"/>
          </w:tcPr>
          <w:p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аимопроверка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F80">
              <w:rPr>
                <w:rFonts w:ascii="Times New Roman" w:hAnsi="Times New Roman" w:cs="Times New Roman"/>
                <w:b/>
                <w:sz w:val="24"/>
                <w:szCs w:val="24"/>
              </w:rPr>
              <w:t>4.04</w:t>
            </w:r>
          </w:p>
        </w:tc>
        <w:tc>
          <w:tcPr>
            <w:tcW w:w="1701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402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41">
              <w:rPr>
                <w:rFonts w:ascii="Times New Roman" w:hAnsi="Times New Roman" w:cs="Times New Roman"/>
                <w:sz w:val="24"/>
                <w:szCs w:val="24"/>
              </w:rPr>
              <w:t>Величины.</w:t>
            </w:r>
          </w:p>
        </w:tc>
        <w:tc>
          <w:tcPr>
            <w:tcW w:w="1134" w:type="dxa"/>
            <w:vAlign w:val="center"/>
          </w:tcPr>
          <w:p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4</w:t>
            </w:r>
          </w:p>
        </w:tc>
        <w:tc>
          <w:tcPr>
            <w:tcW w:w="1701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8C1633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633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3402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6A41">
              <w:rPr>
                <w:rFonts w:ascii="Times New Roman" w:hAnsi="Times New Roman" w:cs="Times New Roman"/>
                <w:iCs/>
                <w:sz w:val="24"/>
                <w:szCs w:val="24"/>
              </w:rPr>
              <w:t>Вспоминаем, повторяем</w:t>
            </w:r>
            <w:proofErr w:type="gramStart"/>
            <w:r w:rsidRPr="000E6A4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0E6A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E6A41">
              <w:rPr>
                <w:rFonts w:ascii="Times New Roman" w:hAnsi="Times New Roman" w:cs="Times New Roman"/>
                <w:sz w:val="24"/>
                <w:szCs w:val="24"/>
              </w:rPr>
              <w:t>акрепление по теме «Простая арифметика».</w:t>
            </w:r>
          </w:p>
        </w:tc>
        <w:tc>
          <w:tcPr>
            <w:tcW w:w="1134" w:type="dxa"/>
            <w:vAlign w:val="center"/>
          </w:tcPr>
          <w:p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й</w:t>
            </w:r>
          </w:p>
          <w:p w:rsidR="00A86E1A" w:rsidRPr="007A60EA" w:rsidRDefault="00A86E1A" w:rsidP="00A86E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4</w:t>
            </w:r>
          </w:p>
        </w:tc>
        <w:tc>
          <w:tcPr>
            <w:tcW w:w="1701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14101" w:type="dxa"/>
            <w:gridSpan w:val="7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7A60EA" w:rsidRDefault="00A86E1A" w:rsidP="00A86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ЧТО ЖЕ ДАЛЬШЕ? (16 ЧАСОВ)</w:t>
            </w:r>
          </w:p>
        </w:tc>
      </w:tr>
      <w:tr w:rsidR="00A86E1A" w:rsidRPr="00840294" w:rsidTr="008D3643">
        <w:trPr>
          <w:trHeight w:val="256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A41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3402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Слагаемые и сумма.</w:t>
            </w:r>
          </w:p>
        </w:tc>
        <w:tc>
          <w:tcPr>
            <w:tcW w:w="1134" w:type="dxa"/>
            <w:vAlign w:val="center"/>
          </w:tcPr>
          <w:p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proofErr w:type="gramEnd"/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аимопроверка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1701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A41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3402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6A41">
              <w:rPr>
                <w:rFonts w:ascii="Times New Roman" w:hAnsi="Times New Roman" w:cs="Times New Roman"/>
                <w:iCs/>
                <w:sz w:val="24"/>
                <w:szCs w:val="24"/>
              </w:rPr>
              <w:t>Сколько всего? Сколько из них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E6A41">
              <w:rPr>
                <w:rFonts w:ascii="Times New Roman" w:hAnsi="Times New Roman" w:cs="Times New Roman"/>
                <w:sz w:val="24"/>
                <w:szCs w:val="24"/>
              </w:rPr>
              <w:t>ешение задач на нахождение слагаемого.</w:t>
            </w:r>
          </w:p>
        </w:tc>
        <w:tc>
          <w:tcPr>
            <w:tcW w:w="1134" w:type="dxa"/>
            <w:vAlign w:val="center"/>
          </w:tcPr>
          <w:p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кущий </w:t>
            </w:r>
          </w:p>
          <w:p w:rsidR="00A86E1A" w:rsidRPr="007A60EA" w:rsidRDefault="00A86E1A" w:rsidP="00A86E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</w:t>
            </w:r>
          </w:p>
        </w:tc>
        <w:tc>
          <w:tcPr>
            <w:tcW w:w="1701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A4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402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6A41">
              <w:rPr>
                <w:rFonts w:ascii="Times New Roman" w:hAnsi="Times New Roman" w:cs="Times New Roman"/>
                <w:iCs/>
                <w:sz w:val="24"/>
                <w:szCs w:val="24"/>
              </w:rPr>
              <w:t>Прибавляем десятки.</w:t>
            </w:r>
            <w:r w:rsidRPr="000E6A41">
              <w:rPr>
                <w:rFonts w:ascii="Times New Roman" w:hAnsi="Times New Roman" w:cs="Times New Roman"/>
                <w:sz w:val="24"/>
                <w:szCs w:val="24"/>
              </w:rPr>
              <w:t>Сложение двузначного числа с круглым.</w:t>
            </w:r>
          </w:p>
        </w:tc>
        <w:tc>
          <w:tcPr>
            <w:tcW w:w="1134" w:type="dxa"/>
            <w:vAlign w:val="center"/>
          </w:tcPr>
          <w:p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кущий </w:t>
            </w:r>
            <w:r w:rsidRPr="007A60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рифметический диктант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1701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A41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3402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6A41">
              <w:rPr>
                <w:rFonts w:ascii="Times New Roman" w:hAnsi="Times New Roman" w:cs="Times New Roman"/>
                <w:iCs/>
                <w:sz w:val="24"/>
                <w:szCs w:val="24"/>
              </w:rPr>
              <w:t>Вычитаем десятки</w:t>
            </w:r>
            <w:proofErr w:type="gramStart"/>
            <w:r w:rsidRPr="000E6A4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0E6A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6A41">
              <w:rPr>
                <w:rFonts w:ascii="Times New Roman" w:hAnsi="Times New Roman" w:cs="Times New Roman"/>
                <w:sz w:val="24"/>
                <w:szCs w:val="24"/>
              </w:rPr>
              <w:t>ычитание круглого числа из двузначного.</w:t>
            </w:r>
          </w:p>
        </w:tc>
        <w:tc>
          <w:tcPr>
            <w:tcW w:w="1134" w:type="dxa"/>
            <w:vAlign w:val="center"/>
          </w:tcPr>
          <w:p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proofErr w:type="gramEnd"/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аимопроверка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1701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A41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402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41">
              <w:rPr>
                <w:rFonts w:ascii="Times New Roman" w:hAnsi="Times New Roman" w:cs="Times New Roman"/>
                <w:sz w:val="24"/>
                <w:szCs w:val="24"/>
              </w:rPr>
              <w:t>Уменьшаемое, вычитаемое, разность.</w:t>
            </w:r>
          </w:p>
        </w:tc>
        <w:tc>
          <w:tcPr>
            <w:tcW w:w="1134" w:type="dxa"/>
            <w:vAlign w:val="center"/>
          </w:tcPr>
          <w:p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proofErr w:type="gramEnd"/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аимопроверка 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1701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A41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3402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лько прибавили? Сколько вычли?</w:t>
            </w: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Рациональные приёмы вычислений.</w:t>
            </w:r>
          </w:p>
        </w:tc>
        <w:tc>
          <w:tcPr>
            <w:tcW w:w="1134" w:type="dxa"/>
            <w:vAlign w:val="center"/>
          </w:tcPr>
          <w:p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 Взаимопроверка</w:t>
            </w:r>
            <w:r w:rsidRPr="007A60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Арифметический диктант.</w:t>
            </w:r>
          </w:p>
        </w:tc>
        <w:tc>
          <w:tcPr>
            <w:tcW w:w="1701" w:type="dxa"/>
          </w:tcPr>
          <w:p w:rsidR="00A86E1A" w:rsidRPr="00AF4F80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</w:t>
            </w:r>
          </w:p>
        </w:tc>
        <w:tc>
          <w:tcPr>
            <w:tcW w:w="1701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A41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3402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Дополнение слагаемого до круглого числа.</w:t>
            </w:r>
          </w:p>
        </w:tc>
        <w:tc>
          <w:tcPr>
            <w:tcW w:w="1134" w:type="dxa"/>
            <w:vAlign w:val="center"/>
          </w:tcPr>
          <w:p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proofErr w:type="gramEnd"/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фференцированные задания</w:t>
            </w:r>
          </w:p>
        </w:tc>
        <w:tc>
          <w:tcPr>
            <w:tcW w:w="1701" w:type="dxa"/>
          </w:tcPr>
          <w:p w:rsidR="00A86E1A" w:rsidRPr="00440EC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CA"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1701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A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3</w:t>
            </w:r>
          </w:p>
        </w:tc>
        <w:tc>
          <w:tcPr>
            <w:tcW w:w="3402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A41">
              <w:rPr>
                <w:rFonts w:ascii="Times New Roman" w:hAnsi="Times New Roman" w:cs="Times New Roman"/>
                <w:iCs/>
                <w:sz w:val="24"/>
                <w:szCs w:val="24"/>
              </w:rPr>
              <w:t>Десятки с десятками, единицы с единицами.</w:t>
            </w:r>
            <w:r w:rsidR="00AC3D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E6A4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 без перехода через десяток</w:t>
            </w:r>
          </w:p>
        </w:tc>
        <w:tc>
          <w:tcPr>
            <w:tcW w:w="1134" w:type="dxa"/>
            <w:vAlign w:val="center"/>
          </w:tcPr>
          <w:p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</w:t>
            </w:r>
          </w:p>
        </w:tc>
        <w:tc>
          <w:tcPr>
            <w:tcW w:w="1701" w:type="dxa"/>
          </w:tcPr>
          <w:p w:rsidR="00A86E1A" w:rsidRPr="00440EC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CA"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1701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3402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6A41">
              <w:rPr>
                <w:rFonts w:ascii="Times New Roman" w:hAnsi="Times New Roman" w:cs="Times New Roman"/>
                <w:b/>
                <w:sz w:val="24"/>
                <w:szCs w:val="24"/>
              </w:rPr>
              <w:t>Срезовая</w:t>
            </w:r>
            <w:proofErr w:type="spellEnd"/>
            <w:r w:rsidRPr="000E6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гностическая работа.</w:t>
            </w:r>
          </w:p>
        </w:tc>
        <w:tc>
          <w:tcPr>
            <w:tcW w:w="1134" w:type="dxa"/>
            <w:vAlign w:val="center"/>
          </w:tcPr>
          <w:p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455CC6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6E1A">
              <w:rPr>
                <w:rFonts w:ascii="Times New Roman" w:hAnsi="Times New Roman" w:cs="Times New Roman"/>
                <w:sz w:val="24"/>
                <w:szCs w:val="24"/>
              </w:rPr>
              <w:t>резовая</w:t>
            </w:r>
            <w:proofErr w:type="spellEnd"/>
            <w:r w:rsidR="00A86E1A">
              <w:rPr>
                <w:rFonts w:ascii="Times New Roman" w:hAnsi="Times New Roman" w:cs="Times New Roman"/>
                <w:sz w:val="24"/>
                <w:szCs w:val="24"/>
              </w:rPr>
              <w:t xml:space="preserve">  работа</w:t>
            </w:r>
          </w:p>
        </w:tc>
        <w:tc>
          <w:tcPr>
            <w:tcW w:w="1701" w:type="dxa"/>
          </w:tcPr>
          <w:p w:rsidR="00A86E1A" w:rsidRPr="00440EC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8D36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40EC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A4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41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  <w:vAlign w:val="center"/>
          </w:tcPr>
          <w:p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</w:t>
            </w:r>
            <w:proofErr w:type="gramEnd"/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фференцированные задания</w:t>
            </w:r>
          </w:p>
        </w:tc>
        <w:tc>
          <w:tcPr>
            <w:tcW w:w="1701" w:type="dxa"/>
          </w:tcPr>
          <w:p w:rsidR="00A86E1A" w:rsidRPr="00440EC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440ECA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A41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3402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6A41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над ошибками. Вспоминаем, повторяем</w:t>
            </w:r>
            <w:proofErr w:type="gramStart"/>
            <w:r w:rsidRPr="000E6A4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0E6A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E6A41">
              <w:rPr>
                <w:rFonts w:ascii="Times New Roman" w:hAnsi="Times New Roman" w:cs="Times New Roman"/>
                <w:sz w:val="24"/>
                <w:szCs w:val="24"/>
              </w:rPr>
              <w:t>акрепление по теме «Сложение и вычитание двузначных чисел без перехода через десяток».</w:t>
            </w:r>
          </w:p>
        </w:tc>
        <w:tc>
          <w:tcPr>
            <w:tcW w:w="1134" w:type="dxa"/>
            <w:vAlign w:val="center"/>
          </w:tcPr>
          <w:p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й</w:t>
            </w:r>
          </w:p>
          <w:p w:rsidR="00A86E1A" w:rsidRPr="007A60EA" w:rsidRDefault="00A86E1A" w:rsidP="00A8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верочная работа по теме: «А что же дальше?»</w:t>
            </w:r>
          </w:p>
        </w:tc>
        <w:tc>
          <w:tcPr>
            <w:tcW w:w="1701" w:type="dxa"/>
          </w:tcPr>
          <w:p w:rsidR="00A86E1A" w:rsidRPr="00440EC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1701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A41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3402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Плоские и объёмные предметы.</w:t>
            </w:r>
            <w:r w:rsidRPr="007A60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ваем смекалку.</w:t>
            </w: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Задачи на смекалку.</w:t>
            </w:r>
          </w:p>
        </w:tc>
        <w:tc>
          <w:tcPr>
            <w:tcW w:w="1134" w:type="dxa"/>
            <w:vAlign w:val="center"/>
          </w:tcPr>
          <w:p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Фронтально – индивидуальная работа. Текущий контроль</w:t>
            </w:r>
          </w:p>
        </w:tc>
        <w:tc>
          <w:tcPr>
            <w:tcW w:w="1701" w:type="dxa"/>
          </w:tcPr>
          <w:p w:rsidR="00A86E1A" w:rsidRPr="00440EC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1701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A41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3402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Повторение по теме: "Двузначные числа".</w:t>
            </w:r>
          </w:p>
        </w:tc>
        <w:tc>
          <w:tcPr>
            <w:tcW w:w="1134" w:type="dxa"/>
            <w:vAlign w:val="center"/>
          </w:tcPr>
          <w:p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Фронтально – индивидуальная работа. Текущий контроль</w:t>
            </w:r>
          </w:p>
        </w:tc>
        <w:tc>
          <w:tcPr>
            <w:tcW w:w="1701" w:type="dxa"/>
          </w:tcPr>
          <w:p w:rsidR="00A86E1A" w:rsidRPr="00440EC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5</w:t>
            </w:r>
          </w:p>
        </w:tc>
        <w:tc>
          <w:tcPr>
            <w:tcW w:w="1701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A41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3402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по теме «Сложение и вычитание двузначных чисел без перехода через десяток».</w:t>
            </w:r>
          </w:p>
        </w:tc>
        <w:tc>
          <w:tcPr>
            <w:tcW w:w="1134" w:type="dxa"/>
            <w:vAlign w:val="center"/>
          </w:tcPr>
          <w:p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</w:t>
            </w:r>
            <w:r w:rsidRPr="007A60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с проверкой</w:t>
            </w:r>
          </w:p>
        </w:tc>
        <w:tc>
          <w:tcPr>
            <w:tcW w:w="1701" w:type="dxa"/>
          </w:tcPr>
          <w:p w:rsidR="00A86E1A" w:rsidRPr="00440EC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5</w:t>
            </w:r>
          </w:p>
        </w:tc>
        <w:tc>
          <w:tcPr>
            <w:tcW w:w="1701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A41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3402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Закрепление по теме «Сложение и вычитание двузначных чисел без перехода </w:t>
            </w:r>
            <w:r w:rsidRPr="007A6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десяток».</w:t>
            </w:r>
          </w:p>
        </w:tc>
        <w:tc>
          <w:tcPr>
            <w:tcW w:w="1134" w:type="dxa"/>
            <w:vAlign w:val="center"/>
          </w:tcPr>
          <w:p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Фронтально – индивидуальная работа. Текущий контроль</w:t>
            </w:r>
          </w:p>
        </w:tc>
        <w:tc>
          <w:tcPr>
            <w:tcW w:w="1701" w:type="dxa"/>
          </w:tcPr>
          <w:p w:rsidR="00A86E1A" w:rsidRPr="00440EC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</w:p>
        </w:tc>
        <w:tc>
          <w:tcPr>
            <w:tcW w:w="1701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A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1</w:t>
            </w:r>
          </w:p>
        </w:tc>
        <w:tc>
          <w:tcPr>
            <w:tcW w:w="3402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bCs/>
                <w:sz w:val="24"/>
                <w:szCs w:val="24"/>
              </w:rPr>
              <w:t>Внеклассная работа.Проект учащихся по теме «Симметрия» С.116-117.</w:t>
            </w:r>
          </w:p>
        </w:tc>
        <w:tc>
          <w:tcPr>
            <w:tcW w:w="1134" w:type="dxa"/>
            <w:vAlign w:val="center"/>
          </w:tcPr>
          <w:p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Фронтально – индивидуальная работа. Текущийконтроль</w:t>
            </w:r>
          </w:p>
        </w:tc>
        <w:tc>
          <w:tcPr>
            <w:tcW w:w="1701" w:type="dxa"/>
          </w:tcPr>
          <w:p w:rsidR="00A86E1A" w:rsidRPr="00440EC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CA"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1701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334A99" w:rsidRDefault="00A86E1A" w:rsidP="00A8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A99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3402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334A99" w:rsidRDefault="00A86E1A" w:rsidP="00A8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ая диагностическая работа.</w:t>
            </w:r>
          </w:p>
        </w:tc>
        <w:tc>
          <w:tcPr>
            <w:tcW w:w="1134" w:type="dxa"/>
            <w:vAlign w:val="center"/>
          </w:tcPr>
          <w:p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Д</w:t>
            </w:r>
            <w:r w:rsidRPr="0033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агностическая работа.</w:t>
            </w:r>
          </w:p>
        </w:tc>
        <w:tc>
          <w:tcPr>
            <w:tcW w:w="1701" w:type="dxa"/>
          </w:tcPr>
          <w:p w:rsidR="00A86E1A" w:rsidRPr="00440EC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1701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643" w:rsidRPr="00840294" w:rsidTr="008D3643">
        <w:trPr>
          <w:trHeight w:val="256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D3643" w:rsidRPr="000E6A41" w:rsidRDefault="008D3643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448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D3643" w:rsidRPr="000E6A41" w:rsidRDefault="008D3643" w:rsidP="00A86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6A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сятки. </w:t>
            </w:r>
            <w:r w:rsidRPr="000E6A4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0E6A4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E6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D3643" w:rsidRPr="00A86E1A" w:rsidRDefault="008D3643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8D3643" w:rsidRPr="007A60EA" w:rsidRDefault="008D3643" w:rsidP="00A86E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6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кущий </w:t>
            </w:r>
          </w:p>
          <w:p w:rsidR="008D3643" w:rsidRPr="007A60EA" w:rsidRDefault="008D3643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: «Повторяем, знакомимся, тренируемся».</w:t>
            </w:r>
          </w:p>
        </w:tc>
        <w:tc>
          <w:tcPr>
            <w:tcW w:w="1701" w:type="dxa"/>
          </w:tcPr>
          <w:p w:rsidR="008D3643" w:rsidRPr="00440ECA" w:rsidRDefault="00A44806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D3643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8D3643" w:rsidRPr="007A60EA" w:rsidRDefault="008D3643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A4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448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6A41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над ошибками. Числа от 1 до 100.</w:t>
            </w:r>
            <w:r w:rsidRPr="000E6A41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изученного.</w:t>
            </w:r>
          </w:p>
        </w:tc>
        <w:tc>
          <w:tcPr>
            <w:tcW w:w="1134" w:type="dxa"/>
            <w:vAlign w:val="center"/>
          </w:tcPr>
          <w:p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Фронтально – индивидуальная работа. Текущий контроль</w:t>
            </w:r>
          </w:p>
        </w:tc>
        <w:tc>
          <w:tcPr>
            <w:tcW w:w="1701" w:type="dxa"/>
          </w:tcPr>
          <w:p w:rsidR="00A86E1A" w:rsidRPr="00440ECA" w:rsidRDefault="00A44806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A86E1A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A4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448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6A41">
              <w:rPr>
                <w:rFonts w:ascii="Times New Roman" w:hAnsi="Times New Roman" w:cs="Times New Roman"/>
                <w:iCs/>
                <w:sz w:val="24"/>
                <w:szCs w:val="24"/>
              </w:rPr>
              <w:t>Числа от 1 до 100.</w:t>
            </w:r>
            <w:r w:rsidRPr="000E6A41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изученного.</w:t>
            </w:r>
          </w:p>
        </w:tc>
        <w:tc>
          <w:tcPr>
            <w:tcW w:w="1134" w:type="dxa"/>
            <w:vAlign w:val="center"/>
          </w:tcPr>
          <w:p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Фронтально – индивидуальная работа. Текущий контроль</w:t>
            </w:r>
            <w:r w:rsidRPr="007A60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01" w:type="dxa"/>
          </w:tcPr>
          <w:p w:rsidR="00A86E1A" w:rsidRPr="00440ECA" w:rsidRDefault="00A44806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86E1A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A" w:rsidRPr="00840294" w:rsidTr="008D3643">
        <w:trPr>
          <w:trHeight w:val="256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Default="00A44806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  <w:r w:rsidR="00A86E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86E1A" w:rsidRPr="000E6A41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3402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6E1A" w:rsidRPr="000E6A41" w:rsidRDefault="00A86E1A" w:rsidP="00A86E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6A41">
              <w:rPr>
                <w:rFonts w:ascii="Times New Roman" w:hAnsi="Times New Roman" w:cs="Times New Roman"/>
                <w:iCs/>
                <w:sz w:val="24"/>
                <w:szCs w:val="24"/>
              </w:rPr>
              <w:t>Сложение и вычитание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Комплексное п</w:t>
            </w:r>
            <w:r w:rsidRPr="000E6A41">
              <w:rPr>
                <w:rFonts w:ascii="Times New Roman" w:hAnsi="Times New Roman" w:cs="Times New Roman"/>
                <w:sz w:val="24"/>
                <w:szCs w:val="24"/>
              </w:rPr>
              <w:t xml:space="preserve">овторение </w:t>
            </w:r>
            <w:proofErr w:type="gramStart"/>
            <w:r w:rsidRPr="000E6A4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E6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A86E1A" w:rsidRPr="00A86E1A" w:rsidRDefault="00A44806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 – индивидуальная работа. </w:t>
            </w:r>
            <w:r w:rsidR="00AC3D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7A60EA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A86E1A" w:rsidRDefault="00A44806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86E1A">
              <w:rPr>
                <w:rFonts w:ascii="Times New Roman" w:hAnsi="Times New Roman" w:cs="Times New Roman"/>
                <w:b/>
                <w:sz w:val="24"/>
                <w:szCs w:val="24"/>
              </w:rPr>
              <w:t>.05-</w:t>
            </w:r>
          </w:p>
          <w:p w:rsidR="00A86E1A" w:rsidRPr="00440EC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1701" w:type="dxa"/>
          </w:tcPr>
          <w:p w:rsidR="00A86E1A" w:rsidRPr="007A60EA" w:rsidRDefault="00A86E1A" w:rsidP="00A8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294" w:rsidRDefault="00840294" w:rsidP="002D193B">
      <w:pPr>
        <w:suppressAutoHyphens/>
        <w:spacing w:after="0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sectPr w:rsidR="00840294" w:rsidSect="002206C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C307C" w:rsidRPr="00356E21" w:rsidRDefault="00CC307C">
      <w:pPr>
        <w:rPr>
          <w:rFonts w:ascii="Times New Roman" w:hAnsi="Times New Roman" w:cs="Times New Roman"/>
          <w:sz w:val="28"/>
          <w:szCs w:val="28"/>
        </w:rPr>
      </w:pPr>
    </w:p>
    <w:sectPr w:rsidR="00CC307C" w:rsidRPr="00356E21" w:rsidSect="006104B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A5" w:rsidRDefault="00F521A5" w:rsidP="00356E21">
      <w:pPr>
        <w:spacing w:after="0" w:line="240" w:lineRule="auto"/>
      </w:pPr>
      <w:r>
        <w:separator/>
      </w:r>
    </w:p>
  </w:endnote>
  <w:endnote w:type="continuationSeparator" w:id="0">
    <w:p w:rsidR="00F521A5" w:rsidRDefault="00F521A5" w:rsidP="0035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A5" w:rsidRDefault="00F521A5" w:rsidP="00356E21">
      <w:pPr>
        <w:spacing w:after="0" w:line="240" w:lineRule="auto"/>
      </w:pPr>
      <w:r>
        <w:separator/>
      </w:r>
    </w:p>
  </w:footnote>
  <w:footnote w:type="continuationSeparator" w:id="0">
    <w:p w:rsidR="00F521A5" w:rsidRDefault="00F521A5" w:rsidP="00356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587"/>
    <w:multiLevelType w:val="hybridMultilevel"/>
    <w:tmpl w:val="C7382818"/>
    <w:lvl w:ilvl="0" w:tplc="92649BC8">
      <w:start w:val="1"/>
      <w:numFmt w:val="bullet"/>
      <w:lvlText w:val="-"/>
      <w:lvlJc w:val="left"/>
      <w:pPr>
        <w:tabs>
          <w:tab w:val="num" w:pos="1857"/>
        </w:tabs>
        <w:ind w:left="2223" w:hanging="363"/>
      </w:pPr>
      <w:rPr>
        <w:rFonts w:ascii="Verdana" w:hAnsi="Verdana" w:cs="Verdana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cs="Wingdings" w:hint="default"/>
      </w:rPr>
    </w:lvl>
  </w:abstractNum>
  <w:abstractNum w:abstractNumId="1">
    <w:nsid w:val="180A7C67"/>
    <w:multiLevelType w:val="hybridMultilevel"/>
    <w:tmpl w:val="A9DCE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81C73"/>
    <w:multiLevelType w:val="hybridMultilevel"/>
    <w:tmpl w:val="15ACC4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142E7"/>
    <w:multiLevelType w:val="hybridMultilevel"/>
    <w:tmpl w:val="CAA00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25EE552B"/>
    <w:multiLevelType w:val="hybridMultilevel"/>
    <w:tmpl w:val="303E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3E664D"/>
    <w:multiLevelType w:val="hybridMultilevel"/>
    <w:tmpl w:val="66B21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EB0A87"/>
    <w:multiLevelType w:val="hybridMultilevel"/>
    <w:tmpl w:val="3378E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E78671A"/>
    <w:multiLevelType w:val="hybridMultilevel"/>
    <w:tmpl w:val="919473AE"/>
    <w:lvl w:ilvl="0" w:tplc="9D2A0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13F5"/>
    <w:multiLevelType w:val="hybridMultilevel"/>
    <w:tmpl w:val="9C585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6082A"/>
    <w:multiLevelType w:val="hybridMultilevel"/>
    <w:tmpl w:val="B83EB1BE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1">
    <w:nsid w:val="54894273"/>
    <w:multiLevelType w:val="hybridMultilevel"/>
    <w:tmpl w:val="1464BE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>
    <w:nsid w:val="58B43358"/>
    <w:multiLevelType w:val="hybridMultilevel"/>
    <w:tmpl w:val="8174C5DC"/>
    <w:lvl w:ilvl="0" w:tplc="0F687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02DEA"/>
    <w:multiLevelType w:val="hybridMultilevel"/>
    <w:tmpl w:val="5CB62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51D5B"/>
    <w:multiLevelType w:val="hybridMultilevel"/>
    <w:tmpl w:val="A524E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51486"/>
    <w:multiLevelType w:val="hybridMultilevel"/>
    <w:tmpl w:val="6F50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11422"/>
    <w:multiLevelType w:val="hybridMultilevel"/>
    <w:tmpl w:val="351CF10C"/>
    <w:lvl w:ilvl="0" w:tplc="FABC92C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B80D59"/>
    <w:multiLevelType w:val="hybridMultilevel"/>
    <w:tmpl w:val="7AF47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F53AC9"/>
    <w:multiLevelType w:val="hybridMultilevel"/>
    <w:tmpl w:val="06E01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1F7EF8"/>
    <w:multiLevelType w:val="hybridMultilevel"/>
    <w:tmpl w:val="8F8211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19747B"/>
    <w:multiLevelType w:val="hybridMultilevel"/>
    <w:tmpl w:val="BDA6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32F32"/>
    <w:multiLevelType w:val="hybridMultilevel"/>
    <w:tmpl w:val="1FF8E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C215773"/>
    <w:multiLevelType w:val="hybridMultilevel"/>
    <w:tmpl w:val="277E71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9"/>
  </w:num>
  <w:num w:numId="5">
    <w:abstractNumId w:val="6"/>
  </w:num>
  <w:num w:numId="6">
    <w:abstractNumId w:val="2"/>
  </w:num>
  <w:num w:numId="7">
    <w:abstractNumId w:val="13"/>
  </w:num>
  <w:num w:numId="8">
    <w:abstractNumId w:val="1"/>
  </w:num>
  <w:num w:numId="9">
    <w:abstractNumId w:val="8"/>
  </w:num>
  <w:num w:numId="10">
    <w:abstractNumId w:val="14"/>
  </w:num>
  <w:num w:numId="11">
    <w:abstractNumId w:val="15"/>
  </w:num>
  <w:num w:numId="12">
    <w:abstractNumId w:val="21"/>
  </w:num>
  <w:num w:numId="13">
    <w:abstractNumId w:val="19"/>
  </w:num>
  <w:num w:numId="14">
    <w:abstractNumId w:val="23"/>
  </w:num>
  <w:num w:numId="15">
    <w:abstractNumId w:val="3"/>
  </w:num>
  <w:num w:numId="16">
    <w:abstractNumId w:val="4"/>
  </w:num>
  <w:num w:numId="17">
    <w:abstractNumId w:val="11"/>
  </w:num>
  <w:num w:numId="18">
    <w:abstractNumId w:val="18"/>
  </w:num>
  <w:num w:numId="19">
    <w:abstractNumId w:val="5"/>
  </w:num>
  <w:num w:numId="20">
    <w:abstractNumId w:val="17"/>
  </w:num>
  <w:num w:numId="21">
    <w:abstractNumId w:val="22"/>
  </w:num>
  <w:num w:numId="22">
    <w:abstractNumId w:val="7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76A"/>
    <w:rsid w:val="00017D93"/>
    <w:rsid w:val="00033DFD"/>
    <w:rsid w:val="00064DDB"/>
    <w:rsid w:val="0008213E"/>
    <w:rsid w:val="0009076A"/>
    <w:rsid w:val="000B50FF"/>
    <w:rsid w:val="000E6A41"/>
    <w:rsid w:val="00130A5A"/>
    <w:rsid w:val="00157D81"/>
    <w:rsid w:val="001D2CF0"/>
    <w:rsid w:val="001E06B7"/>
    <w:rsid w:val="001E27A0"/>
    <w:rsid w:val="00207AF1"/>
    <w:rsid w:val="002206C4"/>
    <w:rsid w:val="002474FE"/>
    <w:rsid w:val="002537BE"/>
    <w:rsid w:val="00263964"/>
    <w:rsid w:val="00266925"/>
    <w:rsid w:val="00286574"/>
    <w:rsid w:val="002A5B6F"/>
    <w:rsid w:val="002D193B"/>
    <w:rsid w:val="00315238"/>
    <w:rsid w:val="00333EF3"/>
    <w:rsid w:val="00334755"/>
    <w:rsid w:val="00334A99"/>
    <w:rsid w:val="00343C89"/>
    <w:rsid w:val="00356E21"/>
    <w:rsid w:val="00371705"/>
    <w:rsid w:val="00393B33"/>
    <w:rsid w:val="00396A1E"/>
    <w:rsid w:val="003A58D5"/>
    <w:rsid w:val="003B042C"/>
    <w:rsid w:val="003B5CD3"/>
    <w:rsid w:val="003E4A2E"/>
    <w:rsid w:val="003F6ED2"/>
    <w:rsid w:val="004254BC"/>
    <w:rsid w:val="00440ECA"/>
    <w:rsid w:val="00455CC6"/>
    <w:rsid w:val="00467151"/>
    <w:rsid w:val="00484DA6"/>
    <w:rsid w:val="004D34E1"/>
    <w:rsid w:val="004D4B7E"/>
    <w:rsid w:val="005064DD"/>
    <w:rsid w:val="0052449D"/>
    <w:rsid w:val="005616AE"/>
    <w:rsid w:val="00591630"/>
    <w:rsid w:val="005B44A2"/>
    <w:rsid w:val="005B5A8C"/>
    <w:rsid w:val="006104BE"/>
    <w:rsid w:val="0063630D"/>
    <w:rsid w:val="00637F39"/>
    <w:rsid w:val="00645944"/>
    <w:rsid w:val="00686B30"/>
    <w:rsid w:val="0069792E"/>
    <w:rsid w:val="006B0495"/>
    <w:rsid w:val="006E49A4"/>
    <w:rsid w:val="00706890"/>
    <w:rsid w:val="00730D81"/>
    <w:rsid w:val="007A60EA"/>
    <w:rsid w:val="007A7D20"/>
    <w:rsid w:val="007C209F"/>
    <w:rsid w:val="007D2D4C"/>
    <w:rsid w:val="007E6776"/>
    <w:rsid w:val="007F683C"/>
    <w:rsid w:val="008127F4"/>
    <w:rsid w:val="00840294"/>
    <w:rsid w:val="00866763"/>
    <w:rsid w:val="00873A4E"/>
    <w:rsid w:val="008A4481"/>
    <w:rsid w:val="008B6160"/>
    <w:rsid w:val="008C1633"/>
    <w:rsid w:val="008D3643"/>
    <w:rsid w:val="008E1093"/>
    <w:rsid w:val="00971EB4"/>
    <w:rsid w:val="009956D6"/>
    <w:rsid w:val="00996B51"/>
    <w:rsid w:val="009A1C2D"/>
    <w:rsid w:val="009C0B3B"/>
    <w:rsid w:val="009C5D4C"/>
    <w:rsid w:val="009F7B4A"/>
    <w:rsid w:val="00A14F5A"/>
    <w:rsid w:val="00A2615F"/>
    <w:rsid w:val="00A44806"/>
    <w:rsid w:val="00A65CCE"/>
    <w:rsid w:val="00A86E1A"/>
    <w:rsid w:val="00AC0BCF"/>
    <w:rsid w:val="00AC3D96"/>
    <w:rsid w:val="00AF4F80"/>
    <w:rsid w:val="00B41020"/>
    <w:rsid w:val="00B75B7E"/>
    <w:rsid w:val="00B82FA5"/>
    <w:rsid w:val="00B848FC"/>
    <w:rsid w:val="00B93792"/>
    <w:rsid w:val="00BD005C"/>
    <w:rsid w:val="00CC2B64"/>
    <w:rsid w:val="00CC307C"/>
    <w:rsid w:val="00CC3F33"/>
    <w:rsid w:val="00CD0CA7"/>
    <w:rsid w:val="00D06816"/>
    <w:rsid w:val="00D23CBE"/>
    <w:rsid w:val="00D41D3B"/>
    <w:rsid w:val="00D455DF"/>
    <w:rsid w:val="00D45D04"/>
    <w:rsid w:val="00D65DF6"/>
    <w:rsid w:val="00DF2A15"/>
    <w:rsid w:val="00E11023"/>
    <w:rsid w:val="00E1642B"/>
    <w:rsid w:val="00E60544"/>
    <w:rsid w:val="00EB5258"/>
    <w:rsid w:val="00F17CA4"/>
    <w:rsid w:val="00F25C3F"/>
    <w:rsid w:val="00F521A5"/>
    <w:rsid w:val="00F62B4F"/>
    <w:rsid w:val="00F749B5"/>
    <w:rsid w:val="00F92155"/>
    <w:rsid w:val="00F93EC4"/>
    <w:rsid w:val="00F97557"/>
    <w:rsid w:val="00FC5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544"/>
    <w:pPr>
      <w:spacing w:after="0" w:line="240" w:lineRule="auto"/>
    </w:pPr>
    <w:rPr>
      <w:rFonts w:eastAsia="Times New Roman"/>
      <w:lang w:eastAsia="ru-RU"/>
    </w:rPr>
  </w:style>
  <w:style w:type="paragraph" w:styleId="a4">
    <w:name w:val="Normal (Web)"/>
    <w:basedOn w:val="a"/>
    <w:rsid w:val="00E6054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60544"/>
    <w:pPr>
      <w:ind w:left="720"/>
      <w:contextualSpacing/>
    </w:pPr>
  </w:style>
  <w:style w:type="paragraph" w:customStyle="1" w:styleId="c13">
    <w:name w:val="c13"/>
    <w:basedOn w:val="a"/>
    <w:rsid w:val="009A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A1C2D"/>
  </w:style>
  <w:style w:type="paragraph" w:customStyle="1" w:styleId="c9">
    <w:name w:val="c9"/>
    <w:basedOn w:val="a"/>
    <w:rsid w:val="009A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1C2D"/>
  </w:style>
  <w:style w:type="character" w:styleId="a6">
    <w:name w:val="Strong"/>
    <w:uiPriority w:val="22"/>
    <w:qFormat/>
    <w:rsid w:val="00840294"/>
    <w:rPr>
      <w:b/>
      <w:bCs/>
    </w:rPr>
  </w:style>
  <w:style w:type="table" w:styleId="a7">
    <w:name w:val="Table Grid"/>
    <w:basedOn w:val="a1"/>
    <w:uiPriority w:val="59"/>
    <w:rsid w:val="001E27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4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5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56E21"/>
  </w:style>
  <w:style w:type="paragraph" w:styleId="aa">
    <w:name w:val="footer"/>
    <w:basedOn w:val="a"/>
    <w:link w:val="ab"/>
    <w:uiPriority w:val="99"/>
    <w:semiHidden/>
    <w:unhideWhenUsed/>
    <w:rsid w:val="0035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6E21"/>
  </w:style>
  <w:style w:type="paragraph" w:styleId="ac">
    <w:name w:val="Balloon Text"/>
    <w:basedOn w:val="a"/>
    <w:link w:val="ad"/>
    <w:uiPriority w:val="99"/>
    <w:semiHidden/>
    <w:unhideWhenUsed/>
    <w:rsid w:val="00F5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2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D0C3-E22A-4C14-9A68-49AD3525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1</Pages>
  <Words>6656</Words>
  <Characters>3794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2</cp:revision>
  <cp:lastPrinted>2019-05-17T15:18:00Z</cp:lastPrinted>
  <dcterms:created xsi:type="dcterms:W3CDTF">2018-08-16T15:40:00Z</dcterms:created>
  <dcterms:modified xsi:type="dcterms:W3CDTF">2019-05-17T15:33:00Z</dcterms:modified>
</cp:coreProperties>
</file>